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C3C54" w14:textId="464FBD2A" w:rsidR="000346A6" w:rsidRDefault="000346A6" w:rsidP="000346A6">
      <w:pPr>
        <w:jc w:val="center"/>
        <w:rPr>
          <w:rFonts w:cs="Arial"/>
          <w:sz w:val="60"/>
          <w:szCs w:val="60"/>
        </w:rPr>
      </w:pPr>
      <w:bookmarkStart w:id="0" w:name="_Hlk155546823"/>
      <w:bookmarkEnd w:id="0"/>
      <w:r>
        <w:rPr>
          <w:noProof/>
          <w:szCs w:val="22"/>
        </w:rPr>
        <w:drawing>
          <wp:anchor distT="0" distB="0" distL="114300" distR="114300" simplePos="0" relativeHeight="251659264" behindDoc="1" locked="0" layoutInCell="1" allowOverlap="1" wp14:anchorId="0FF557F6" wp14:editId="0B1BD890">
            <wp:simplePos x="0" y="0"/>
            <wp:positionH relativeFrom="column">
              <wp:posOffset>3759835</wp:posOffset>
            </wp:positionH>
            <wp:positionV relativeFrom="paragraph">
              <wp:posOffset>-532765</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BE332B0" w14:textId="77777777" w:rsidR="000346A6" w:rsidRDefault="000346A6" w:rsidP="000346A6">
      <w:pPr>
        <w:jc w:val="center"/>
        <w:rPr>
          <w:rFonts w:cs="Arial"/>
          <w:sz w:val="60"/>
          <w:szCs w:val="60"/>
        </w:rPr>
      </w:pPr>
      <w:r>
        <w:rPr>
          <w:rFonts w:ascii="Times" w:eastAsia="Times New Roman" w:hAnsi="Times" w:cs="Times New Roman"/>
          <w:noProof/>
          <w:sz w:val="20"/>
          <w:szCs w:val="20"/>
          <w:lang w:val="en-US"/>
        </w:rPr>
        <w:drawing>
          <wp:inline distT="0" distB="0" distL="0" distR="0" wp14:anchorId="40803F3D" wp14:editId="1306E5DF">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53F9017C3E9245C9B164E7FD3996E12B"/>
        </w:placeholder>
        <w:showingPlcHd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061C716B" w14:textId="4DC2010F" w:rsidR="000346A6" w:rsidRPr="00112940" w:rsidRDefault="00780710" w:rsidP="000346A6">
          <w:pPr>
            <w:tabs>
              <w:tab w:val="left" w:pos="2663"/>
            </w:tabs>
            <w:jc w:val="center"/>
            <w:rPr>
              <w:rFonts w:cs="Arial"/>
              <w:b/>
              <w:bCs/>
              <w:sz w:val="28"/>
              <w:szCs w:val="28"/>
            </w:rPr>
          </w:pPr>
          <w:r w:rsidRPr="001D7BBF">
            <w:rPr>
              <w:rStyle w:val="PlaceholderText"/>
            </w:rPr>
            <w:t xml:space="preserve">Choose </w:t>
          </w:r>
          <w:r>
            <w:rPr>
              <w:rStyle w:val="PlaceholderText"/>
            </w:rPr>
            <w:t>a Module</w:t>
          </w:r>
        </w:p>
      </w:sdtContent>
    </w:sdt>
    <w:p w14:paraId="0C37C382" w14:textId="77777777" w:rsidR="000346A6" w:rsidRDefault="000346A6" w:rsidP="000346A6">
      <w:pPr>
        <w:jc w:val="center"/>
        <w:rPr>
          <w:b/>
          <w:bCs/>
          <w:sz w:val="28"/>
          <w:szCs w:val="26"/>
        </w:rPr>
      </w:pPr>
    </w:p>
    <w:p w14:paraId="5253F717" w14:textId="356ADA45" w:rsidR="000346A6" w:rsidRPr="00112940" w:rsidRDefault="008B1D0F" w:rsidP="000346A6">
      <w:pPr>
        <w:tabs>
          <w:tab w:val="left" w:pos="2663"/>
        </w:tabs>
        <w:jc w:val="center"/>
        <w:rPr>
          <w:rFonts w:cs="Arial"/>
          <w:b/>
          <w:bCs/>
          <w:sz w:val="28"/>
          <w:szCs w:val="28"/>
        </w:rPr>
      </w:pPr>
      <w:sdt>
        <w:sdtPr>
          <w:rPr>
            <w:rFonts w:cs="Arial"/>
            <w:b/>
            <w:bCs/>
            <w:sz w:val="28"/>
            <w:szCs w:val="28"/>
          </w:rPr>
          <w:alias w:val="Percentage"/>
          <w:tag w:val="Percentage"/>
          <w:id w:val="-1675479939"/>
          <w:placeholder>
            <w:docPart w:val="1BA1B84425CA403C87E09C3DA1F5FA9A"/>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0780710">
            <w:rPr>
              <w:rFonts w:cs="Arial"/>
              <w:b/>
              <w:bCs/>
              <w:sz w:val="28"/>
              <w:szCs w:val="28"/>
            </w:rPr>
            <w:t>50%</w:t>
          </w:r>
        </w:sdtContent>
      </w:sdt>
      <w:r w:rsidR="000346A6">
        <w:rPr>
          <w:rFonts w:cs="Arial"/>
          <w:b/>
          <w:bCs/>
          <w:sz w:val="28"/>
          <w:szCs w:val="28"/>
        </w:rPr>
        <w:t xml:space="preserve"> Individual Coursework</w:t>
      </w:r>
    </w:p>
    <w:p w14:paraId="7A3B1547" w14:textId="77777777" w:rsidR="000346A6" w:rsidRDefault="000346A6" w:rsidP="000346A6">
      <w:pPr>
        <w:tabs>
          <w:tab w:val="left" w:pos="2663"/>
        </w:tabs>
        <w:jc w:val="center"/>
        <w:rPr>
          <w:rFonts w:cs="Arial"/>
          <w:sz w:val="44"/>
          <w:szCs w:val="44"/>
        </w:rPr>
      </w:pPr>
    </w:p>
    <w:p w14:paraId="47AC4286" w14:textId="69BE5038" w:rsidR="000346A6" w:rsidRPr="00766D4D" w:rsidRDefault="000346A6" w:rsidP="000346A6">
      <w:pPr>
        <w:jc w:val="center"/>
        <w:rPr>
          <w:b/>
          <w:bCs/>
          <w:sz w:val="28"/>
          <w:szCs w:val="26"/>
        </w:rPr>
      </w:pPr>
      <w:r>
        <w:rPr>
          <w:b/>
          <w:bCs/>
          <w:sz w:val="28"/>
          <w:szCs w:val="26"/>
        </w:rPr>
        <w:t>20</w:t>
      </w:r>
      <w:r w:rsidR="00230EBF">
        <w:rPr>
          <w:b/>
          <w:bCs/>
          <w:sz w:val="28"/>
          <w:szCs w:val="26"/>
        </w:rPr>
        <w:t>2</w:t>
      </w:r>
      <w:r w:rsidR="004834EE">
        <w:rPr>
          <w:b/>
          <w:bCs/>
          <w:sz w:val="28"/>
          <w:szCs w:val="26"/>
        </w:rPr>
        <w:t>3</w:t>
      </w:r>
      <w:r>
        <w:rPr>
          <w:b/>
          <w:bCs/>
          <w:sz w:val="28"/>
          <w:szCs w:val="26"/>
        </w:rPr>
        <w:t>-</w:t>
      </w:r>
      <w:r w:rsidR="00230EBF">
        <w:rPr>
          <w:b/>
          <w:bCs/>
          <w:sz w:val="28"/>
          <w:szCs w:val="26"/>
        </w:rPr>
        <w:t>2</w:t>
      </w:r>
      <w:r w:rsidR="004834EE">
        <w:rPr>
          <w:b/>
          <w:bCs/>
          <w:sz w:val="28"/>
          <w:szCs w:val="26"/>
        </w:rPr>
        <w:t>4</w:t>
      </w:r>
      <w:r>
        <w:rPr>
          <w:b/>
          <w:bCs/>
          <w:sz w:val="28"/>
          <w:szCs w:val="26"/>
        </w:rPr>
        <w:t xml:space="preserve"> Autumn</w:t>
      </w:r>
    </w:p>
    <w:p w14:paraId="3680E0BA" w14:textId="77777777" w:rsidR="000346A6" w:rsidRDefault="000346A6" w:rsidP="000346A6">
      <w:pPr>
        <w:tabs>
          <w:tab w:val="left" w:pos="2663"/>
        </w:tabs>
        <w:spacing w:line="480" w:lineRule="auto"/>
        <w:jc w:val="center"/>
        <w:rPr>
          <w:rFonts w:cs="Arial"/>
          <w:sz w:val="44"/>
          <w:szCs w:val="44"/>
        </w:rPr>
      </w:pPr>
    </w:p>
    <w:p w14:paraId="093A1571" w14:textId="1128FCC2" w:rsidR="000346A6" w:rsidRPr="00C173B5" w:rsidRDefault="000346A6" w:rsidP="000346A6">
      <w:pPr>
        <w:spacing w:line="360" w:lineRule="auto"/>
        <w:jc w:val="center"/>
        <w:rPr>
          <w:b/>
          <w:bCs/>
        </w:rPr>
      </w:pPr>
      <w:r w:rsidRPr="00C173B5">
        <w:rPr>
          <w:b/>
          <w:bCs/>
        </w:rPr>
        <w:t>Student Name:</w:t>
      </w:r>
      <w:r>
        <w:rPr>
          <w:b/>
          <w:bCs/>
        </w:rPr>
        <w:t xml:space="preserve"> </w:t>
      </w:r>
      <w:sdt>
        <w:sdtPr>
          <w:rPr>
            <w:b/>
            <w:bCs/>
          </w:rPr>
          <w:id w:val="-2069794131"/>
          <w:placeholder>
            <w:docPart w:val="8976B4A6C8E8419DB4BCC2EA6859D7EC"/>
          </w:placeholder>
        </w:sdtPr>
        <w:sdtEndPr/>
        <w:sdtContent>
          <w:r w:rsidR="00230EBF">
            <w:rPr>
              <w:b/>
              <w:bCs/>
            </w:rPr>
            <w:t>Anish Kayastha</w:t>
          </w:r>
        </w:sdtContent>
      </w:sdt>
    </w:p>
    <w:p w14:paraId="145549AC" w14:textId="3EEB6DAD" w:rsidR="000346A6" w:rsidRDefault="000346A6" w:rsidP="000346A6">
      <w:pPr>
        <w:spacing w:line="360" w:lineRule="auto"/>
        <w:jc w:val="center"/>
        <w:rPr>
          <w:b/>
          <w:bCs/>
        </w:rPr>
      </w:pPr>
      <w:r w:rsidRPr="00C173B5">
        <w:rPr>
          <w:b/>
          <w:bCs/>
        </w:rPr>
        <w:t>London Met ID:</w:t>
      </w:r>
      <w:r>
        <w:rPr>
          <w:b/>
          <w:bCs/>
        </w:rPr>
        <w:t xml:space="preserve"> </w:t>
      </w:r>
      <w:sdt>
        <w:sdtPr>
          <w:rPr>
            <w:rStyle w:val="Heading1Char"/>
            <w:rFonts w:ascii="Arial-BoldMT" w:hAnsi="Arial-BoldMT"/>
            <w:b w:val="0"/>
            <w:bCs/>
            <w:color w:val="000000"/>
          </w:rPr>
          <w:id w:val="-378865605"/>
          <w:placeholder>
            <w:docPart w:val="36092FCBE4C7409AABA0625C5096C0E8"/>
          </w:placeholder>
          <w:comboBox>
            <w:listItem w:value="Choose an item."/>
          </w:comboBox>
        </w:sdtPr>
        <w:sdtEndPr>
          <w:rPr>
            <w:rStyle w:val="Heading1Char"/>
          </w:rPr>
        </w:sdtEndPr>
        <w:sdtContent>
          <w:r w:rsidR="00B91948" w:rsidRPr="00B91948">
            <w:rPr>
              <w:rStyle w:val="Heading1Char"/>
              <w:rFonts w:ascii="Arial-BoldMT" w:hAnsi="Arial-BoldMT"/>
              <w:bCs/>
              <w:color w:val="000000"/>
            </w:rPr>
            <w:t>21040641</w:t>
          </w:r>
        </w:sdtContent>
      </w:sdt>
    </w:p>
    <w:p w14:paraId="26F8191D" w14:textId="06495D4A" w:rsidR="000346A6" w:rsidRPr="00C173B5" w:rsidRDefault="000346A6" w:rsidP="000346A6">
      <w:pPr>
        <w:spacing w:line="360" w:lineRule="auto"/>
        <w:jc w:val="center"/>
        <w:rPr>
          <w:b/>
          <w:bCs/>
        </w:rPr>
      </w:pPr>
      <w:r>
        <w:rPr>
          <w:b/>
          <w:bCs/>
        </w:rPr>
        <w:t xml:space="preserve">College ID: </w:t>
      </w:r>
      <w:sdt>
        <w:sdtPr>
          <w:rPr>
            <w:rStyle w:val="Heading1Char"/>
            <w:rFonts w:ascii="Arial-BoldMT" w:hAnsi="Arial-BoldMT"/>
            <w:b w:val="0"/>
            <w:bCs/>
            <w:color w:val="000000"/>
          </w:rPr>
          <w:id w:val="887069841"/>
          <w:placeholder>
            <w:docPart w:val="6BF20422A5A74D22BC6CD04F262BA5A5"/>
          </w:placeholder>
          <w:comboBox>
            <w:listItem w:value="Choose an item."/>
          </w:comboBox>
        </w:sdtPr>
        <w:sdtEndPr>
          <w:rPr>
            <w:rStyle w:val="Heading1Char"/>
          </w:rPr>
        </w:sdtEndPr>
        <w:sdtContent>
          <w:r w:rsidR="00B91948" w:rsidRPr="00B91948">
            <w:rPr>
              <w:rStyle w:val="Heading1Char"/>
              <w:rFonts w:ascii="Arial-BoldMT" w:hAnsi="Arial-BoldMT"/>
              <w:bCs/>
              <w:color w:val="000000"/>
            </w:rPr>
            <w:t>np01mm4a210024</w:t>
          </w:r>
        </w:sdtContent>
      </w:sdt>
    </w:p>
    <w:p w14:paraId="16E827E8" w14:textId="7A599B3E" w:rsidR="000346A6" w:rsidRPr="00C173B5" w:rsidRDefault="000346A6" w:rsidP="000346A6">
      <w:pPr>
        <w:spacing w:line="360" w:lineRule="auto"/>
        <w:jc w:val="center"/>
        <w:rPr>
          <w:b/>
          <w:bCs/>
        </w:rPr>
      </w:pPr>
      <w:r w:rsidRPr="00C173B5">
        <w:rPr>
          <w:b/>
          <w:bCs/>
        </w:rPr>
        <w:t>Assignment Due Date:</w:t>
      </w:r>
      <w:r>
        <w:rPr>
          <w:b/>
          <w:bCs/>
        </w:rPr>
        <w:t xml:space="preserve"> </w:t>
      </w:r>
      <w:sdt>
        <w:sdtPr>
          <w:rPr>
            <w:b/>
            <w:bCs/>
          </w:rPr>
          <w:id w:val="-819955643"/>
          <w:placeholder>
            <w:docPart w:val="EC1CE1273EE1410D86113A5A6A1610AB"/>
          </w:placeholder>
          <w:date w:fullDate="2024-01-10T00:00:00Z">
            <w:dateFormat w:val="dddd, MMMM d, yyyy"/>
            <w:lid w:val="en-US"/>
            <w:storeMappedDataAs w:val="dateTime"/>
            <w:calendar w:val="gregorian"/>
          </w:date>
        </w:sdtPr>
        <w:sdtEndPr/>
        <w:sdtContent>
          <w:r w:rsidR="006659AB">
            <w:rPr>
              <w:b/>
              <w:bCs/>
              <w:lang w:val="en-US"/>
            </w:rPr>
            <w:t>Wednesday, January 10, 2024</w:t>
          </w:r>
        </w:sdtContent>
      </w:sdt>
    </w:p>
    <w:p w14:paraId="634FB5DD" w14:textId="6C8CEFA2" w:rsidR="000346A6" w:rsidRPr="00FD0C0A" w:rsidRDefault="000346A6" w:rsidP="000346A6">
      <w:pPr>
        <w:spacing w:line="360" w:lineRule="auto"/>
        <w:jc w:val="center"/>
        <w:rPr>
          <w:b/>
          <w:bCs/>
        </w:rPr>
      </w:pPr>
      <w:r w:rsidRPr="00FD0C0A">
        <w:rPr>
          <w:b/>
          <w:bCs/>
        </w:rPr>
        <w:t>Assignment Submission Date:</w:t>
      </w:r>
      <w:r>
        <w:rPr>
          <w:b/>
          <w:bCs/>
        </w:rPr>
        <w:t xml:space="preserve"> </w:t>
      </w:r>
      <w:sdt>
        <w:sdtPr>
          <w:rPr>
            <w:b/>
            <w:bCs/>
          </w:rPr>
          <w:id w:val="-905529142"/>
          <w:placeholder>
            <w:docPart w:val="DFAD7541FBF541778E7E11B5F75F4239"/>
          </w:placeholder>
          <w:date w:fullDate="2024-01-10T00:00:00Z">
            <w:dateFormat w:val="dddd, MMMM d, yyyy"/>
            <w:lid w:val="en-US"/>
            <w:storeMappedDataAs w:val="dateTime"/>
            <w:calendar w:val="gregorian"/>
          </w:date>
        </w:sdtPr>
        <w:sdtEndPr/>
        <w:sdtContent>
          <w:r w:rsidR="006659AB">
            <w:rPr>
              <w:b/>
              <w:bCs/>
              <w:lang w:val="en-US"/>
            </w:rPr>
            <w:t>Wednesday, January 10, 2024</w:t>
          </w:r>
        </w:sdtContent>
      </w:sdt>
    </w:p>
    <w:p w14:paraId="0400BD2D" w14:textId="3C5D9DC7" w:rsidR="000346A6" w:rsidRDefault="000346A6" w:rsidP="000346A6">
      <w:pPr>
        <w:spacing w:line="360" w:lineRule="auto"/>
        <w:jc w:val="center"/>
        <w:rPr>
          <w:b/>
          <w:bCs/>
        </w:rPr>
      </w:pPr>
      <w:r>
        <w:rPr>
          <w:b/>
          <w:bCs/>
        </w:rPr>
        <w:t xml:space="preserve">Word Count: </w:t>
      </w:r>
      <w:r w:rsidR="00E73B14">
        <w:rPr>
          <w:b/>
          <w:bCs/>
        </w:rPr>
        <w:t>6305</w:t>
      </w:r>
    </w:p>
    <w:p w14:paraId="0864344D" w14:textId="073732C3" w:rsidR="000346A6" w:rsidRDefault="000346A6" w:rsidP="000346A6">
      <w:pPr>
        <w:spacing w:line="360" w:lineRule="auto"/>
        <w:jc w:val="center"/>
        <w:rPr>
          <w:b/>
          <w:bCs/>
        </w:rPr>
      </w:pPr>
    </w:p>
    <w:p w14:paraId="6BA30C93" w14:textId="77777777" w:rsidR="000346A6" w:rsidRDefault="000346A6" w:rsidP="000346A6">
      <w:pPr>
        <w:spacing w:line="360" w:lineRule="auto"/>
        <w:jc w:val="center"/>
        <w:rPr>
          <w:b/>
          <w:bCs/>
        </w:rPr>
      </w:pPr>
    </w:p>
    <w:p w14:paraId="0703B0F3" w14:textId="01D8F528" w:rsidR="000346A6" w:rsidRDefault="000346A6" w:rsidP="009C609F">
      <w:pPr>
        <w:spacing w:line="276" w:lineRule="auto"/>
        <w:rPr>
          <w:b/>
          <w:bCs/>
        </w:rPr>
      </w:pPr>
      <w:r>
        <w:rPr>
          <w:b/>
          <w:bCs/>
        </w:rPr>
        <w:t>Project File Links:</w:t>
      </w:r>
    </w:p>
    <w:tbl>
      <w:tblPr>
        <w:tblStyle w:val="TableGrid"/>
        <w:tblW w:w="0" w:type="auto"/>
        <w:tblLook w:val="04A0" w:firstRow="1" w:lastRow="0" w:firstColumn="1" w:lastColumn="0" w:noHBand="0" w:noVBand="1"/>
      </w:tblPr>
      <w:tblGrid>
        <w:gridCol w:w="2155"/>
        <w:gridCol w:w="7195"/>
      </w:tblGrid>
      <w:tr w:rsidR="000346A6" w14:paraId="4954BFC0" w14:textId="77777777" w:rsidTr="00D35CD2">
        <w:tc>
          <w:tcPr>
            <w:tcW w:w="2155" w:type="dxa"/>
          </w:tcPr>
          <w:p w14:paraId="04CCDD19" w14:textId="5A1C11D6" w:rsidR="000346A6" w:rsidRPr="006001B8" w:rsidRDefault="00853B9A" w:rsidP="00C01AA2">
            <w:pPr>
              <w:rPr>
                <w:b/>
                <w:bCs/>
                <w:sz w:val="20"/>
                <w:szCs w:val="20"/>
              </w:rPr>
            </w:pPr>
            <w:r>
              <w:rPr>
                <w:b/>
                <w:bCs/>
                <w:sz w:val="20"/>
                <w:szCs w:val="20"/>
              </w:rPr>
              <w:t>Sample Music:</w:t>
            </w:r>
          </w:p>
        </w:tc>
        <w:tc>
          <w:tcPr>
            <w:tcW w:w="7195" w:type="dxa"/>
          </w:tcPr>
          <w:p w14:paraId="424AC42D" w14:textId="0A8FDD86" w:rsidR="000346A6" w:rsidRPr="00DE4A43" w:rsidRDefault="008B1D0F" w:rsidP="00C01AA2">
            <w:pPr>
              <w:rPr>
                <w:bCs/>
              </w:rPr>
            </w:pPr>
            <w:sdt>
              <w:sdtPr>
                <w:rPr>
                  <w:bCs/>
                </w:rPr>
                <w:id w:val="-18010457"/>
                <w:placeholder>
                  <w:docPart w:val="6180526FDD4A4BE19D7D4F42E845470D"/>
                </w:placeholder>
                <w:showingPlcHdr/>
              </w:sdtPr>
              <w:sdtEndPr/>
              <w:sdtContent>
                <w:r w:rsidR="00C6623D">
                  <w:rPr>
                    <w:rStyle w:val="PlaceholderText"/>
                  </w:rPr>
                  <w:t>Keep Unlisted YouTube URL of your Project Here</w:t>
                </w:r>
              </w:sdtContent>
            </w:sdt>
          </w:p>
        </w:tc>
      </w:tr>
      <w:tr w:rsidR="000346A6" w14:paraId="6C6EB6E0" w14:textId="77777777" w:rsidTr="00D35CD2">
        <w:tc>
          <w:tcPr>
            <w:tcW w:w="2155" w:type="dxa"/>
          </w:tcPr>
          <w:p w14:paraId="534CF494" w14:textId="77777777" w:rsidR="000346A6" w:rsidRPr="006001B8" w:rsidRDefault="000346A6" w:rsidP="00C01AA2">
            <w:pPr>
              <w:rPr>
                <w:b/>
                <w:bCs/>
                <w:sz w:val="20"/>
                <w:szCs w:val="20"/>
              </w:rPr>
            </w:pPr>
            <w:r w:rsidRPr="006001B8">
              <w:rPr>
                <w:b/>
                <w:bCs/>
                <w:sz w:val="20"/>
                <w:szCs w:val="20"/>
              </w:rPr>
              <w:t>Google Drive Link:</w:t>
            </w:r>
          </w:p>
        </w:tc>
        <w:tc>
          <w:tcPr>
            <w:tcW w:w="7195" w:type="dxa"/>
          </w:tcPr>
          <w:p w14:paraId="4A4FA4B6" w14:textId="2BCCB442" w:rsidR="000346A6" w:rsidRDefault="008B1D0F" w:rsidP="00C01AA2">
            <w:pPr>
              <w:rPr>
                <w:b/>
                <w:bCs/>
              </w:rPr>
            </w:pPr>
            <w:sdt>
              <w:sdtPr>
                <w:rPr>
                  <w:b/>
                  <w:bCs/>
                </w:rPr>
                <w:id w:val="1517425639"/>
                <w:placeholder>
                  <w:docPart w:val="D11828A461CD4839B51DEE7D02A582D1"/>
                </w:placeholder>
                <w:showingPlcHdr/>
              </w:sdtPr>
              <w:sdtEndPr/>
              <w:sdtContent>
                <w:r w:rsidR="00C6623D">
                  <w:rPr>
                    <w:rStyle w:val="PlaceholderText"/>
                  </w:rPr>
                  <w:t>Keep Google Drive URL of your Project Here with Anyone in Organization can View Option Enabled</w:t>
                </w:r>
              </w:sdtContent>
            </w:sdt>
          </w:p>
        </w:tc>
      </w:tr>
    </w:tbl>
    <w:p w14:paraId="6E6AAAA1" w14:textId="13B7DB2C" w:rsidR="000346A6" w:rsidRDefault="000346A6" w:rsidP="000346A6">
      <w:pPr>
        <w:jc w:val="center"/>
        <w:rPr>
          <w:b/>
          <w:bCs/>
        </w:rPr>
      </w:pPr>
    </w:p>
    <w:p w14:paraId="6C270D63" w14:textId="77777777" w:rsidR="000346A6" w:rsidRDefault="000346A6" w:rsidP="000346A6">
      <w:pPr>
        <w:jc w:val="center"/>
        <w:rPr>
          <w:b/>
          <w:bCs/>
        </w:rPr>
      </w:pPr>
    </w:p>
    <w:p w14:paraId="45354C42" w14:textId="77777777" w:rsidR="000346A6" w:rsidRDefault="000346A6" w:rsidP="000346A6">
      <w:pPr>
        <w:jc w:val="center"/>
        <w:rPr>
          <w:b/>
          <w:bCs/>
        </w:rPr>
      </w:pPr>
    </w:p>
    <w:p w14:paraId="0D20DB0D" w14:textId="77777777" w:rsidR="000346A6" w:rsidRPr="00466800" w:rsidRDefault="000346A6" w:rsidP="000346A6">
      <w:pPr>
        <w:jc w:val="center"/>
        <w:rPr>
          <w:i/>
          <w:iCs/>
          <w:sz w:val="20"/>
          <w:szCs w:val="18"/>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p>
    <w:p w14:paraId="04222725"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2D447349"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5A2DF7DC" w14:textId="7A3F6D9E" w:rsidR="007D7AAC" w:rsidRDefault="00261BB7">
          <w:r>
            <w:fldChar w:fldCharType="begin"/>
          </w:r>
          <w:r>
            <w:instrText xml:space="preserve"> TOC \o "1-4" \h \z \u </w:instrText>
          </w:r>
          <w:r>
            <w:fldChar w:fldCharType="separate"/>
          </w:r>
          <w:r w:rsidR="00C6623D">
            <w:rPr>
              <w:b/>
              <w:bCs/>
              <w:noProof/>
              <w:lang w:val="en-US"/>
            </w:rPr>
            <w:t>No table of contents entries found.</w:t>
          </w:r>
          <w:r>
            <w:fldChar w:fldCharType="end"/>
          </w:r>
        </w:p>
      </w:sdtContent>
    </w:sdt>
    <w:p w14:paraId="308A9C1F" w14:textId="77777777" w:rsidR="007D7AAC" w:rsidRDefault="007D7AAC"/>
    <w:bookmarkStart w:id="1" w:name="_GoBack"/>
    <w:bookmarkEnd w:id="1"/>
    <w:p w14:paraId="3947DCE2" w14:textId="0AEA7261" w:rsidR="00931863" w:rsidRDefault="00931863" w:rsidP="00BB2588">
      <w:pPr>
        <w:spacing w:after="200" w:line="276" w:lineRule="auto"/>
      </w:pPr>
      <w:r>
        <w:rPr>
          <w:b/>
          <w:sz w:val="28"/>
        </w:rPr>
        <w:fldChar w:fldCharType="begin"/>
      </w:r>
      <w:r>
        <w:rPr>
          <w:b/>
          <w:sz w:val="28"/>
        </w:rPr>
        <w:instrText xml:space="preserve"> TOC \h \z \c "Figure" </w:instrText>
      </w:r>
      <w:r>
        <w:rPr>
          <w:b/>
          <w:sz w:val="28"/>
        </w:rPr>
        <w:fldChar w:fldCharType="separate"/>
      </w:r>
    </w:p>
    <w:p w14:paraId="5F68D490" w14:textId="01A886CB" w:rsidR="007D7AAC" w:rsidRPr="00B14046" w:rsidRDefault="00931863" w:rsidP="00931863">
      <w:pPr>
        <w:rPr>
          <w:b/>
          <w:sz w:val="28"/>
        </w:rPr>
      </w:pPr>
      <w:r>
        <w:rPr>
          <w:b/>
          <w:sz w:val="28"/>
        </w:rPr>
        <w:fldChar w:fldCharType="end"/>
      </w:r>
    </w:p>
    <w:p w14:paraId="53AF8CFA" w14:textId="77777777" w:rsidR="007D7AAC" w:rsidRDefault="007D7AAC" w:rsidP="007D7AAC"/>
    <w:p w14:paraId="10C0258B" w14:textId="77777777" w:rsidR="007D7AAC" w:rsidRDefault="007D7AAC" w:rsidP="007D7AAC"/>
    <w:p w14:paraId="366D0D5A" w14:textId="77777777" w:rsidR="007D7AAC" w:rsidRPr="00B14046" w:rsidRDefault="007D7AAC" w:rsidP="007D7AAC">
      <w:pPr>
        <w:rPr>
          <w:sz w:val="28"/>
        </w:rPr>
      </w:pPr>
    </w:p>
    <w:p w14:paraId="460B4638" w14:textId="3991B89F" w:rsidR="00931863" w:rsidRDefault="009A4A38">
      <w:pPr>
        <w:spacing w:after="200" w:line="276" w:lineRule="auto"/>
        <w:rPr>
          <w:b/>
          <w:sz w:val="28"/>
        </w:rPr>
      </w:pPr>
      <w:r>
        <w:rPr>
          <w:b/>
          <w:sz w:val="28"/>
        </w:rPr>
        <w:br w:type="page"/>
      </w:r>
    </w:p>
    <w:p w14:paraId="4ECB5FA3" w14:textId="77777777" w:rsidR="007D7AAC" w:rsidRDefault="007D7AAC" w:rsidP="007D7AAC">
      <w:pPr>
        <w:spacing w:after="200" w:line="276" w:lineRule="auto"/>
        <w:sectPr w:rsidR="007D7AAC">
          <w:pgSz w:w="12240" w:h="15840"/>
          <w:pgMar w:top="1440" w:right="1440" w:bottom="1440" w:left="1440" w:header="720" w:footer="720" w:gutter="0"/>
          <w:cols w:space="720"/>
          <w:docGrid w:linePitch="360"/>
        </w:sectPr>
      </w:pPr>
    </w:p>
    <w:p w14:paraId="52B3175D" w14:textId="2C38C45B" w:rsidR="00AB2EF8" w:rsidRDefault="009B03CF" w:rsidP="00CF564F">
      <w:pPr>
        <w:pStyle w:val="Heading1"/>
        <w:numPr>
          <w:ilvl w:val="0"/>
          <w:numId w:val="38"/>
        </w:numPr>
        <w:spacing w:line="360" w:lineRule="auto"/>
      </w:pPr>
      <w:r>
        <w:lastRenderedPageBreak/>
        <w:t>Geometry Nodes</w:t>
      </w:r>
    </w:p>
    <w:p w14:paraId="61723082" w14:textId="77777777" w:rsidR="00787908" w:rsidRDefault="005476C6" w:rsidP="00CF564F">
      <w:pPr>
        <w:spacing w:line="360" w:lineRule="auto"/>
      </w:pPr>
      <w:r>
        <w:rPr>
          <w:noProof/>
        </w:rPr>
        <w:drawing>
          <wp:anchor distT="0" distB="0" distL="114300" distR="114300" simplePos="0" relativeHeight="251660288" behindDoc="0" locked="0" layoutInCell="1" allowOverlap="1" wp14:anchorId="267D6497" wp14:editId="563387FE">
            <wp:simplePos x="0" y="0"/>
            <wp:positionH relativeFrom="column">
              <wp:posOffset>2899690</wp:posOffset>
            </wp:positionH>
            <wp:positionV relativeFrom="paragraph">
              <wp:posOffset>88671</wp:posOffset>
            </wp:positionV>
            <wp:extent cx="2832100" cy="1594485"/>
            <wp:effectExtent l="0" t="0" r="6350" b="5715"/>
            <wp:wrapSquare wrapText="bothSides"/>
            <wp:docPr id="3" name="Picture 3" descr="What are Geometr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Geometry No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3CF" w:rsidRPr="00216288">
        <w:t xml:space="preserve">The introduction of geometry nodes in Blender marks a significant </w:t>
      </w:r>
      <w:r w:rsidR="00EF69BC">
        <w:t>step forward</w:t>
      </w:r>
      <w:r w:rsidR="009B03CF" w:rsidRPr="00216288">
        <w:t xml:space="preserve"> in </w:t>
      </w:r>
      <w:r w:rsidR="007D15DD">
        <w:t>3D</w:t>
      </w:r>
      <w:r w:rsidR="009B03CF" w:rsidRPr="00216288">
        <w:t xml:space="preserve"> design practices. Geometry nodes</w:t>
      </w:r>
      <w:r w:rsidR="003B1049">
        <w:t xml:space="preserve"> helps to</w:t>
      </w:r>
      <w:r w:rsidR="009B03CF" w:rsidRPr="00216288">
        <w:t xml:space="preserve"> transition from traditional modifier constraints, which permanently alter mesh data, to a dynamic workflow</w:t>
      </w:r>
      <w:r w:rsidR="003B1049">
        <w:t xml:space="preserve"> where everything is </w:t>
      </w:r>
      <w:r w:rsidR="008C62AE">
        <w:t>changeable</w:t>
      </w:r>
      <w:r w:rsidR="009B03CF" w:rsidRPr="00216288">
        <w:t>. This new approach allows for non-destructive modifications, where alterations made via interconnected nodes are instantly updated in real-time. The visual programming interface provided by geometry nodes offers a high degree of flexibility, enabling users to generate, duplicate, and transform elements with ease. Furthermore, these nodes can target specific mesh properties, allowing for intricate customization. Geometry nodes also facilitate the creation of custom node groups, facilitating automation of repetitive tasks and tailored workflows. The potential applications of geometry nodes are manifold, impacting areas such as procedural modeling, animation, hard surface modeling, and data visualization.</w:t>
      </w:r>
    </w:p>
    <w:p w14:paraId="18D1AD61" w14:textId="368807A8" w:rsidR="009B03CF" w:rsidRPr="00216288" w:rsidRDefault="00787908" w:rsidP="00CF564F">
      <w:pPr>
        <w:spacing w:line="360" w:lineRule="auto"/>
      </w:pPr>
      <w:r>
        <w:rPr>
          <w:noProof/>
        </w:rPr>
        <w:drawing>
          <wp:inline distT="0" distB="0" distL="0" distR="0" wp14:anchorId="54488D08" wp14:editId="2E44BBDE">
            <wp:extent cx="5943600" cy="1713208"/>
            <wp:effectExtent l="0" t="0" r="0" b="1905"/>
            <wp:docPr id="4" name="Picture 4" descr="Blender Geometry Nodes - remove double instance and end piec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nder Geometry Nodes - remove double instance and end pieces - Stack  Over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13208"/>
                    </a:xfrm>
                    <a:prstGeom prst="rect">
                      <a:avLst/>
                    </a:prstGeom>
                    <a:noFill/>
                    <a:ln>
                      <a:noFill/>
                    </a:ln>
                  </pic:spPr>
                </pic:pic>
              </a:graphicData>
            </a:graphic>
          </wp:inline>
        </w:drawing>
      </w:r>
      <w:r w:rsidR="009B03CF" w:rsidRPr="00216288">
        <w:t xml:space="preserve"> </w:t>
      </w:r>
    </w:p>
    <w:p w14:paraId="4AA8820E" w14:textId="77777777" w:rsidR="00216288" w:rsidRPr="00216288" w:rsidRDefault="00216288" w:rsidP="00CF564F">
      <w:pPr>
        <w:spacing w:line="360" w:lineRule="auto"/>
      </w:pPr>
    </w:p>
    <w:p w14:paraId="67C68734" w14:textId="30C6C3CF" w:rsidR="00216288" w:rsidRPr="00216288" w:rsidRDefault="00216288" w:rsidP="00CF564F">
      <w:pPr>
        <w:spacing w:line="360" w:lineRule="auto"/>
      </w:pPr>
      <w:r w:rsidRPr="00216288">
        <w:t>A key advantage of this system is its non-destructive workflow. Contrary to traditional modifiers, modifications made through nodes are dynamic. This feature allows for effortless adjustments and experimentation. For instance, a single node can be altered to modify an entire building structure, or randomized to generate unique variations of a plant model.</w:t>
      </w:r>
    </w:p>
    <w:p w14:paraId="545299B7" w14:textId="77777777" w:rsidR="00216288" w:rsidRPr="00216288" w:rsidRDefault="00216288" w:rsidP="00CF564F">
      <w:pPr>
        <w:spacing w:line="360" w:lineRule="auto"/>
      </w:pPr>
    </w:p>
    <w:p w14:paraId="21B839A4" w14:textId="490D2E69" w:rsidR="00216288" w:rsidRPr="00216288" w:rsidRDefault="00CA67BD" w:rsidP="00CF564F">
      <w:pPr>
        <w:spacing w:line="360" w:lineRule="auto"/>
      </w:pPr>
      <w:r>
        <w:rPr>
          <w:noProof/>
        </w:rPr>
        <w:lastRenderedPageBreak/>
        <w:drawing>
          <wp:anchor distT="0" distB="0" distL="114300" distR="114300" simplePos="0" relativeHeight="251661312" behindDoc="0" locked="0" layoutInCell="1" allowOverlap="1" wp14:anchorId="5AC0F452" wp14:editId="33211C2E">
            <wp:simplePos x="0" y="0"/>
            <wp:positionH relativeFrom="column">
              <wp:posOffset>3157382</wp:posOffset>
            </wp:positionH>
            <wp:positionV relativeFrom="paragraph">
              <wp:posOffset>1232846</wp:posOffset>
            </wp:positionV>
            <wp:extent cx="2677795" cy="3043555"/>
            <wp:effectExtent l="0" t="0" r="8255" b="4445"/>
            <wp:wrapSquare wrapText="bothSides"/>
            <wp:docPr id="5" name="Picture 5" descr="Geometry nodes - why are instance objects not the same size as original? :  r/blende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metry nodes - why are instance objects not the same size as original? :  r/blender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795"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88" w:rsidRPr="00216288">
        <w:t>Moreover, geometry nodes provide fine-grained control, enabling users to target specific parts of the mesh based on various properties, such as vertex groups, material assignments, or custom data. This capability allows for highly detailed effects, such as creating patterns that only appear on specific edges of a mesh or scaling objects based on their color information.</w:t>
      </w:r>
    </w:p>
    <w:p w14:paraId="61CDD73A" w14:textId="174B912D" w:rsidR="00216288" w:rsidRPr="00216288" w:rsidRDefault="00216288" w:rsidP="00CF564F">
      <w:pPr>
        <w:spacing w:line="360" w:lineRule="auto"/>
      </w:pPr>
    </w:p>
    <w:p w14:paraId="3A6FF6C7" w14:textId="14702D8A" w:rsidR="00216288" w:rsidRPr="00216288" w:rsidRDefault="00216288" w:rsidP="00CF564F">
      <w:pPr>
        <w:spacing w:line="360" w:lineRule="auto"/>
      </w:pPr>
      <w:r w:rsidRPr="00216288">
        <w:t xml:space="preserve">The ability to build custom node groups is another significant advantage. These groups </w:t>
      </w:r>
      <w:r w:rsidR="00A64172">
        <w:t xml:space="preserve">can </w:t>
      </w:r>
      <w:r w:rsidRPr="00216288">
        <w:t>function as mini-programs within Blender, facilitating automation of repetitive tasks or creation of unique workflows tailored to specific project needs. For example, a custom node group can be built to scatter rocks across a scene with variations in size and rotation, enhancing efficiency and consistency.</w:t>
      </w:r>
      <w:r w:rsidR="00CA67BD" w:rsidRPr="00CA67BD">
        <w:t xml:space="preserve"> </w:t>
      </w:r>
    </w:p>
    <w:p w14:paraId="43F33E69" w14:textId="77777777" w:rsidR="00216288" w:rsidRPr="00216288" w:rsidRDefault="00216288" w:rsidP="00CF564F">
      <w:pPr>
        <w:spacing w:line="360" w:lineRule="auto"/>
      </w:pPr>
    </w:p>
    <w:p w14:paraId="23C850E2" w14:textId="6620BC13" w:rsidR="00216288" w:rsidRPr="00216288" w:rsidRDefault="00216288" w:rsidP="00CF564F">
      <w:pPr>
        <w:spacing w:line="360" w:lineRule="auto"/>
      </w:pPr>
      <w:r w:rsidRPr="00216288">
        <w:t xml:space="preserve">The applications of geometry nodes in 3D workflows </w:t>
      </w:r>
      <w:r w:rsidR="00BE0F00">
        <w:t>can be very transformative for any 3D artist</w:t>
      </w:r>
      <w:r w:rsidRPr="00216288">
        <w:t xml:space="preserve">. In the realm of procedural modeling, these nodes enable the creation of complex and adaptable shapes, such as buildings with parametric rules or realistic-looking foliage. In the field of animation, they enhance the dynamic aspect by animating the transformation or duplication of objects based on various factors. In hard surface modeling, geometry nodes streamline the process by providing precise control over extrusions, bevels, and other details, making the creation of sharp edges and technical designs more achievable. </w:t>
      </w:r>
    </w:p>
    <w:p w14:paraId="04C59A8E" w14:textId="55B61409" w:rsidR="005E6D63" w:rsidRDefault="00216288" w:rsidP="00CF564F">
      <w:pPr>
        <w:spacing w:line="360" w:lineRule="auto"/>
      </w:pPr>
      <w:r w:rsidRPr="00216288">
        <w:t xml:space="preserve">In conclusion, geometry nodes are not </w:t>
      </w:r>
      <w:r w:rsidR="00AB2467">
        <w:t>just</w:t>
      </w:r>
      <w:r w:rsidRPr="00216288">
        <w:t xml:space="preserve"> another tool in Blender. The</w:t>
      </w:r>
      <w:r w:rsidR="00AB2467">
        <w:t>y with their</w:t>
      </w:r>
      <w:r w:rsidRPr="00216288">
        <w:t xml:space="preserve"> visual programming approach, commitment to non-destructive workflows, and exceptional level of control empower users to push the boundaries of creativity. From procedural modeling and animation to hard surface modeling and data visualization, geometry nodes unlock a world of possibilities for 3D artists and designers</w:t>
      </w:r>
      <w:r w:rsidR="00A44F7F">
        <w:t>.</w:t>
      </w:r>
    </w:p>
    <w:p w14:paraId="54EDD5A8" w14:textId="2D9406CE" w:rsidR="00520DD1" w:rsidRPr="00520DD1" w:rsidRDefault="00520DD1" w:rsidP="00CF564F">
      <w:pPr>
        <w:pStyle w:val="Heading1"/>
        <w:numPr>
          <w:ilvl w:val="0"/>
          <w:numId w:val="38"/>
        </w:numPr>
        <w:spacing w:line="360" w:lineRule="auto"/>
      </w:pPr>
      <w:r>
        <w:lastRenderedPageBreak/>
        <w:t>Geometry Node Categories</w:t>
      </w:r>
    </w:p>
    <w:p w14:paraId="7569B101" w14:textId="22D5E781" w:rsidR="00754508" w:rsidRPr="00754508" w:rsidRDefault="0098720F" w:rsidP="00CF564F">
      <w:pPr>
        <w:spacing w:before="120" w:after="120" w:line="360" w:lineRule="auto"/>
        <w:rPr>
          <w:rFonts w:cs="Arial"/>
          <w:color w:val="1F1F1F"/>
        </w:rPr>
      </w:pPr>
      <w:r w:rsidRPr="0018401B">
        <w:rPr>
          <w:rStyle w:val="Heading2Char"/>
        </w:rPr>
        <w:drawing>
          <wp:anchor distT="0" distB="0" distL="114300" distR="114300" simplePos="0" relativeHeight="251662336" behindDoc="0" locked="0" layoutInCell="1" allowOverlap="1" wp14:anchorId="294079B0" wp14:editId="07258393">
            <wp:simplePos x="0" y="0"/>
            <wp:positionH relativeFrom="column">
              <wp:posOffset>4142418</wp:posOffset>
            </wp:positionH>
            <wp:positionV relativeFrom="paragraph">
              <wp:posOffset>20235</wp:posOffset>
            </wp:positionV>
            <wp:extent cx="1776095" cy="4408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6095" cy="4408170"/>
                    </a:xfrm>
                    <a:prstGeom prst="rect">
                      <a:avLst/>
                    </a:prstGeom>
                  </pic:spPr>
                </pic:pic>
              </a:graphicData>
            </a:graphic>
            <wp14:sizeRelH relativeFrom="margin">
              <wp14:pctWidth>0</wp14:pctWidth>
            </wp14:sizeRelH>
            <wp14:sizeRelV relativeFrom="margin">
              <wp14:pctHeight>0</wp14:pctHeight>
            </wp14:sizeRelV>
          </wp:anchor>
        </w:drawing>
      </w:r>
      <w:r w:rsidR="00754508" w:rsidRPr="0018401B">
        <w:rPr>
          <w:rStyle w:val="Heading2Char"/>
        </w:rPr>
        <w:t>1. Attribute:</w:t>
      </w:r>
      <w:r w:rsidR="00754508" w:rsidRPr="00754508">
        <w:rPr>
          <w:rFonts w:cs="Arial"/>
          <w:color w:val="1F1F1F"/>
        </w:rPr>
        <w:t xml:space="preserve"> </w:t>
      </w:r>
      <w:r w:rsidR="00754508">
        <w:rPr>
          <w:rFonts w:cs="Arial"/>
          <w:color w:val="1F1F1F"/>
        </w:rPr>
        <w:t>These node types h</w:t>
      </w:r>
      <w:r w:rsidR="00754508" w:rsidRPr="00754508">
        <w:rPr>
          <w:rFonts w:cs="Arial"/>
          <w:color w:val="1F1F1F"/>
        </w:rPr>
        <w:t>andle</w:t>
      </w:r>
      <w:r w:rsidR="00754508" w:rsidRPr="00754508">
        <w:rPr>
          <w:rFonts w:cs="Arial"/>
          <w:color w:val="1F1F1F"/>
        </w:rPr>
        <w:t xml:space="preserve"> data for different parts of our mesh, like vertices, edges, and faces. </w:t>
      </w:r>
      <w:r w:rsidR="00803A1F">
        <w:rPr>
          <w:rFonts w:cs="Arial"/>
          <w:color w:val="1F1F1F"/>
        </w:rPr>
        <w:t>These can include data related to</w:t>
      </w:r>
      <w:r w:rsidR="00754508" w:rsidRPr="00754508">
        <w:rPr>
          <w:rFonts w:cs="Arial"/>
          <w:color w:val="1F1F1F"/>
        </w:rPr>
        <w:t xml:space="preserve"> position, color, surface orientation, or custom data. </w:t>
      </w:r>
      <w:r w:rsidR="00754508">
        <w:rPr>
          <w:rFonts w:cs="Arial"/>
          <w:color w:val="1F1F1F"/>
        </w:rPr>
        <w:t>We</w:t>
      </w:r>
      <w:r w:rsidR="00754508" w:rsidRPr="00754508">
        <w:rPr>
          <w:rFonts w:cs="Arial"/>
          <w:color w:val="1F1F1F"/>
        </w:rPr>
        <w:t xml:space="preserve"> can perform calculations on attributes, merge them, or use texture data to influence them. This affects the visuals, behavior, and characteristics of our mesh.</w:t>
      </w:r>
    </w:p>
    <w:p w14:paraId="7465F3EB" w14:textId="68FE18DF"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Boolean: </w:t>
      </w:r>
      <w:r w:rsidRPr="00140162">
        <w:rPr>
          <w:rFonts w:eastAsia="Times New Roman" w:cs="Arial"/>
          <w:color w:val="404040"/>
          <w:lang w:val="en-US"/>
        </w:rPr>
        <w:t>True or false value.</w:t>
      </w:r>
    </w:p>
    <w:p w14:paraId="190A21BD" w14:textId="4BD68021"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Integer: </w:t>
      </w:r>
      <w:r w:rsidRPr="00140162">
        <w:rPr>
          <w:rFonts w:eastAsia="Times New Roman" w:cs="Arial"/>
          <w:color w:val="404040"/>
          <w:lang w:val="en-US"/>
        </w:rPr>
        <w:t>32-bit integer.</w:t>
      </w:r>
    </w:p>
    <w:p w14:paraId="5402B24E" w14:textId="7D900B99"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8-Bit Integer: </w:t>
      </w:r>
      <w:r w:rsidRPr="00140162">
        <w:rPr>
          <w:rFonts w:eastAsia="Times New Roman" w:cs="Arial"/>
          <w:color w:val="404040"/>
          <w:lang w:val="en-US"/>
        </w:rPr>
        <w:t>Smaller integer with a range from -128 to 127.</w:t>
      </w:r>
    </w:p>
    <w:p w14:paraId="5BC1B455" w14:textId="27DCC882"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Float: </w:t>
      </w:r>
      <w:r w:rsidRPr="00140162">
        <w:rPr>
          <w:rFonts w:eastAsia="Times New Roman" w:cs="Arial"/>
          <w:color w:val="404040"/>
          <w:lang w:val="en-US"/>
        </w:rPr>
        <w:t>Floating-point value.</w:t>
      </w:r>
    </w:p>
    <w:p w14:paraId="1C8C2A29" w14:textId="45B82EFF"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Vector: </w:t>
      </w:r>
      <w:r w:rsidRPr="00140162">
        <w:rPr>
          <w:rFonts w:eastAsia="Times New Roman" w:cs="Arial"/>
          <w:color w:val="404040"/>
          <w:lang w:val="en-US"/>
        </w:rPr>
        <w:t>3D vector with floating-point values.</w:t>
      </w:r>
    </w:p>
    <w:p w14:paraId="78E456BD" w14:textId="1936B829"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2D Vector: </w:t>
      </w:r>
      <w:r w:rsidRPr="00140162">
        <w:rPr>
          <w:rFonts w:eastAsia="Times New Roman" w:cs="Arial"/>
          <w:color w:val="404040"/>
          <w:lang w:val="en-US"/>
        </w:rPr>
        <w:t>2D vector with floating-point values.</w:t>
      </w:r>
    </w:p>
    <w:p w14:paraId="44F9D668" w14:textId="393642A3"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Color: </w:t>
      </w:r>
      <w:r w:rsidRPr="00140162">
        <w:rPr>
          <w:rFonts w:eastAsia="Times New Roman" w:cs="Arial"/>
          <w:color w:val="404040"/>
          <w:lang w:val="en-US"/>
        </w:rPr>
        <w:t>RGBA color with 32-bit floating-point values.</w:t>
      </w:r>
    </w:p>
    <w:p w14:paraId="73CEEAC6" w14:textId="3915A0A5"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Byte Color: </w:t>
      </w:r>
      <w:r w:rsidRPr="00140162">
        <w:rPr>
          <w:rFonts w:eastAsia="Times New Roman" w:cs="Arial"/>
          <w:color w:val="404040"/>
          <w:lang w:val="en-US"/>
        </w:rPr>
        <w:t>RGBA color with 8-bit positive integer values.</w:t>
      </w:r>
    </w:p>
    <w:p w14:paraId="135DF69B" w14:textId="0E1C727E" w:rsidR="00140162" w:rsidRPr="00140162" w:rsidRDefault="00140162" w:rsidP="00F012EA">
      <w:pPr>
        <w:pStyle w:val="ListParagraph"/>
        <w:numPr>
          <w:ilvl w:val="0"/>
          <w:numId w:val="39"/>
        </w:numPr>
        <w:shd w:val="clear" w:color="auto" w:fill="FCFCFC"/>
        <w:spacing w:line="360" w:lineRule="auto"/>
        <w:rPr>
          <w:rFonts w:eastAsia="Times New Roman" w:cs="Arial"/>
          <w:b/>
          <w:bCs/>
          <w:color w:val="404040"/>
          <w:lang w:val="en-US"/>
        </w:rPr>
      </w:pPr>
      <w:r w:rsidRPr="00140162">
        <w:rPr>
          <w:rFonts w:eastAsia="Times New Roman" w:cs="Arial"/>
          <w:b/>
          <w:bCs/>
          <w:color w:val="404040"/>
          <w:lang w:val="en-US"/>
        </w:rPr>
        <w:t xml:space="preserve">Quaternion: </w:t>
      </w:r>
      <w:r w:rsidRPr="00140162">
        <w:rPr>
          <w:rFonts w:eastAsia="Times New Roman" w:cs="Arial"/>
          <w:color w:val="404040"/>
          <w:lang w:val="en-US"/>
        </w:rPr>
        <w:t>Floating point </w:t>
      </w:r>
      <w:r w:rsidR="0098720F">
        <w:rPr>
          <w:lang w:val="en-US"/>
        </w:rPr>
        <w:t>quaternion</w:t>
      </w:r>
      <w:r w:rsidRPr="00140162">
        <w:rPr>
          <w:rFonts w:eastAsia="Times New Roman" w:cs="Arial"/>
          <w:color w:val="404040"/>
          <w:lang w:val="en-US"/>
        </w:rPr>
        <w:t> rotation.</w:t>
      </w:r>
    </w:p>
    <w:p w14:paraId="72B85FEE" w14:textId="77777777" w:rsidR="00754508" w:rsidRPr="00754508" w:rsidRDefault="00754508" w:rsidP="00CF564F">
      <w:pPr>
        <w:spacing w:before="120" w:after="120" w:line="360" w:lineRule="auto"/>
        <w:rPr>
          <w:rFonts w:cs="Arial"/>
          <w:color w:val="1F1F1F"/>
        </w:rPr>
      </w:pPr>
    </w:p>
    <w:p w14:paraId="2645354F" w14:textId="2778C1D7" w:rsidR="00754508" w:rsidRPr="00754508" w:rsidRDefault="00754508" w:rsidP="00CF564F">
      <w:pPr>
        <w:spacing w:before="120" w:after="120" w:line="360" w:lineRule="auto"/>
        <w:rPr>
          <w:rFonts w:cs="Arial"/>
          <w:color w:val="1F1F1F"/>
        </w:rPr>
      </w:pPr>
      <w:r w:rsidRPr="0018401B">
        <w:rPr>
          <w:rStyle w:val="Heading2Char"/>
        </w:rPr>
        <w:t>2. Color:</w:t>
      </w:r>
      <w:r w:rsidRPr="00754508">
        <w:rPr>
          <w:rFonts w:cs="Arial"/>
          <w:color w:val="1F1F1F"/>
        </w:rPr>
        <w:t xml:space="preserve"> </w:t>
      </w:r>
      <w:r w:rsidR="00520DD1">
        <w:rPr>
          <w:rFonts w:cs="Arial"/>
          <w:color w:val="1F1F1F"/>
        </w:rPr>
        <w:t>These n</w:t>
      </w:r>
      <w:r w:rsidRPr="00754508">
        <w:rPr>
          <w:rFonts w:cs="Arial"/>
          <w:color w:val="1F1F1F"/>
        </w:rPr>
        <w:t>odes</w:t>
      </w:r>
      <w:r w:rsidR="00520DD1">
        <w:rPr>
          <w:rFonts w:cs="Arial"/>
          <w:color w:val="1F1F1F"/>
        </w:rPr>
        <w:t xml:space="preserve"> are</w:t>
      </w:r>
      <w:r w:rsidRPr="00754508">
        <w:rPr>
          <w:rFonts w:cs="Arial"/>
          <w:color w:val="1F1F1F"/>
        </w:rPr>
        <w:t xml:space="preserve"> dedicated to modifying </w:t>
      </w:r>
      <w:r w:rsidR="00520DD1">
        <w:rPr>
          <w:rFonts w:cs="Arial"/>
          <w:color w:val="1F1F1F"/>
        </w:rPr>
        <w:t xml:space="preserve">the </w:t>
      </w:r>
      <w:r w:rsidRPr="00754508">
        <w:rPr>
          <w:rFonts w:cs="Arial"/>
          <w:color w:val="1F1F1F"/>
        </w:rPr>
        <w:t>color data</w:t>
      </w:r>
      <w:r w:rsidR="00520DD1">
        <w:rPr>
          <w:rFonts w:cs="Arial"/>
          <w:color w:val="1F1F1F"/>
        </w:rPr>
        <w:t xml:space="preserve"> of our object</w:t>
      </w:r>
      <w:r w:rsidRPr="00754508">
        <w:rPr>
          <w:rFonts w:cs="Arial"/>
          <w:color w:val="1F1F1F"/>
        </w:rPr>
        <w:t xml:space="preserve">. Color data is often used for materials, vertex colors, or textures. </w:t>
      </w:r>
      <w:r w:rsidR="00520DD1">
        <w:rPr>
          <w:rFonts w:cs="Arial"/>
          <w:color w:val="1F1F1F"/>
        </w:rPr>
        <w:t>We</w:t>
      </w:r>
      <w:r w:rsidRPr="00754508">
        <w:rPr>
          <w:rFonts w:cs="Arial"/>
          <w:color w:val="1F1F1F"/>
        </w:rPr>
        <w:t xml:space="preserve"> can combine two colors, adjust brightness or contrast, or split a color into its Hue, Saturation, and Value components. This helps</w:t>
      </w:r>
      <w:r w:rsidR="00520DD1">
        <w:rPr>
          <w:rFonts w:cs="Arial"/>
          <w:color w:val="1F1F1F"/>
        </w:rPr>
        <w:t xml:space="preserve"> us to</w:t>
      </w:r>
      <w:r w:rsidRPr="00754508">
        <w:rPr>
          <w:rFonts w:cs="Arial"/>
          <w:color w:val="1F1F1F"/>
        </w:rPr>
        <w:t xml:space="preserve"> create complex color variations, adjust existing colors, and define color schemes.</w:t>
      </w:r>
    </w:p>
    <w:p w14:paraId="481AD750" w14:textId="3B678276" w:rsidR="00754508" w:rsidRDefault="00754508" w:rsidP="00CF564F">
      <w:pPr>
        <w:spacing w:before="120" w:after="120" w:line="360" w:lineRule="auto"/>
        <w:rPr>
          <w:rFonts w:cs="Arial"/>
          <w:color w:val="1F1F1F"/>
        </w:rPr>
      </w:pPr>
    </w:p>
    <w:p w14:paraId="0D04B11A" w14:textId="080AE9D2" w:rsidR="0018401B" w:rsidRDefault="0018401B" w:rsidP="00CF564F">
      <w:pPr>
        <w:spacing w:before="120" w:after="120" w:line="360" w:lineRule="auto"/>
        <w:rPr>
          <w:rFonts w:cs="Arial"/>
          <w:color w:val="1F1F1F"/>
        </w:rPr>
      </w:pPr>
    </w:p>
    <w:p w14:paraId="25B8D9AF" w14:textId="77777777" w:rsidR="0018401B" w:rsidRPr="00754508" w:rsidRDefault="0018401B" w:rsidP="00CF564F">
      <w:pPr>
        <w:spacing w:before="120" w:after="120" w:line="360" w:lineRule="auto"/>
        <w:rPr>
          <w:rFonts w:cs="Arial"/>
          <w:color w:val="1F1F1F"/>
        </w:rPr>
      </w:pPr>
    </w:p>
    <w:p w14:paraId="35FCEB8C" w14:textId="3F83D17C" w:rsidR="00803A1F" w:rsidRPr="00754508" w:rsidRDefault="00754508" w:rsidP="00CF564F">
      <w:pPr>
        <w:spacing w:before="120" w:after="120" w:line="360" w:lineRule="auto"/>
        <w:rPr>
          <w:rFonts w:cs="Arial"/>
          <w:color w:val="1F1F1F"/>
        </w:rPr>
      </w:pPr>
      <w:r w:rsidRPr="0018401B">
        <w:rPr>
          <w:rStyle w:val="Heading2Char"/>
        </w:rPr>
        <w:lastRenderedPageBreak/>
        <w:t>3. Geometry:</w:t>
      </w:r>
      <w:r w:rsidRPr="00754508">
        <w:rPr>
          <w:rFonts w:cs="Arial"/>
          <w:color w:val="1F1F1F"/>
        </w:rPr>
        <w:t xml:space="preserve"> Nodes that can operate on different types of geometry, like volumes and meshes. </w:t>
      </w:r>
      <w:r w:rsidR="00520DD1">
        <w:rPr>
          <w:rFonts w:cs="Arial"/>
          <w:color w:val="1F1F1F"/>
        </w:rPr>
        <w:t>We</w:t>
      </w:r>
      <w:r w:rsidRPr="00754508">
        <w:rPr>
          <w:rFonts w:cs="Arial"/>
          <w:color w:val="1F1F1F"/>
        </w:rPr>
        <w:t xml:space="preserve"> can combine meshes, separate a single mesh into its parts, or perform boolean operations on two meshes. This helps build complex shapes, create intricate geometry, and work with both mesh and volume data.</w:t>
      </w:r>
    </w:p>
    <w:p w14:paraId="60260B67" w14:textId="3F0863C1" w:rsidR="0018401B" w:rsidRPr="00754508" w:rsidRDefault="00754508" w:rsidP="00CF564F">
      <w:pPr>
        <w:spacing w:before="120" w:after="120" w:line="360" w:lineRule="auto"/>
        <w:rPr>
          <w:rFonts w:cs="Arial"/>
          <w:color w:val="1F1F1F"/>
        </w:rPr>
      </w:pPr>
      <w:r w:rsidRPr="0018401B">
        <w:rPr>
          <w:rStyle w:val="Heading2Char"/>
        </w:rPr>
        <w:t>4. Input:</w:t>
      </w:r>
      <w:r w:rsidRPr="00754508">
        <w:rPr>
          <w:rFonts w:cs="Arial"/>
          <w:color w:val="1F1F1F"/>
        </w:rPr>
        <w:t xml:space="preserve"> These nodes provide the data your setup will use. They act as gateways, importing information from various sources like meshes from your Blender scene, numerical values, or texture data. This defines the foundation of your workflow.</w:t>
      </w:r>
    </w:p>
    <w:p w14:paraId="2C6F0D8C" w14:textId="3FE7B78F" w:rsidR="0018401B" w:rsidRPr="00754508" w:rsidRDefault="00754508" w:rsidP="00CF564F">
      <w:pPr>
        <w:spacing w:before="120" w:after="120" w:line="360" w:lineRule="auto"/>
        <w:rPr>
          <w:rFonts w:cs="Arial"/>
          <w:color w:val="1F1F1F"/>
        </w:rPr>
      </w:pPr>
      <w:r w:rsidRPr="0018401B">
        <w:rPr>
          <w:rStyle w:val="Heading2Char"/>
        </w:rPr>
        <w:t>5. Mesh:</w:t>
      </w:r>
      <w:r w:rsidRPr="0018401B">
        <w:rPr>
          <w:rFonts w:cs="Arial"/>
          <w:b/>
          <w:color w:val="1F1F1F"/>
        </w:rPr>
        <w:t xml:space="preserve"> </w:t>
      </w:r>
      <w:r w:rsidRPr="00754508">
        <w:rPr>
          <w:rFonts w:cs="Arial"/>
          <w:color w:val="1F1F1F"/>
        </w:rPr>
        <w:t>Nodes that operate specifically on mesh data, providing a more focused set of tools for manipulating meshes. You can increase mesh resolution, recalculate mesh topology, or apply transformations to your mesh. This helps perform detailed mesh manipulations, remesh for simulations, subdivide for smoother surfaces, and transform for positioning and shaping your objects.</w:t>
      </w:r>
    </w:p>
    <w:p w14:paraId="70029DB5" w14:textId="3779B7A0" w:rsidR="00754508" w:rsidRPr="00754508" w:rsidRDefault="00754508" w:rsidP="00CF564F">
      <w:pPr>
        <w:spacing w:before="120" w:after="120" w:line="360" w:lineRule="auto"/>
        <w:rPr>
          <w:rFonts w:cs="Arial"/>
          <w:color w:val="1F1F1F"/>
        </w:rPr>
      </w:pPr>
      <w:r w:rsidRPr="0018401B">
        <w:rPr>
          <w:rStyle w:val="Heading2Char"/>
        </w:rPr>
        <w:t>6. Mesh Primitives:</w:t>
      </w:r>
      <w:r w:rsidRPr="00754508">
        <w:rPr>
          <w:rFonts w:cs="Arial"/>
          <w:color w:val="1F1F1F"/>
        </w:rPr>
        <w:t xml:space="preserve"> Offers a quick way to generate basic geometric shapes like cubes, spheres, cylinders, or Icospheres. This provides a foundation for our mesh creation.</w:t>
      </w:r>
    </w:p>
    <w:p w14:paraId="2C9081C6" w14:textId="2F692C7B" w:rsidR="005E6D63" w:rsidRDefault="00754508" w:rsidP="00CF564F">
      <w:pPr>
        <w:spacing w:before="120" w:after="120" w:line="360" w:lineRule="auto"/>
        <w:rPr>
          <w:rFonts w:cs="Arial"/>
          <w:color w:val="1F1F1F"/>
        </w:rPr>
      </w:pPr>
      <w:r w:rsidRPr="0018401B">
        <w:rPr>
          <w:rStyle w:val="Heading2Char"/>
        </w:rPr>
        <w:t>7. Point:</w:t>
      </w:r>
      <w:r w:rsidRPr="00754508">
        <w:rPr>
          <w:rFonts w:cs="Arial"/>
          <w:color w:val="1F1F1F"/>
        </w:rPr>
        <w:t xml:space="preserve"> Nodes that focus on modifying individual points within a mesh. You can modify the location of specific vertices, extract point data, or sample points based on various factors.</w:t>
      </w:r>
    </w:p>
    <w:p w14:paraId="1BFCC57A" w14:textId="03EE1F37" w:rsidR="005E6D63" w:rsidRDefault="005E6D63" w:rsidP="00CF564F">
      <w:pPr>
        <w:spacing w:line="360" w:lineRule="auto"/>
      </w:pPr>
    </w:p>
    <w:p w14:paraId="61304311" w14:textId="1389C4F6" w:rsidR="00D45FC6" w:rsidRDefault="00D45FC6" w:rsidP="00CF564F">
      <w:pPr>
        <w:spacing w:line="360" w:lineRule="auto"/>
      </w:pPr>
    </w:p>
    <w:p w14:paraId="2755C66B" w14:textId="20A9C16D" w:rsidR="00D45FC6" w:rsidRDefault="00D45FC6" w:rsidP="00CF564F">
      <w:pPr>
        <w:spacing w:line="360" w:lineRule="auto"/>
      </w:pPr>
    </w:p>
    <w:p w14:paraId="2B6E422C" w14:textId="3FED6814" w:rsidR="00D45FC6" w:rsidRDefault="00D45FC6" w:rsidP="00CF564F">
      <w:pPr>
        <w:spacing w:line="360" w:lineRule="auto"/>
      </w:pPr>
    </w:p>
    <w:p w14:paraId="11BE95CB" w14:textId="57854E02" w:rsidR="00D45FC6" w:rsidRDefault="00D45FC6" w:rsidP="00CF564F">
      <w:pPr>
        <w:spacing w:line="360" w:lineRule="auto"/>
      </w:pPr>
    </w:p>
    <w:p w14:paraId="300E8496" w14:textId="38012A83" w:rsidR="00D45FC6" w:rsidRDefault="00D45FC6" w:rsidP="00CF564F">
      <w:pPr>
        <w:spacing w:line="360" w:lineRule="auto"/>
      </w:pPr>
    </w:p>
    <w:p w14:paraId="1FC8AA06" w14:textId="702F7820" w:rsidR="00D45FC6" w:rsidRDefault="00D45FC6" w:rsidP="00CF564F">
      <w:pPr>
        <w:spacing w:line="360" w:lineRule="auto"/>
      </w:pPr>
    </w:p>
    <w:p w14:paraId="68205C8F" w14:textId="3C8BBA62" w:rsidR="00D45FC6" w:rsidRDefault="00D45FC6" w:rsidP="00CF564F">
      <w:pPr>
        <w:spacing w:line="360" w:lineRule="auto"/>
      </w:pPr>
    </w:p>
    <w:p w14:paraId="577A12AC" w14:textId="012B3EDC" w:rsidR="00D45FC6" w:rsidRDefault="00D45FC6" w:rsidP="00CF564F">
      <w:pPr>
        <w:spacing w:line="360" w:lineRule="auto"/>
      </w:pPr>
    </w:p>
    <w:p w14:paraId="73172063" w14:textId="59426515" w:rsidR="00D45FC6" w:rsidRDefault="00D45FC6" w:rsidP="00CF564F">
      <w:pPr>
        <w:spacing w:line="360" w:lineRule="auto"/>
      </w:pPr>
    </w:p>
    <w:p w14:paraId="632CCA64" w14:textId="485D5085" w:rsidR="00D45FC6" w:rsidRDefault="00D45FC6" w:rsidP="00CF564F">
      <w:pPr>
        <w:spacing w:line="360" w:lineRule="auto"/>
      </w:pPr>
    </w:p>
    <w:p w14:paraId="3EE6D143" w14:textId="19F65AC9" w:rsidR="00D45FC6" w:rsidRDefault="00D45FC6" w:rsidP="00D45FC6">
      <w:pPr>
        <w:pStyle w:val="Heading1"/>
        <w:numPr>
          <w:ilvl w:val="0"/>
          <w:numId w:val="38"/>
        </w:numPr>
      </w:pPr>
      <w:r>
        <w:lastRenderedPageBreak/>
        <w:t>Fields</w:t>
      </w:r>
    </w:p>
    <w:p w14:paraId="1B05883F" w14:textId="3E488758" w:rsidR="00D45FC6" w:rsidRDefault="00D45FC6" w:rsidP="00D45FC6"/>
    <w:p w14:paraId="4BCE4363" w14:textId="31061562" w:rsidR="00D45FC6" w:rsidRPr="00D45FC6" w:rsidRDefault="00D45FC6" w:rsidP="00D12CDE">
      <w:pPr>
        <w:spacing w:line="360" w:lineRule="auto"/>
        <w:rPr>
          <w:rFonts w:cs="Arial"/>
        </w:rPr>
      </w:pPr>
      <w:r w:rsidRPr="00D45FC6">
        <w:rPr>
          <w:rFonts w:cs="Arial"/>
        </w:rPr>
        <w:t>Traditional workflows often involve editing individual elements (vertices, edges, faces) of a mesh, a laborious and inefficient approach. Fields offer a revolutionary solution. Akin to mathematical functions, fields operate on each element of a mesh and produce a corresponding output value. This establishes a procedural approach, where rules and calculations automatically govern the data for each element, unlocking a world of dynamic effects.</w:t>
      </w:r>
    </w:p>
    <w:p w14:paraId="50AF1D16" w14:textId="47668E4A" w:rsidR="00D12CDE" w:rsidRPr="00D12CDE" w:rsidRDefault="008E49A7" w:rsidP="008E49A7">
      <w:pPr>
        <w:pStyle w:val="Heading2"/>
        <w:spacing w:line="360" w:lineRule="auto"/>
      </w:pPr>
      <w:r>
        <w:t xml:space="preserve">3.1 </w:t>
      </w:r>
      <w:r w:rsidR="00D45FC6" w:rsidRPr="00D12CDE">
        <w:t>Field Visualization and Socket Shapes:</w:t>
      </w:r>
    </w:p>
    <w:p w14:paraId="25F3F0E7" w14:textId="432A1BF2" w:rsidR="00D12CDE" w:rsidRDefault="00D45FC6" w:rsidP="008E49A7">
      <w:pPr>
        <w:spacing w:line="360" w:lineRule="auto"/>
        <w:rPr>
          <w:rFonts w:cs="Arial"/>
        </w:rPr>
      </w:pPr>
      <w:r w:rsidRPr="00D45FC6">
        <w:rPr>
          <w:rFonts w:cs="Arial"/>
        </w:rPr>
        <w:t>Geometry nodes leverage socket shapes to visually distinguish between fields and single values. This distinction is crucial for constructing efficient node workflows. Here's a breakdown of the prevalent socket types:</w:t>
      </w:r>
    </w:p>
    <w:p w14:paraId="417EE0EA" w14:textId="77777777" w:rsidR="00D12CDE" w:rsidRPr="00D45FC6" w:rsidRDefault="00D12CDE" w:rsidP="00D12CDE">
      <w:pPr>
        <w:spacing w:line="360" w:lineRule="auto"/>
        <w:rPr>
          <w:rFonts w:cs="Arial"/>
        </w:rPr>
      </w:pPr>
    </w:p>
    <w:p w14:paraId="7B9011BB" w14:textId="0F105A8B" w:rsidR="00D12CDE" w:rsidRDefault="008E49A7" w:rsidP="00D12CDE">
      <w:pPr>
        <w:spacing w:line="360" w:lineRule="auto"/>
        <w:rPr>
          <w:rFonts w:cs="Arial"/>
        </w:rPr>
      </w:pPr>
      <w:r>
        <w:rPr>
          <w:rStyle w:val="Heading3Char"/>
        </w:rPr>
        <w:t xml:space="preserve">3.2 </w:t>
      </w:r>
      <w:r w:rsidR="00D45FC6" w:rsidRPr="008E49A7">
        <w:rPr>
          <w:rStyle w:val="Heading3Char"/>
        </w:rPr>
        <w:t>Circle Socket:</w:t>
      </w:r>
      <w:r w:rsidR="00D45FC6" w:rsidRPr="00D45FC6">
        <w:rPr>
          <w:rFonts w:cs="Arial"/>
        </w:rPr>
        <w:t> This signifies a single value input or output. The value remains constant for all elements of the mesh. Imagine a node that takes a single "scale" value as input with a circle socket. This node applies that same scale uniformly to the entire mesh.</w:t>
      </w:r>
    </w:p>
    <w:p w14:paraId="45C57519" w14:textId="77777777" w:rsidR="00D12CDE" w:rsidRPr="00D45FC6" w:rsidRDefault="00D12CDE" w:rsidP="00D12CDE">
      <w:pPr>
        <w:spacing w:line="360" w:lineRule="auto"/>
        <w:rPr>
          <w:rFonts w:cs="Arial"/>
        </w:rPr>
      </w:pPr>
    </w:p>
    <w:p w14:paraId="406F39C4" w14:textId="47BB2DD0" w:rsidR="00D45FC6" w:rsidRDefault="008E49A7" w:rsidP="00D12CDE">
      <w:pPr>
        <w:spacing w:line="360" w:lineRule="auto"/>
        <w:rPr>
          <w:rFonts w:cs="Arial"/>
        </w:rPr>
      </w:pPr>
      <w:r>
        <w:rPr>
          <w:rStyle w:val="Heading3Char"/>
        </w:rPr>
        <w:t xml:space="preserve">3.3 </w:t>
      </w:r>
      <w:r w:rsidR="00D45FC6" w:rsidRPr="008E49A7">
        <w:rPr>
          <w:rStyle w:val="Heading3Char"/>
        </w:rPr>
        <w:t>Diamond Socket:</w:t>
      </w:r>
      <w:r w:rsidR="00D45FC6" w:rsidRPr="00D45FC6">
        <w:rPr>
          <w:rFonts w:cs="Arial"/>
        </w:rPr>
        <w:t> This represents a field input or output. The value can vary for different elements within a mesh. For example, a node might have a diamond-shaped socket for "position" output. This implies it calculates a unique position (X, Y, Z) for each vertex in the mesh, creating variations in the mesh's overall form.</w:t>
      </w:r>
    </w:p>
    <w:p w14:paraId="2050CE69" w14:textId="77777777" w:rsidR="00D12CDE" w:rsidRPr="00D45FC6" w:rsidRDefault="00D12CDE" w:rsidP="00D12CDE">
      <w:pPr>
        <w:spacing w:line="360" w:lineRule="auto"/>
        <w:rPr>
          <w:rFonts w:cs="Arial"/>
        </w:rPr>
      </w:pPr>
    </w:p>
    <w:p w14:paraId="0607ED72" w14:textId="1FC8123B" w:rsidR="00D45FC6" w:rsidRPr="00D45FC6" w:rsidRDefault="008E49A7" w:rsidP="00D12CDE">
      <w:pPr>
        <w:spacing w:line="360" w:lineRule="auto"/>
        <w:rPr>
          <w:rFonts w:cs="Arial"/>
        </w:rPr>
      </w:pPr>
      <w:r>
        <w:rPr>
          <w:rStyle w:val="Heading3Char"/>
        </w:rPr>
        <w:t xml:space="preserve">3.4 </w:t>
      </w:r>
      <w:r w:rsidR="00D45FC6" w:rsidRPr="008E49A7">
        <w:rPr>
          <w:rStyle w:val="Heading3Char"/>
        </w:rPr>
        <w:t>Diamond with Dot Socket:</w:t>
      </w:r>
      <w:r w:rsidR="00D45FC6" w:rsidRPr="00D45FC6">
        <w:rPr>
          <w:rFonts w:cs="Arial"/>
        </w:rPr>
        <w:t xml:space="preserve"> This signifies a field with constant domain input or output. It's a special type of field where the data points have a fixed or predetermined order. Imagine a node that generates a series of evenly spaced points along a curve. The "distance from curve" information would be represented by a diamond with a dot socket, as the distance is calculated for each point (field), but the order of these points is always fixed (constant domain).</w:t>
      </w:r>
    </w:p>
    <w:p w14:paraId="7F7D061E" w14:textId="490CB451" w:rsidR="00D45FC6" w:rsidRDefault="00D45FC6" w:rsidP="00D45FC6">
      <w:pPr>
        <w:rPr>
          <w:rFonts w:cs="Arial"/>
        </w:rPr>
      </w:pPr>
    </w:p>
    <w:p w14:paraId="076E5E0C" w14:textId="301AA4F0" w:rsidR="00EE0981" w:rsidRDefault="00EE0981" w:rsidP="00D45FC6">
      <w:pPr>
        <w:rPr>
          <w:rFonts w:cs="Arial"/>
        </w:rPr>
      </w:pPr>
    </w:p>
    <w:p w14:paraId="093655F8" w14:textId="048CC937" w:rsidR="00EE0981" w:rsidRDefault="00EE0981" w:rsidP="00D45FC6">
      <w:pPr>
        <w:rPr>
          <w:rFonts w:cs="Arial"/>
        </w:rPr>
      </w:pPr>
    </w:p>
    <w:p w14:paraId="33511AFB" w14:textId="77777777" w:rsidR="00EE0981" w:rsidRPr="00EE0981" w:rsidRDefault="00EE0981" w:rsidP="00EE0981">
      <w:pPr>
        <w:rPr>
          <w:rFonts w:cs="Arial"/>
        </w:rPr>
      </w:pPr>
    </w:p>
    <w:p w14:paraId="4984E460" w14:textId="77777777" w:rsidR="00EE0981" w:rsidRPr="00EE0981" w:rsidRDefault="00EE0981" w:rsidP="00EE0981">
      <w:pPr>
        <w:pStyle w:val="ListParagraph"/>
        <w:numPr>
          <w:ilvl w:val="0"/>
          <w:numId w:val="42"/>
        </w:numPr>
        <w:rPr>
          <w:rFonts w:cs="Arial"/>
        </w:rPr>
      </w:pPr>
      <w:r w:rsidRPr="00EE0981">
        <w:rPr>
          <w:rFonts w:cs="Arial"/>
        </w:rPr>
        <w:t>Attribute Nodes</w:t>
      </w:r>
    </w:p>
    <w:p w14:paraId="0A3A24E0" w14:textId="77777777" w:rsidR="00EE0981" w:rsidRPr="00EE0981" w:rsidRDefault="00EE0981" w:rsidP="00EE0981">
      <w:pPr>
        <w:pStyle w:val="ListParagraph"/>
        <w:numPr>
          <w:ilvl w:val="0"/>
          <w:numId w:val="42"/>
        </w:numPr>
        <w:rPr>
          <w:rFonts w:cs="Arial"/>
        </w:rPr>
      </w:pPr>
      <w:r w:rsidRPr="00EE0981">
        <w:rPr>
          <w:rFonts w:cs="Arial"/>
        </w:rPr>
        <w:t>Input Nodes</w:t>
      </w:r>
    </w:p>
    <w:p w14:paraId="73A54B5C" w14:textId="77777777" w:rsidR="00EE0981" w:rsidRPr="00EE0981" w:rsidRDefault="00EE0981" w:rsidP="00EE0981">
      <w:pPr>
        <w:pStyle w:val="ListParagraph"/>
        <w:numPr>
          <w:ilvl w:val="0"/>
          <w:numId w:val="42"/>
        </w:numPr>
        <w:rPr>
          <w:rFonts w:cs="Arial"/>
        </w:rPr>
      </w:pPr>
      <w:r w:rsidRPr="00EE0981">
        <w:rPr>
          <w:rFonts w:cs="Arial"/>
        </w:rPr>
        <w:t>Output Nodes</w:t>
      </w:r>
    </w:p>
    <w:p w14:paraId="27490C26" w14:textId="77777777" w:rsidR="00EE0981" w:rsidRPr="00EE0981" w:rsidRDefault="00EE0981" w:rsidP="00EE0981">
      <w:pPr>
        <w:pStyle w:val="ListParagraph"/>
        <w:numPr>
          <w:ilvl w:val="0"/>
          <w:numId w:val="42"/>
        </w:numPr>
        <w:rPr>
          <w:rFonts w:cs="Arial"/>
        </w:rPr>
      </w:pPr>
      <w:r w:rsidRPr="00EE0981">
        <w:rPr>
          <w:rFonts w:cs="Arial"/>
        </w:rPr>
        <w:t>Geometry Nodes</w:t>
      </w:r>
    </w:p>
    <w:p w14:paraId="3863CDDF" w14:textId="77777777" w:rsidR="00EE0981" w:rsidRPr="00EE0981" w:rsidRDefault="00EE0981" w:rsidP="00EE0981">
      <w:pPr>
        <w:pStyle w:val="ListParagraph"/>
        <w:numPr>
          <w:ilvl w:val="0"/>
          <w:numId w:val="42"/>
        </w:numPr>
        <w:rPr>
          <w:rFonts w:cs="Arial"/>
        </w:rPr>
      </w:pPr>
      <w:r w:rsidRPr="00EE0981">
        <w:rPr>
          <w:rFonts w:cs="Arial"/>
        </w:rPr>
        <w:t>Curve Nodes</w:t>
      </w:r>
    </w:p>
    <w:p w14:paraId="67DDA319" w14:textId="77777777" w:rsidR="00EE0981" w:rsidRPr="00EE0981" w:rsidRDefault="00EE0981" w:rsidP="00EE0981">
      <w:pPr>
        <w:pStyle w:val="ListParagraph"/>
        <w:numPr>
          <w:ilvl w:val="0"/>
          <w:numId w:val="42"/>
        </w:numPr>
        <w:rPr>
          <w:rFonts w:cs="Arial"/>
        </w:rPr>
      </w:pPr>
      <w:r w:rsidRPr="00EE0981">
        <w:rPr>
          <w:rFonts w:cs="Arial"/>
        </w:rPr>
        <w:t>Instances Nodes</w:t>
      </w:r>
    </w:p>
    <w:p w14:paraId="3CC6F409" w14:textId="77777777" w:rsidR="00EE0981" w:rsidRPr="00EE0981" w:rsidRDefault="00EE0981" w:rsidP="00EE0981">
      <w:pPr>
        <w:pStyle w:val="ListParagraph"/>
        <w:numPr>
          <w:ilvl w:val="0"/>
          <w:numId w:val="42"/>
        </w:numPr>
        <w:rPr>
          <w:rFonts w:cs="Arial"/>
        </w:rPr>
      </w:pPr>
      <w:r w:rsidRPr="00EE0981">
        <w:rPr>
          <w:rFonts w:cs="Arial"/>
        </w:rPr>
        <w:t>Mesh Nodes</w:t>
      </w:r>
    </w:p>
    <w:p w14:paraId="378CE412" w14:textId="77777777" w:rsidR="00EE0981" w:rsidRPr="00EE0981" w:rsidRDefault="00EE0981" w:rsidP="00EE0981">
      <w:pPr>
        <w:pStyle w:val="ListParagraph"/>
        <w:numPr>
          <w:ilvl w:val="0"/>
          <w:numId w:val="42"/>
        </w:numPr>
        <w:rPr>
          <w:rFonts w:cs="Arial"/>
        </w:rPr>
      </w:pPr>
      <w:r w:rsidRPr="00EE0981">
        <w:rPr>
          <w:rFonts w:cs="Arial"/>
        </w:rPr>
        <w:t>Point Nodes</w:t>
      </w:r>
    </w:p>
    <w:p w14:paraId="33166879" w14:textId="77777777" w:rsidR="00EE0981" w:rsidRPr="00EE0981" w:rsidRDefault="00EE0981" w:rsidP="00EE0981">
      <w:pPr>
        <w:pStyle w:val="ListParagraph"/>
        <w:numPr>
          <w:ilvl w:val="0"/>
          <w:numId w:val="42"/>
        </w:numPr>
        <w:rPr>
          <w:rFonts w:cs="Arial"/>
        </w:rPr>
      </w:pPr>
      <w:r w:rsidRPr="00EE0981">
        <w:rPr>
          <w:rFonts w:cs="Arial"/>
        </w:rPr>
        <w:t>Volume Nodes</w:t>
      </w:r>
    </w:p>
    <w:p w14:paraId="7DB2ACF1" w14:textId="77777777" w:rsidR="00EE0981" w:rsidRPr="00EE0981" w:rsidRDefault="00EE0981" w:rsidP="00EE0981">
      <w:pPr>
        <w:pStyle w:val="ListParagraph"/>
        <w:numPr>
          <w:ilvl w:val="0"/>
          <w:numId w:val="42"/>
        </w:numPr>
        <w:rPr>
          <w:rFonts w:cs="Arial"/>
        </w:rPr>
      </w:pPr>
      <w:r w:rsidRPr="00EE0981">
        <w:rPr>
          <w:rFonts w:cs="Arial"/>
        </w:rPr>
        <w:t>Simulation Zone</w:t>
      </w:r>
    </w:p>
    <w:p w14:paraId="4AA1823A" w14:textId="77777777" w:rsidR="00EE0981" w:rsidRPr="00EE0981" w:rsidRDefault="00EE0981" w:rsidP="00EE0981">
      <w:pPr>
        <w:pStyle w:val="ListParagraph"/>
        <w:numPr>
          <w:ilvl w:val="0"/>
          <w:numId w:val="42"/>
        </w:numPr>
        <w:rPr>
          <w:rFonts w:cs="Arial"/>
        </w:rPr>
      </w:pPr>
      <w:r w:rsidRPr="00EE0981">
        <w:rPr>
          <w:rFonts w:cs="Arial"/>
        </w:rPr>
        <w:t>Material Nodes</w:t>
      </w:r>
    </w:p>
    <w:p w14:paraId="310DBB78" w14:textId="77777777" w:rsidR="00EE0981" w:rsidRPr="00EE0981" w:rsidRDefault="00EE0981" w:rsidP="00EE0981">
      <w:pPr>
        <w:pStyle w:val="ListParagraph"/>
        <w:numPr>
          <w:ilvl w:val="0"/>
          <w:numId w:val="42"/>
        </w:numPr>
        <w:rPr>
          <w:rFonts w:cs="Arial"/>
        </w:rPr>
      </w:pPr>
      <w:r w:rsidRPr="00EE0981">
        <w:rPr>
          <w:rFonts w:cs="Arial"/>
        </w:rPr>
        <w:t>Texture Nodes</w:t>
      </w:r>
    </w:p>
    <w:p w14:paraId="76DDC09C" w14:textId="77777777" w:rsidR="00EE0981" w:rsidRPr="00EE0981" w:rsidRDefault="00EE0981" w:rsidP="00EE0981">
      <w:pPr>
        <w:pStyle w:val="ListParagraph"/>
        <w:numPr>
          <w:ilvl w:val="0"/>
          <w:numId w:val="42"/>
        </w:numPr>
        <w:rPr>
          <w:rFonts w:cs="Arial"/>
        </w:rPr>
      </w:pPr>
      <w:r w:rsidRPr="00EE0981">
        <w:rPr>
          <w:rFonts w:cs="Arial"/>
        </w:rPr>
        <w:t>Utilities Nodes</w:t>
      </w:r>
    </w:p>
    <w:p w14:paraId="34330E98" w14:textId="77777777" w:rsidR="00EE0981" w:rsidRPr="00EE0981" w:rsidRDefault="00EE0981" w:rsidP="00EE0981">
      <w:pPr>
        <w:pStyle w:val="ListParagraph"/>
        <w:numPr>
          <w:ilvl w:val="0"/>
          <w:numId w:val="42"/>
        </w:numPr>
        <w:rPr>
          <w:rFonts w:cs="Arial"/>
        </w:rPr>
      </w:pPr>
      <w:r w:rsidRPr="00EE0981">
        <w:rPr>
          <w:rFonts w:cs="Arial"/>
        </w:rPr>
        <w:t>Group</w:t>
      </w:r>
    </w:p>
    <w:p w14:paraId="280FE659" w14:textId="3219E368" w:rsidR="00EE0981" w:rsidRDefault="00EE0981" w:rsidP="00EE0981">
      <w:pPr>
        <w:pStyle w:val="ListParagraph"/>
        <w:numPr>
          <w:ilvl w:val="0"/>
          <w:numId w:val="42"/>
        </w:numPr>
        <w:rPr>
          <w:rFonts w:cs="Arial"/>
        </w:rPr>
      </w:pPr>
      <w:r w:rsidRPr="00EE0981">
        <w:rPr>
          <w:rFonts w:cs="Arial"/>
        </w:rPr>
        <w:t>Hair Nodes</w:t>
      </w:r>
    </w:p>
    <w:p w14:paraId="2635DC5B" w14:textId="402A3066" w:rsidR="006A54ED" w:rsidRDefault="006A54ED" w:rsidP="006A54ED">
      <w:pPr>
        <w:rPr>
          <w:rFonts w:cs="Arial"/>
        </w:rPr>
      </w:pPr>
    </w:p>
    <w:p w14:paraId="2D8F967E" w14:textId="788D26A7" w:rsidR="006A54ED" w:rsidRDefault="006A54ED" w:rsidP="006A54ED">
      <w:pPr>
        <w:rPr>
          <w:rFonts w:cs="Arial"/>
        </w:rPr>
      </w:pPr>
    </w:p>
    <w:p w14:paraId="5A10CE6D" w14:textId="51CC0BE1" w:rsidR="006A54ED" w:rsidRDefault="006A54ED" w:rsidP="006A54ED">
      <w:pPr>
        <w:rPr>
          <w:rFonts w:cs="Arial"/>
        </w:rPr>
      </w:pPr>
    </w:p>
    <w:p w14:paraId="1BF0A03D" w14:textId="79401468" w:rsidR="006A54ED" w:rsidRDefault="006A54ED" w:rsidP="006A54ED">
      <w:pPr>
        <w:rPr>
          <w:rFonts w:cs="Arial"/>
        </w:rPr>
      </w:pPr>
    </w:p>
    <w:p w14:paraId="2A5BC83A" w14:textId="1E1D2905" w:rsidR="006A54ED" w:rsidRDefault="006A54ED" w:rsidP="006A54ED">
      <w:pPr>
        <w:rPr>
          <w:rFonts w:cs="Arial"/>
        </w:rPr>
      </w:pPr>
    </w:p>
    <w:p w14:paraId="5FBB7763" w14:textId="35DFF140" w:rsidR="006A54ED" w:rsidRDefault="006A54ED" w:rsidP="006A54ED">
      <w:pPr>
        <w:rPr>
          <w:rFonts w:cs="Arial"/>
        </w:rPr>
      </w:pPr>
    </w:p>
    <w:p w14:paraId="6B36E762" w14:textId="34579137" w:rsidR="006A54ED" w:rsidRDefault="006A54ED" w:rsidP="006A54ED">
      <w:pPr>
        <w:rPr>
          <w:rFonts w:cs="Arial"/>
        </w:rPr>
      </w:pPr>
    </w:p>
    <w:p w14:paraId="1E6AB324" w14:textId="7E671C7A" w:rsidR="006A54ED" w:rsidRDefault="006A54ED" w:rsidP="006A54ED">
      <w:pPr>
        <w:rPr>
          <w:rFonts w:cs="Arial"/>
        </w:rPr>
      </w:pPr>
    </w:p>
    <w:p w14:paraId="54BC818F" w14:textId="5EC333EC" w:rsidR="006A54ED" w:rsidRDefault="006A54ED" w:rsidP="006A54ED">
      <w:pPr>
        <w:rPr>
          <w:rFonts w:cs="Arial"/>
        </w:rPr>
      </w:pPr>
    </w:p>
    <w:p w14:paraId="01ABD0EF" w14:textId="377B1F64" w:rsidR="006A54ED" w:rsidRDefault="006A54ED" w:rsidP="006A54ED">
      <w:pPr>
        <w:rPr>
          <w:rFonts w:cs="Arial"/>
        </w:rPr>
      </w:pPr>
    </w:p>
    <w:p w14:paraId="09700C83" w14:textId="2A9CA527" w:rsidR="006A54ED" w:rsidRDefault="006A54ED" w:rsidP="006A54ED">
      <w:pPr>
        <w:rPr>
          <w:rFonts w:cs="Arial"/>
        </w:rPr>
      </w:pPr>
    </w:p>
    <w:p w14:paraId="56789F69" w14:textId="6C885B9B" w:rsidR="006A54ED" w:rsidRDefault="006A54ED" w:rsidP="006A54ED">
      <w:pPr>
        <w:rPr>
          <w:rFonts w:cs="Arial"/>
        </w:rPr>
      </w:pPr>
    </w:p>
    <w:p w14:paraId="462F28B1" w14:textId="1A38F0FC" w:rsidR="006A54ED" w:rsidRDefault="006A54ED" w:rsidP="006A54ED">
      <w:pPr>
        <w:rPr>
          <w:rFonts w:cs="Arial"/>
        </w:rPr>
      </w:pPr>
    </w:p>
    <w:p w14:paraId="1581AF7E" w14:textId="2B36343D" w:rsidR="006A54ED" w:rsidRDefault="006A54ED" w:rsidP="006A54ED">
      <w:pPr>
        <w:rPr>
          <w:rFonts w:cs="Arial"/>
        </w:rPr>
      </w:pPr>
    </w:p>
    <w:p w14:paraId="597EDC3A" w14:textId="72D395A1" w:rsidR="006A54ED" w:rsidRDefault="006A54ED" w:rsidP="006A54ED">
      <w:pPr>
        <w:rPr>
          <w:rFonts w:cs="Arial"/>
        </w:rPr>
      </w:pPr>
    </w:p>
    <w:p w14:paraId="3A20254B" w14:textId="7E4385FC" w:rsidR="006A54ED" w:rsidRDefault="006A54ED" w:rsidP="006A54ED">
      <w:pPr>
        <w:rPr>
          <w:rFonts w:cs="Arial"/>
        </w:rPr>
      </w:pPr>
    </w:p>
    <w:p w14:paraId="7F780948" w14:textId="3B090F5C" w:rsidR="006A54ED" w:rsidRDefault="006A54ED" w:rsidP="006A54ED">
      <w:pPr>
        <w:rPr>
          <w:rFonts w:cs="Arial"/>
        </w:rPr>
      </w:pPr>
    </w:p>
    <w:p w14:paraId="659F0E2B" w14:textId="21EF67FB" w:rsidR="006A54ED" w:rsidRDefault="006A54ED" w:rsidP="006A54ED">
      <w:pPr>
        <w:rPr>
          <w:rFonts w:cs="Arial"/>
        </w:rPr>
      </w:pPr>
    </w:p>
    <w:p w14:paraId="7874D249" w14:textId="34B42D03" w:rsidR="006A54ED" w:rsidRDefault="006A54ED" w:rsidP="006A54ED">
      <w:pPr>
        <w:rPr>
          <w:rFonts w:cs="Arial"/>
        </w:rPr>
      </w:pPr>
    </w:p>
    <w:p w14:paraId="7F2F948B" w14:textId="5F628B23" w:rsidR="006A54ED" w:rsidRDefault="006A54ED" w:rsidP="006A54ED">
      <w:pPr>
        <w:rPr>
          <w:rFonts w:cs="Arial"/>
        </w:rPr>
      </w:pPr>
    </w:p>
    <w:p w14:paraId="62809441" w14:textId="79C479F2" w:rsidR="006A54ED" w:rsidRDefault="006A54ED" w:rsidP="006A54ED">
      <w:pPr>
        <w:rPr>
          <w:rFonts w:cs="Arial"/>
        </w:rPr>
      </w:pPr>
    </w:p>
    <w:p w14:paraId="01872E2E" w14:textId="3A035887" w:rsidR="006A54ED" w:rsidRDefault="006A54ED" w:rsidP="006A54ED">
      <w:pPr>
        <w:rPr>
          <w:rFonts w:cs="Arial"/>
        </w:rPr>
      </w:pPr>
    </w:p>
    <w:p w14:paraId="2D680744" w14:textId="0AEB80F1" w:rsidR="006A54ED" w:rsidRDefault="006A54ED" w:rsidP="006A54ED">
      <w:pPr>
        <w:rPr>
          <w:rFonts w:cs="Arial"/>
        </w:rPr>
      </w:pPr>
    </w:p>
    <w:p w14:paraId="07BE4ABC" w14:textId="2A45D614" w:rsidR="006A54ED" w:rsidRDefault="006A54ED" w:rsidP="006A54ED">
      <w:pPr>
        <w:rPr>
          <w:rFonts w:cs="Arial"/>
        </w:rPr>
      </w:pPr>
    </w:p>
    <w:p w14:paraId="5432978E" w14:textId="33ECF7B5" w:rsidR="006A54ED" w:rsidRDefault="006A54ED" w:rsidP="006A54ED">
      <w:pPr>
        <w:rPr>
          <w:rFonts w:cs="Arial"/>
        </w:rPr>
      </w:pPr>
    </w:p>
    <w:p w14:paraId="24E79B6B" w14:textId="64422858" w:rsidR="006A54ED" w:rsidRDefault="006A54ED" w:rsidP="006A54ED">
      <w:pPr>
        <w:rPr>
          <w:rFonts w:cs="Arial"/>
        </w:rPr>
      </w:pPr>
    </w:p>
    <w:p w14:paraId="591294F4" w14:textId="38E93E71" w:rsidR="006A54ED" w:rsidRDefault="006A54ED" w:rsidP="006A54ED">
      <w:pPr>
        <w:rPr>
          <w:rFonts w:cs="Arial"/>
        </w:rPr>
      </w:pPr>
    </w:p>
    <w:p w14:paraId="670D3ACF" w14:textId="0195F52A" w:rsidR="006A54ED" w:rsidRDefault="006A54ED" w:rsidP="006A54ED">
      <w:pPr>
        <w:rPr>
          <w:rFonts w:cs="Arial"/>
        </w:rPr>
      </w:pPr>
    </w:p>
    <w:p w14:paraId="70EAF730" w14:textId="0119EFB8" w:rsidR="006A54ED" w:rsidRDefault="006A54ED" w:rsidP="006A54ED">
      <w:pPr>
        <w:rPr>
          <w:rFonts w:cs="Arial"/>
        </w:rPr>
      </w:pPr>
    </w:p>
    <w:p w14:paraId="5B0E077C" w14:textId="44420F3E" w:rsidR="006A54ED" w:rsidRDefault="006A54ED" w:rsidP="006A54ED">
      <w:pPr>
        <w:rPr>
          <w:rFonts w:cs="Arial"/>
        </w:rPr>
      </w:pPr>
    </w:p>
    <w:p w14:paraId="0CECABAF" w14:textId="71D9F333" w:rsidR="006A54ED" w:rsidRPr="006A54ED" w:rsidRDefault="006A54ED" w:rsidP="006A54ED">
      <w:pPr>
        <w:pStyle w:val="Heading3"/>
        <w:spacing w:line="360" w:lineRule="auto"/>
      </w:pPr>
      <w:r w:rsidRPr="006A54ED">
        <w:lastRenderedPageBreak/>
        <w:t>Attribute Nodes:</w:t>
      </w:r>
    </w:p>
    <w:p w14:paraId="37ADFB26" w14:textId="6642ED84" w:rsidR="006A54ED" w:rsidRPr="006A54ED" w:rsidRDefault="006A54ED" w:rsidP="006A54ED">
      <w:pPr>
        <w:spacing w:line="360" w:lineRule="auto"/>
        <w:rPr>
          <w:rFonts w:cs="Arial"/>
        </w:rPr>
      </w:pPr>
      <w:r w:rsidRPr="006A54ED">
        <w:rPr>
          <w:rFonts w:cs="Arial"/>
        </w:rPr>
        <w:t>Attribute nodes are the meticulous organizers of the node world. They handle the specific data points associated with the different parts of a mesh, such as vertices, edges, and faces. By manipulating attributes like position, color, and normals, these nodes can dramatically alter the visual appearance and behavior of a mesh. They are the fine-tuners, adjusting the minutiae that contribute to the overall characteristics of the model.</w:t>
      </w:r>
    </w:p>
    <w:p w14:paraId="2888BCBE" w14:textId="6EA7C7A8" w:rsidR="006A54ED" w:rsidRPr="006A54ED" w:rsidRDefault="006A54ED" w:rsidP="006A54ED">
      <w:pPr>
        <w:pStyle w:val="Heading3"/>
        <w:spacing w:line="360" w:lineRule="auto"/>
      </w:pPr>
      <w:r w:rsidRPr="006A54ED">
        <w:t xml:space="preserve">Input Nodes: </w:t>
      </w:r>
    </w:p>
    <w:p w14:paraId="24C97E5D" w14:textId="309ECC1A" w:rsidR="006A54ED" w:rsidRPr="006A54ED" w:rsidRDefault="006A54ED" w:rsidP="006A54ED">
      <w:pPr>
        <w:spacing w:line="360" w:lineRule="auto"/>
        <w:rPr>
          <w:rFonts w:cs="Arial"/>
        </w:rPr>
      </w:pPr>
      <w:r w:rsidRPr="006A54ED">
        <w:rPr>
          <w:rFonts w:cs="Arial"/>
        </w:rPr>
        <w:t>Input nodes serve as the primary gateways for importing external information into the node setup. Whether it's mesh data, numerical values, or texture information, these nodes lay down the foundational data that will be processed and transformed by subsequent nodes. They are the starting point of any workflow, defining the initial conditions and resources available for creative exploration.</w:t>
      </w:r>
    </w:p>
    <w:p w14:paraId="61018E80" w14:textId="35A36AD3" w:rsidR="006A54ED" w:rsidRPr="006A54ED" w:rsidRDefault="006A54ED" w:rsidP="006A54ED">
      <w:pPr>
        <w:pStyle w:val="Heading3"/>
        <w:spacing w:line="360" w:lineRule="auto"/>
      </w:pPr>
      <w:r w:rsidRPr="006A54ED">
        <w:t xml:space="preserve">Output Nodes: </w:t>
      </w:r>
    </w:p>
    <w:p w14:paraId="79573D23" w14:textId="5708D18B" w:rsidR="006A54ED" w:rsidRPr="006A54ED" w:rsidRDefault="006A54ED" w:rsidP="006A54ED">
      <w:pPr>
        <w:spacing w:line="360" w:lineRule="auto"/>
        <w:rPr>
          <w:rFonts w:cs="Arial"/>
        </w:rPr>
      </w:pPr>
      <w:r w:rsidRPr="006A54ED">
        <w:rPr>
          <w:rFonts w:cs="Arial"/>
        </w:rPr>
        <w:t>Output nodes are the culmination point of the node setup. They take all the processed data from the preceding nodes and finalize it for use within the Blender scene. These nodes are crucial, as they determine the ultimate output of the node system, translating the complex interplay of data into a coherent and usable form.</w:t>
      </w:r>
    </w:p>
    <w:p w14:paraId="22D156B0" w14:textId="72242A74" w:rsidR="006A54ED" w:rsidRPr="006A54ED" w:rsidRDefault="006A54ED" w:rsidP="006A54ED">
      <w:pPr>
        <w:pStyle w:val="Heading3"/>
        <w:spacing w:line="360" w:lineRule="auto"/>
      </w:pPr>
      <w:r w:rsidRPr="006A54ED">
        <w:t xml:space="preserve">Geometry Nodes: </w:t>
      </w:r>
    </w:p>
    <w:p w14:paraId="520C6067" w14:textId="085BA202" w:rsidR="006A54ED" w:rsidRPr="006A54ED" w:rsidRDefault="006A54ED" w:rsidP="006A54ED">
      <w:pPr>
        <w:spacing w:line="360" w:lineRule="auto"/>
        <w:rPr>
          <w:rFonts w:cs="Arial"/>
        </w:rPr>
      </w:pPr>
      <w:r w:rsidRPr="006A54ED">
        <w:rPr>
          <w:rFonts w:cs="Arial"/>
        </w:rPr>
        <w:t>Geometry nodes are the architects of the node world, allowing for the creation and manipulation of complex objects through a node-based interface. They are capable of handling both volumes and meshes, which means they can craft intricate geometries from scratch or modify existing structures with precision and creativity.</w:t>
      </w:r>
    </w:p>
    <w:p w14:paraId="3FDB3672" w14:textId="67458C4C" w:rsidR="006A54ED" w:rsidRPr="006A54ED" w:rsidRDefault="006A54ED" w:rsidP="006A54ED">
      <w:pPr>
        <w:pStyle w:val="Heading3"/>
        <w:spacing w:line="360" w:lineRule="auto"/>
      </w:pPr>
      <w:r w:rsidRPr="006A54ED">
        <w:t xml:space="preserve">Curve Nodes: </w:t>
      </w:r>
    </w:p>
    <w:p w14:paraId="57C483E3" w14:textId="77777777" w:rsidR="006A54ED" w:rsidRPr="006A54ED" w:rsidRDefault="006A54ED" w:rsidP="006A54ED">
      <w:pPr>
        <w:spacing w:line="360" w:lineRule="auto"/>
        <w:rPr>
          <w:rFonts w:cs="Arial"/>
        </w:rPr>
      </w:pPr>
      <w:r w:rsidRPr="006A54ED">
        <w:rPr>
          <w:rFonts w:cs="Arial"/>
        </w:rPr>
        <w:t>Curve nodes specialize in the creation and manipulation of curves, which are essential for crafting complex shapes and organic forms. These nodes provide the tools to sculpt smooth, flowing lines and paths, which can be used to define the contours of models or guide animation trajectories.</w:t>
      </w:r>
    </w:p>
    <w:p w14:paraId="29047874" w14:textId="77777777" w:rsidR="006A54ED" w:rsidRPr="006A54ED" w:rsidRDefault="006A54ED" w:rsidP="006A54ED">
      <w:pPr>
        <w:spacing w:line="360" w:lineRule="auto"/>
        <w:rPr>
          <w:rFonts w:cs="Arial"/>
        </w:rPr>
      </w:pPr>
    </w:p>
    <w:p w14:paraId="2B8DBD94" w14:textId="1F33546D" w:rsidR="006A54ED" w:rsidRPr="006A54ED" w:rsidRDefault="006A54ED" w:rsidP="006A54ED">
      <w:pPr>
        <w:pStyle w:val="Heading3"/>
        <w:spacing w:line="360" w:lineRule="auto"/>
      </w:pPr>
      <w:r w:rsidRPr="006A54ED">
        <w:lastRenderedPageBreak/>
        <w:t xml:space="preserve">Instance Nodes: </w:t>
      </w:r>
    </w:p>
    <w:p w14:paraId="00B79EA5" w14:textId="3E62D868" w:rsidR="006A54ED" w:rsidRPr="006A54ED" w:rsidRDefault="006A54ED" w:rsidP="006A54ED">
      <w:pPr>
        <w:spacing w:line="360" w:lineRule="auto"/>
        <w:rPr>
          <w:rFonts w:cs="Arial"/>
        </w:rPr>
      </w:pPr>
      <w:r w:rsidRPr="006A54ED">
        <w:rPr>
          <w:rFonts w:cs="Arial"/>
        </w:rPr>
        <w:t>Instance nodes are the masters of duplication, enabling the manipulation and replication of objects within a scene. They are the key to creating patterns, arrays, or clusters of objects, making them invaluable for scenes that require multiple, similar elements, such as a forest of trees or a fleet of spaceships.</w:t>
      </w:r>
    </w:p>
    <w:p w14:paraId="1F4DCB07" w14:textId="7B1F5F60" w:rsidR="006A54ED" w:rsidRPr="006A54ED" w:rsidRDefault="006A54ED" w:rsidP="006A54ED">
      <w:pPr>
        <w:pStyle w:val="Heading3"/>
        <w:spacing w:line="360" w:lineRule="auto"/>
      </w:pPr>
      <w:r w:rsidRPr="006A54ED">
        <w:t xml:space="preserve">Mesh Nodes: </w:t>
      </w:r>
    </w:p>
    <w:p w14:paraId="740C42A1" w14:textId="7114D1AA" w:rsidR="006A54ED" w:rsidRPr="006A54ED" w:rsidRDefault="006A54ED" w:rsidP="006A54ED">
      <w:pPr>
        <w:spacing w:line="360" w:lineRule="auto"/>
        <w:rPr>
          <w:rFonts w:cs="Arial"/>
        </w:rPr>
      </w:pPr>
      <w:r w:rsidRPr="006A54ED">
        <w:rPr>
          <w:rFonts w:cs="Arial"/>
        </w:rPr>
        <w:t>Mesh nodes are dedicated to the manipulation of mesh data. They offer a focused toolkit for tasks such as increasing mesh resolution, recalculating topology, or applying transformations. These nodes are essential for refining the structure and detail of models, ensuring they meet the desired specifications.</w:t>
      </w:r>
    </w:p>
    <w:p w14:paraId="15651A22" w14:textId="26111DD2" w:rsidR="006A54ED" w:rsidRPr="006A54ED" w:rsidRDefault="006A54ED" w:rsidP="006A54ED">
      <w:pPr>
        <w:pStyle w:val="Heading3"/>
        <w:spacing w:line="360" w:lineRule="auto"/>
      </w:pPr>
      <w:r w:rsidRPr="006A54ED">
        <w:t>Point Nodes:</w:t>
      </w:r>
    </w:p>
    <w:p w14:paraId="6AEB8499" w14:textId="46BC5653" w:rsidR="006A54ED" w:rsidRPr="006A54ED" w:rsidRDefault="006A54ED" w:rsidP="006A54ED">
      <w:pPr>
        <w:spacing w:line="360" w:lineRule="auto"/>
        <w:rPr>
          <w:rFonts w:cs="Arial"/>
        </w:rPr>
      </w:pPr>
      <w:r w:rsidRPr="006A54ED">
        <w:rPr>
          <w:rFonts w:cs="Arial"/>
        </w:rPr>
        <w:t>Point nodes concentrate on the individual points within a mesh. They enable artists to manipulate vertex positions, extract specific point data, or sample points based on a variety of factors. These nodes are the micro-surgeons of the node setup, capable of precise adjustments at the most granular level.</w:t>
      </w:r>
    </w:p>
    <w:p w14:paraId="684AE47B" w14:textId="3655DC7D" w:rsidR="006A54ED" w:rsidRPr="006A54ED" w:rsidRDefault="006A54ED" w:rsidP="006A54ED">
      <w:pPr>
        <w:pStyle w:val="Heading3"/>
        <w:spacing w:line="360" w:lineRule="auto"/>
      </w:pPr>
      <w:r w:rsidRPr="006A54ED">
        <w:t xml:space="preserve">Volume Nodes: </w:t>
      </w:r>
    </w:p>
    <w:p w14:paraId="6531FC9F" w14:textId="424899D3" w:rsidR="006A54ED" w:rsidRPr="006A54ED" w:rsidRDefault="006A54ED" w:rsidP="006A54ED">
      <w:pPr>
        <w:spacing w:line="360" w:lineRule="auto"/>
        <w:rPr>
          <w:rFonts w:cs="Arial"/>
        </w:rPr>
      </w:pPr>
      <w:r w:rsidRPr="006A54ED">
        <w:rPr>
          <w:rFonts w:cs="Arial"/>
        </w:rPr>
        <w:t>Volume nodes deal with the creation and manipulation of volumetric elements like smoke, clouds, or any other gaseous form. They are the magicians of the node world, conjuring complex shapes and effects that add depth and realism to a scene.</w:t>
      </w:r>
    </w:p>
    <w:p w14:paraId="49B55DB7" w14:textId="6A978062" w:rsidR="006A54ED" w:rsidRPr="006A54ED" w:rsidRDefault="006A54ED" w:rsidP="006A54ED">
      <w:pPr>
        <w:pStyle w:val="Heading3"/>
        <w:spacing w:line="360" w:lineRule="auto"/>
      </w:pPr>
      <w:r w:rsidRPr="006A54ED">
        <w:t xml:space="preserve">Simulation Zone: </w:t>
      </w:r>
    </w:p>
    <w:p w14:paraId="4DD91C48" w14:textId="77777777" w:rsidR="006A54ED" w:rsidRPr="006A54ED" w:rsidRDefault="006A54ED" w:rsidP="006A54ED">
      <w:pPr>
        <w:spacing w:line="360" w:lineRule="auto"/>
        <w:rPr>
          <w:rFonts w:cs="Arial"/>
        </w:rPr>
      </w:pPr>
      <w:r w:rsidRPr="006A54ED">
        <w:rPr>
          <w:rFonts w:cs="Arial"/>
        </w:rPr>
        <w:t>The Simulation Zone node defines the parameters and boundaries of simulations within the scene. It is the director of dynamic systems, controlling how and where elements like fluids, particles, or physics interactions occur.</w:t>
      </w:r>
    </w:p>
    <w:p w14:paraId="1D1ED817" w14:textId="77777777" w:rsidR="006A54ED" w:rsidRPr="006A54ED" w:rsidRDefault="006A54ED" w:rsidP="006A54ED">
      <w:pPr>
        <w:spacing w:line="360" w:lineRule="auto"/>
        <w:rPr>
          <w:rFonts w:cs="Arial"/>
        </w:rPr>
      </w:pPr>
    </w:p>
    <w:p w14:paraId="354F91BE" w14:textId="4354AD57" w:rsidR="006A54ED" w:rsidRPr="006A54ED" w:rsidRDefault="006A54ED" w:rsidP="006A54ED">
      <w:pPr>
        <w:spacing w:line="360" w:lineRule="auto"/>
        <w:rPr>
          <w:rFonts w:cs="Arial"/>
        </w:rPr>
      </w:pPr>
      <w:r w:rsidRPr="006A54ED">
        <w:rPr>
          <w:rFonts w:cs="Arial"/>
        </w:rPr>
        <w:t>In conclusion, nodes are the versatile and powerful tools that make 3D modeling and animation not just possible, but also efficient and deeply creative. They offer a modular approach to digital creation, where each node performs a specific function, yet collaborates within a larger, interconnected system. As technology advances, the capabilities of nodes continue to expand, opening new horizons for artists and developers to explore and innovate within the digital landscape.</w:t>
      </w:r>
    </w:p>
    <w:sectPr w:rsidR="006A54ED" w:rsidRPr="006A54ED" w:rsidSect="007D7AAC">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43A9" w14:textId="77777777" w:rsidR="008B1D0F" w:rsidRDefault="008B1D0F" w:rsidP="007D7AAC">
      <w:r>
        <w:separator/>
      </w:r>
    </w:p>
  </w:endnote>
  <w:endnote w:type="continuationSeparator" w:id="0">
    <w:p w14:paraId="5A9355A1" w14:textId="77777777" w:rsidR="008B1D0F" w:rsidRDefault="008B1D0F"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75810"/>
      <w:docPartObj>
        <w:docPartGallery w:val="Page Numbers (Bottom of Page)"/>
        <w:docPartUnique/>
      </w:docPartObj>
    </w:sdtPr>
    <w:sdtEndPr>
      <w:rPr>
        <w:noProof/>
      </w:rPr>
    </w:sdtEndPr>
    <w:sdtContent>
      <w:p w14:paraId="759DF33F" w14:textId="77777777" w:rsidR="005540F7" w:rsidRDefault="00554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9ABBA" w14:textId="047C8705" w:rsidR="005540F7" w:rsidRDefault="005540F7">
    <w:pPr>
      <w:pStyle w:val="Footer"/>
    </w:pPr>
    <w:r w:rsidRPr="0051586E">
      <w:t>21040641</w:t>
    </w:r>
    <w:r>
      <w:t xml:space="preserve"> Anish Kaya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5B9E" w14:textId="77777777" w:rsidR="008B1D0F" w:rsidRDefault="008B1D0F" w:rsidP="007D7AAC">
      <w:r>
        <w:separator/>
      </w:r>
    </w:p>
  </w:footnote>
  <w:footnote w:type="continuationSeparator" w:id="0">
    <w:p w14:paraId="77959624" w14:textId="77777777" w:rsidR="008B1D0F" w:rsidRDefault="008B1D0F"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5CC1" w14:textId="15FCDA4D" w:rsidR="005540F7" w:rsidRDefault="005540F7">
    <w:pPr>
      <w:pStyle w:val="Header"/>
    </w:pPr>
    <w:r>
      <w:t>CU6010NI</w:t>
    </w:r>
    <w:r>
      <w:tab/>
    </w:r>
    <w:r>
      <w:tab/>
      <w:t>Sound Design and Music 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13BE1"/>
    <w:multiLevelType w:val="multilevel"/>
    <w:tmpl w:val="A796A90E"/>
    <w:lvl w:ilvl="0">
      <w:start w:val="9"/>
      <w:numFmt w:val="decimal"/>
      <w:lvlText w:val="%1."/>
      <w:lvlJc w:val="left"/>
      <w:pPr>
        <w:ind w:left="810" w:hanging="360"/>
      </w:pPr>
      <w:rPr>
        <w:rFonts w:hint="default"/>
      </w:rPr>
    </w:lvl>
    <w:lvl w:ilvl="1">
      <w:start w:val="1"/>
      <w:numFmt w:val="decimal"/>
      <w:isLgl/>
      <w:lvlText w:val="%1.%2"/>
      <w:lvlJc w:val="left"/>
      <w:pPr>
        <w:ind w:left="885" w:hanging="43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C5128FB"/>
    <w:multiLevelType w:val="hybridMultilevel"/>
    <w:tmpl w:val="D73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642"/>
    <w:multiLevelType w:val="hybridMultilevel"/>
    <w:tmpl w:val="5B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B519F"/>
    <w:multiLevelType w:val="multilevel"/>
    <w:tmpl w:val="32BC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8C7"/>
    <w:multiLevelType w:val="multilevel"/>
    <w:tmpl w:val="C46877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FC5A81"/>
    <w:multiLevelType w:val="hybridMultilevel"/>
    <w:tmpl w:val="9102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69E7"/>
    <w:multiLevelType w:val="multilevel"/>
    <w:tmpl w:val="FD9C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0655"/>
    <w:multiLevelType w:val="hybridMultilevel"/>
    <w:tmpl w:val="D73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D4FB1"/>
    <w:multiLevelType w:val="hybridMultilevel"/>
    <w:tmpl w:val="4F8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52777"/>
    <w:multiLevelType w:val="multilevel"/>
    <w:tmpl w:val="94E4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A1274"/>
    <w:multiLevelType w:val="hybridMultilevel"/>
    <w:tmpl w:val="36FEF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7104D"/>
    <w:multiLevelType w:val="multilevel"/>
    <w:tmpl w:val="3A9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93ED4"/>
    <w:multiLevelType w:val="hybridMultilevel"/>
    <w:tmpl w:val="D73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73B58"/>
    <w:multiLevelType w:val="hybridMultilevel"/>
    <w:tmpl w:val="5B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14DDF"/>
    <w:multiLevelType w:val="hybridMultilevel"/>
    <w:tmpl w:val="580C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2340A"/>
    <w:multiLevelType w:val="hybridMultilevel"/>
    <w:tmpl w:val="D73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D680C"/>
    <w:multiLevelType w:val="hybridMultilevel"/>
    <w:tmpl w:val="54C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C0F03"/>
    <w:multiLevelType w:val="multilevel"/>
    <w:tmpl w:val="9D16E0D6"/>
    <w:lvl w:ilvl="0">
      <w:start w:val="5"/>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E54BF9"/>
    <w:multiLevelType w:val="hybridMultilevel"/>
    <w:tmpl w:val="5B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7C26E0"/>
    <w:multiLevelType w:val="multilevel"/>
    <w:tmpl w:val="2E8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3043BE"/>
    <w:multiLevelType w:val="multilevel"/>
    <w:tmpl w:val="0242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20C86"/>
    <w:multiLevelType w:val="hybridMultilevel"/>
    <w:tmpl w:val="481E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C3CB7"/>
    <w:multiLevelType w:val="multilevel"/>
    <w:tmpl w:val="161EEAF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4375DB1"/>
    <w:multiLevelType w:val="hybridMultilevel"/>
    <w:tmpl w:val="3E1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F2207"/>
    <w:multiLevelType w:val="multilevel"/>
    <w:tmpl w:val="5EAA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54C06"/>
    <w:multiLevelType w:val="hybridMultilevel"/>
    <w:tmpl w:val="632E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62948"/>
    <w:multiLevelType w:val="multilevel"/>
    <w:tmpl w:val="5368323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7308DE"/>
    <w:multiLevelType w:val="hybridMultilevel"/>
    <w:tmpl w:val="E63AE7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5403B"/>
    <w:multiLevelType w:val="multilevel"/>
    <w:tmpl w:val="C46877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4BA6283"/>
    <w:multiLevelType w:val="multilevel"/>
    <w:tmpl w:val="08B2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010891"/>
    <w:multiLevelType w:val="multilevel"/>
    <w:tmpl w:val="C46877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D1265DC"/>
    <w:multiLevelType w:val="hybridMultilevel"/>
    <w:tmpl w:val="E63A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13B01"/>
    <w:multiLevelType w:val="multilevel"/>
    <w:tmpl w:val="BC12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61360"/>
    <w:multiLevelType w:val="hybridMultilevel"/>
    <w:tmpl w:val="5B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43B9B"/>
    <w:multiLevelType w:val="multilevel"/>
    <w:tmpl w:val="F36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A16EA"/>
    <w:multiLevelType w:val="hybridMultilevel"/>
    <w:tmpl w:val="1DBC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B6DA5"/>
    <w:multiLevelType w:val="multilevel"/>
    <w:tmpl w:val="68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E3149"/>
    <w:multiLevelType w:val="hybridMultilevel"/>
    <w:tmpl w:val="E63A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199"/>
    <w:multiLevelType w:val="hybridMultilevel"/>
    <w:tmpl w:val="5B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86211"/>
    <w:multiLevelType w:val="hybridMultilevel"/>
    <w:tmpl w:val="D73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37"/>
  </w:num>
  <w:num w:numId="5">
    <w:abstractNumId w:val="18"/>
  </w:num>
  <w:num w:numId="6">
    <w:abstractNumId w:val="26"/>
  </w:num>
  <w:num w:numId="7">
    <w:abstractNumId w:val="13"/>
  </w:num>
  <w:num w:numId="8">
    <w:abstractNumId w:val="8"/>
  </w:num>
  <w:num w:numId="9">
    <w:abstractNumId w:val="41"/>
  </w:num>
  <w:num w:numId="10">
    <w:abstractNumId w:val="2"/>
  </w:num>
  <w:num w:numId="11">
    <w:abstractNumId w:val="16"/>
  </w:num>
  <w:num w:numId="12">
    <w:abstractNumId w:val="40"/>
  </w:num>
  <w:num w:numId="13">
    <w:abstractNumId w:val="14"/>
  </w:num>
  <w:num w:numId="14">
    <w:abstractNumId w:val="3"/>
  </w:num>
  <w:num w:numId="15">
    <w:abstractNumId w:val="35"/>
  </w:num>
  <w:num w:numId="16">
    <w:abstractNumId w:val="19"/>
  </w:num>
  <w:num w:numId="17">
    <w:abstractNumId w:val="20"/>
  </w:num>
  <w:num w:numId="18">
    <w:abstractNumId w:val="38"/>
  </w:num>
  <w:num w:numId="19">
    <w:abstractNumId w:val="22"/>
  </w:num>
  <w:num w:numId="20">
    <w:abstractNumId w:val="29"/>
  </w:num>
  <w:num w:numId="21">
    <w:abstractNumId w:val="33"/>
  </w:num>
  <w:num w:numId="22">
    <w:abstractNumId w:val="39"/>
  </w:num>
  <w:num w:numId="23">
    <w:abstractNumId w:val="6"/>
  </w:num>
  <w:num w:numId="24">
    <w:abstractNumId w:val="15"/>
  </w:num>
  <w:num w:numId="25">
    <w:abstractNumId w:val="17"/>
  </w:num>
  <w:num w:numId="26">
    <w:abstractNumId w:val="1"/>
  </w:num>
  <w:num w:numId="27">
    <w:abstractNumId w:val="25"/>
  </w:num>
  <w:num w:numId="28">
    <w:abstractNumId w:val="10"/>
  </w:num>
  <w:num w:numId="29">
    <w:abstractNumId w:val="21"/>
  </w:num>
  <w:num w:numId="30">
    <w:abstractNumId w:val="4"/>
  </w:num>
  <w:num w:numId="31">
    <w:abstractNumId w:val="7"/>
  </w:num>
  <w:num w:numId="32">
    <w:abstractNumId w:val="31"/>
  </w:num>
  <w:num w:numId="33">
    <w:abstractNumId w:val="34"/>
  </w:num>
  <w:num w:numId="34">
    <w:abstractNumId w:val="23"/>
  </w:num>
  <w:num w:numId="35">
    <w:abstractNumId w:val="30"/>
  </w:num>
  <w:num w:numId="36">
    <w:abstractNumId w:val="5"/>
  </w:num>
  <w:num w:numId="37">
    <w:abstractNumId w:val="32"/>
  </w:num>
  <w:num w:numId="38">
    <w:abstractNumId w:val="9"/>
  </w:num>
  <w:num w:numId="39">
    <w:abstractNumId w:val="11"/>
  </w:num>
  <w:num w:numId="40">
    <w:abstractNumId w:val="36"/>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0248A"/>
    <w:rsid w:val="00002FCE"/>
    <w:rsid w:val="00004702"/>
    <w:rsid w:val="00006190"/>
    <w:rsid w:val="00012E0D"/>
    <w:rsid w:val="00014B63"/>
    <w:rsid w:val="00015E65"/>
    <w:rsid w:val="00022989"/>
    <w:rsid w:val="00023B4B"/>
    <w:rsid w:val="000242F5"/>
    <w:rsid w:val="00026D2A"/>
    <w:rsid w:val="00031660"/>
    <w:rsid w:val="00031F6E"/>
    <w:rsid w:val="00033B5D"/>
    <w:rsid w:val="000346A6"/>
    <w:rsid w:val="000423A7"/>
    <w:rsid w:val="000437A8"/>
    <w:rsid w:val="00044323"/>
    <w:rsid w:val="00045140"/>
    <w:rsid w:val="00045355"/>
    <w:rsid w:val="000453A9"/>
    <w:rsid w:val="00045705"/>
    <w:rsid w:val="00051E9A"/>
    <w:rsid w:val="0005338B"/>
    <w:rsid w:val="000560E4"/>
    <w:rsid w:val="00057225"/>
    <w:rsid w:val="00061B6F"/>
    <w:rsid w:val="00061CF9"/>
    <w:rsid w:val="00065E3A"/>
    <w:rsid w:val="00067527"/>
    <w:rsid w:val="00073463"/>
    <w:rsid w:val="00074675"/>
    <w:rsid w:val="000748C9"/>
    <w:rsid w:val="00074C6D"/>
    <w:rsid w:val="00075282"/>
    <w:rsid w:val="00076FDA"/>
    <w:rsid w:val="00084170"/>
    <w:rsid w:val="000847C9"/>
    <w:rsid w:val="00085A7B"/>
    <w:rsid w:val="00090946"/>
    <w:rsid w:val="000973E3"/>
    <w:rsid w:val="00097D23"/>
    <w:rsid w:val="00097F92"/>
    <w:rsid w:val="000A1470"/>
    <w:rsid w:val="000A26D6"/>
    <w:rsid w:val="000A32C7"/>
    <w:rsid w:val="000A385D"/>
    <w:rsid w:val="000A396A"/>
    <w:rsid w:val="000A4FC9"/>
    <w:rsid w:val="000B22E2"/>
    <w:rsid w:val="000B5B88"/>
    <w:rsid w:val="000B6EF2"/>
    <w:rsid w:val="000B7A42"/>
    <w:rsid w:val="000B7F32"/>
    <w:rsid w:val="000C0F83"/>
    <w:rsid w:val="000C16FB"/>
    <w:rsid w:val="000C2EFA"/>
    <w:rsid w:val="000C315E"/>
    <w:rsid w:val="000C5011"/>
    <w:rsid w:val="000D5B1C"/>
    <w:rsid w:val="000E3594"/>
    <w:rsid w:val="000E635F"/>
    <w:rsid w:val="000E7AA4"/>
    <w:rsid w:val="000F0AD1"/>
    <w:rsid w:val="000F15B8"/>
    <w:rsid w:val="000F4A17"/>
    <w:rsid w:val="000F7D18"/>
    <w:rsid w:val="001019BC"/>
    <w:rsid w:val="001173F2"/>
    <w:rsid w:val="00117565"/>
    <w:rsid w:val="00120E0A"/>
    <w:rsid w:val="00122878"/>
    <w:rsid w:val="00125661"/>
    <w:rsid w:val="00126E03"/>
    <w:rsid w:val="00127B9B"/>
    <w:rsid w:val="001305B5"/>
    <w:rsid w:val="0013217B"/>
    <w:rsid w:val="001335B1"/>
    <w:rsid w:val="001338DE"/>
    <w:rsid w:val="00133CF6"/>
    <w:rsid w:val="00134FB1"/>
    <w:rsid w:val="0013509D"/>
    <w:rsid w:val="00135AD9"/>
    <w:rsid w:val="001364C7"/>
    <w:rsid w:val="00140162"/>
    <w:rsid w:val="001404B8"/>
    <w:rsid w:val="001430FD"/>
    <w:rsid w:val="0014592C"/>
    <w:rsid w:val="001466CE"/>
    <w:rsid w:val="0015184F"/>
    <w:rsid w:val="0015249B"/>
    <w:rsid w:val="001565A9"/>
    <w:rsid w:val="00157913"/>
    <w:rsid w:val="00161C92"/>
    <w:rsid w:val="00165DF1"/>
    <w:rsid w:val="00166EC4"/>
    <w:rsid w:val="00167AD9"/>
    <w:rsid w:val="0017069B"/>
    <w:rsid w:val="001714E2"/>
    <w:rsid w:val="00173541"/>
    <w:rsid w:val="00173E3F"/>
    <w:rsid w:val="00174D42"/>
    <w:rsid w:val="00177C60"/>
    <w:rsid w:val="0018020B"/>
    <w:rsid w:val="00180316"/>
    <w:rsid w:val="00183228"/>
    <w:rsid w:val="0018401B"/>
    <w:rsid w:val="00185DB5"/>
    <w:rsid w:val="001863FB"/>
    <w:rsid w:val="001971D8"/>
    <w:rsid w:val="001A0C66"/>
    <w:rsid w:val="001A1A96"/>
    <w:rsid w:val="001A1DA2"/>
    <w:rsid w:val="001A246F"/>
    <w:rsid w:val="001A5D2C"/>
    <w:rsid w:val="001A601D"/>
    <w:rsid w:val="001A701D"/>
    <w:rsid w:val="001A7AA7"/>
    <w:rsid w:val="001B4DF4"/>
    <w:rsid w:val="001B50FB"/>
    <w:rsid w:val="001C4DE5"/>
    <w:rsid w:val="001C6565"/>
    <w:rsid w:val="001C6643"/>
    <w:rsid w:val="001D3A70"/>
    <w:rsid w:val="001D6715"/>
    <w:rsid w:val="001D7FC5"/>
    <w:rsid w:val="001E4F32"/>
    <w:rsid w:val="001E506A"/>
    <w:rsid w:val="001E551F"/>
    <w:rsid w:val="001E72C0"/>
    <w:rsid w:val="001F00FE"/>
    <w:rsid w:val="001F614E"/>
    <w:rsid w:val="001F7953"/>
    <w:rsid w:val="00200E3F"/>
    <w:rsid w:val="0020262C"/>
    <w:rsid w:val="00202D7B"/>
    <w:rsid w:val="00202ECF"/>
    <w:rsid w:val="00203C3D"/>
    <w:rsid w:val="00216288"/>
    <w:rsid w:val="00220072"/>
    <w:rsid w:val="002239BE"/>
    <w:rsid w:val="00224C3D"/>
    <w:rsid w:val="00224EDF"/>
    <w:rsid w:val="0022656F"/>
    <w:rsid w:val="00227FAD"/>
    <w:rsid w:val="00230EBF"/>
    <w:rsid w:val="00230F8A"/>
    <w:rsid w:val="00231C37"/>
    <w:rsid w:val="00233C5F"/>
    <w:rsid w:val="00235F34"/>
    <w:rsid w:val="00236405"/>
    <w:rsid w:val="00240345"/>
    <w:rsid w:val="00241141"/>
    <w:rsid w:val="00242EE6"/>
    <w:rsid w:val="00242F38"/>
    <w:rsid w:val="0024483F"/>
    <w:rsid w:val="00246D21"/>
    <w:rsid w:val="002531F8"/>
    <w:rsid w:val="002546F8"/>
    <w:rsid w:val="00255479"/>
    <w:rsid w:val="00256529"/>
    <w:rsid w:val="00257E35"/>
    <w:rsid w:val="00261B50"/>
    <w:rsid w:val="00261BB7"/>
    <w:rsid w:val="002622D4"/>
    <w:rsid w:val="002625AC"/>
    <w:rsid w:val="00263122"/>
    <w:rsid w:val="002631E8"/>
    <w:rsid w:val="00263283"/>
    <w:rsid w:val="002677FF"/>
    <w:rsid w:val="00270F31"/>
    <w:rsid w:val="0027102D"/>
    <w:rsid w:val="00271D85"/>
    <w:rsid w:val="00275C83"/>
    <w:rsid w:val="002765B7"/>
    <w:rsid w:val="00276830"/>
    <w:rsid w:val="0027692E"/>
    <w:rsid w:val="002834B6"/>
    <w:rsid w:val="00283928"/>
    <w:rsid w:val="002840AC"/>
    <w:rsid w:val="002876E9"/>
    <w:rsid w:val="00287AA2"/>
    <w:rsid w:val="00291E5A"/>
    <w:rsid w:val="0029293F"/>
    <w:rsid w:val="00292B28"/>
    <w:rsid w:val="00292B62"/>
    <w:rsid w:val="0029353A"/>
    <w:rsid w:val="00293B75"/>
    <w:rsid w:val="00296DC2"/>
    <w:rsid w:val="00296F54"/>
    <w:rsid w:val="002A2464"/>
    <w:rsid w:val="002A32EE"/>
    <w:rsid w:val="002A39B7"/>
    <w:rsid w:val="002A5932"/>
    <w:rsid w:val="002B2178"/>
    <w:rsid w:val="002B7FF2"/>
    <w:rsid w:val="002C0147"/>
    <w:rsid w:val="002C015F"/>
    <w:rsid w:val="002C28C5"/>
    <w:rsid w:val="002C480B"/>
    <w:rsid w:val="002C4F23"/>
    <w:rsid w:val="002D1426"/>
    <w:rsid w:val="002D2587"/>
    <w:rsid w:val="002D41AA"/>
    <w:rsid w:val="002D4A15"/>
    <w:rsid w:val="002E13CF"/>
    <w:rsid w:val="002E1F9C"/>
    <w:rsid w:val="002F1347"/>
    <w:rsid w:val="002F4645"/>
    <w:rsid w:val="002F4E2C"/>
    <w:rsid w:val="002F75FC"/>
    <w:rsid w:val="003011C1"/>
    <w:rsid w:val="003015DD"/>
    <w:rsid w:val="00302D9E"/>
    <w:rsid w:val="0030380A"/>
    <w:rsid w:val="00304177"/>
    <w:rsid w:val="003119E8"/>
    <w:rsid w:val="003220DF"/>
    <w:rsid w:val="0032710C"/>
    <w:rsid w:val="0032718F"/>
    <w:rsid w:val="00327E33"/>
    <w:rsid w:val="003305E6"/>
    <w:rsid w:val="00334A31"/>
    <w:rsid w:val="00334AA5"/>
    <w:rsid w:val="00334E38"/>
    <w:rsid w:val="003367FD"/>
    <w:rsid w:val="0033763F"/>
    <w:rsid w:val="003377A7"/>
    <w:rsid w:val="00345D1E"/>
    <w:rsid w:val="00346320"/>
    <w:rsid w:val="00346391"/>
    <w:rsid w:val="003474DD"/>
    <w:rsid w:val="003549AE"/>
    <w:rsid w:val="00360D56"/>
    <w:rsid w:val="003631B7"/>
    <w:rsid w:val="003633D2"/>
    <w:rsid w:val="003677D9"/>
    <w:rsid w:val="00374CB5"/>
    <w:rsid w:val="003813BB"/>
    <w:rsid w:val="00381B44"/>
    <w:rsid w:val="003845F1"/>
    <w:rsid w:val="00387FDE"/>
    <w:rsid w:val="00390D64"/>
    <w:rsid w:val="00391A61"/>
    <w:rsid w:val="00394622"/>
    <w:rsid w:val="00395CB1"/>
    <w:rsid w:val="00397671"/>
    <w:rsid w:val="0039784D"/>
    <w:rsid w:val="00397FB4"/>
    <w:rsid w:val="003A2AE1"/>
    <w:rsid w:val="003A3261"/>
    <w:rsid w:val="003A3EF9"/>
    <w:rsid w:val="003A5858"/>
    <w:rsid w:val="003A6DE9"/>
    <w:rsid w:val="003B1049"/>
    <w:rsid w:val="003B3364"/>
    <w:rsid w:val="003B4754"/>
    <w:rsid w:val="003B7841"/>
    <w:rsid w:val="003C0CD7"/>
    <w:rsid w:val="003C186D"/>
    <w:rsid w:val="003C19CE"/>
    <w:rsid w:val="003C1FB8"/>
    <w:rsid w:val="003C2276"/>
    <w:rsid w:val="003C33E6"/>
    <w:rsid w:val="003C4271"/>
    <w:rsid w:val="003C485A"/>
    <w:rsid w:val="003C5AB2"/>
    <w:rsid w:val="003C6108"/>
    <w:rsid w:val="003D0682"/>
    <w:rsid w:val="003D1685"/>
    <w:rsid w:val="003D1CF6"/>
    <w:rsid w:val="003D2B8B"/>
    <w:rsid w:val="003D4C94"/>
    <w:rsid w:val="003D60A9"/>
    <w:rsid w:val="003E08E2"/>
    <w:rsid w:val="003E329E"/>
    <w:rsid w:val="003E35E9"/>
    <w:rsid w:val="003E508F"/>
    <w:rsid w:val="003F06D3"/>
    <w:rsid w:val="003F0C9F"/>
    <w:rsid w:val="003F7A42"/>
    <w:rsid w:val="004014A9"/>
    <w:rsid w:val="00404DCF"/>
    <w:rsid w:val="0040558C"/>
    <w:rsid w:val="00405F1F"/>
    <w:rsid w:val="00407878"/>
    <w:rsid w:val="004117D8"/>
    <w:rsid w:val="004153D8"/>
    <w:rsid w:val="00423763"/>
    <w:rsid w:val="004265CB"/>
    <w:rsid w:val="00431ADB"/>
    <w:rsid w:val="00432AEE"/>
    <w:rsid w:val="00432EDF"/>
    <w:rsid w:val="00436457"/>
    <w:rsid w:val="0044138D"/>
    <w:rsid w:val="004446D1"/>
    <w:rsid w:val="00446D0B"/>
    <w:rsid w:val="0046194A"/>
    <w:rsid w:val="00465B4F"/>
    <w:rsid w:val="00472693"/>
    <w:rsid w:val="00472AF2"/>
    <w:rsid w:val="0047645A"/>
    <w:rsid w:val="00477473"/>
    <w:rsid w:val="00477656"/>
    <w:rsid w:val="004834EE"/>
    <w:rsid w:val="00486A80"/>
    <w:rsid w:val="0048742B"/>
    <w:rsid w:val="00491987"/>
    <w:rsid w:val="00496955"/>
    <w:rsid w:val="004B4A6F"/>
    <w:rsid w:val="004B5AAC"/>
    <w:rsid w:val="004B6BE5"/>
    <w:rsid w:val="004B6C29"/>
    <w:rsid w:val="004B7178"/>
    <w:rsid w:val="004B7BC7"/>
    <w:rsid w:val="004C3FC5"/>
    <w:rsid w:val="004C45F9"/>
    <w:rsid w:val="004C5BC2"/>
    <w:rsid w:val="004C5F56"/>
    <w:rsid w:val="004D354D"/>
    <w:rsid w:val="004D5428"/>
    <w:rsid w:val="004D66F4"/>
    <w:rsid w:val="004E5795"/>
    <w:rsid w:val="004E6FCC"/>
    <w:rsid w:val="004F0025"/>
    <w:rsid w:val="004F1889"/>
    <w:rsid w:val="004F1DDB"/>
    <w:rsid w:val="004F23D2"/>
    <w:rsid w:val="004F3A9A"/>
    <w:rsid w:val="005041B5"/>
    <w:rsid w:val="00506A0E"/>
    <w:rsid w:val="0051159D"/>
    <w:rsid w:val="005125BB"/>
    <w:rsid w:val="00513CAE"/>
    <w:rsid w:val="00515218"/>
    <w:rsid w:val="0051586E"/>
    <w:rsid w:val="005179AD"/>
    <w:rsid w:val="0052057A"/>
    <w:rsid w:val="005207A2"/>
    <w:rsid w:val="00520DD1"/>
    <w:rsid w:val="00522A5E"/>
    <w:rsid w:val="0052408C"/>
    <w:rsid w:val="0052410F"/>
    <w:rsid w:val="00526DFB"/>
    <w:rsid w:val="005270A6"/>
    <w:rsid w:val="005277DC"/>
    <w:rsid w:val="00531735"/>
    <w:rsid w:val="00533725"/>
    <w:rsid w:val="0053438C"/>
    <w:rsid w:val="00535966"/>
    <w:rsid w:val="00535F8E"/>
    <w:rsid w:val="00536983"/>
    <w:rsid w:val="00541B77"/>
    <w:rsid w:val="005429B2"/>
    <w:rsid w:val="00545302"/>
    <w:rsid w:val="005476C6"/>
    <w:rsid w:val="00551B69"/>
    <w:rsid w:val="00552794"/>
    <w:rsid w:val="00553984"/>
    <w:rsid w:val="005540F7"/>
    <w:rsid w:val="00556325"/>
    <w:rsid w:val="00557F67"/>
    <w:rsid w:val="005617A9"/>
    <w:rsid w:val="00562EA5"/>
    <w:rsid w:val="00565F0F"/>
    <w:rsid w:val="0056719E"/>
    <w:rsid w:val="00570BED"/>
    <w:rsid w:val="005710D8"/>
    <w:rsid w:val="00571D48"/>
    <w:rsid w:val="00574E51"/>
    <w:rsid w:val="00585B2A"/>
    <w:rsid w:val="005900BA"/>
    <w:rsid w:val="00592ECC"/>
    <w:rsid w:val="00593D9D"/>
    <w:rsid w:val="005943F8"/>
    <w:rsid w:val="0059540B"/>
    <w:rsid w:val="005968F7"/>
    <w:rsid w:val="005A0E31"/>
    <w:rsid w:val="005A154E"/>
    <w:rsid w:val="005A1A76"/>
    <w:rsid w:val="005A6706"/>
    <w:rsid w:val="005B0492"/>
    <w:rsid w:val="005B4404"/>
    <w:rsid w:val="005B540E"/>
    <w:rsid w:val="005B6E69"/>
    <w:rsid w:val="005C06D2"/>
    <w:rsid w:val="005C0D1B"/>
    <w:rsid w:val="005C4043"/>
    <w:rsid w:val="005C46FF"/>
    <w:rsid w:val="005C4ABC"/>
    <w:rsid w:val="005C7BE4"/>
    <w:rsid w:val="005D4B5C"/>
    <w:rsid w:val="005D760C"/>
    <w:rsid w:val="005E08AB"/>
    <w:rsid w:val="005E6D63"/>
    <w:rsid w:val="005F122E"/>
    <w:rsid w:val="005F381C"/>
    <w:rsid w:val="006001B8"/>
    <w:rsid w:val="0060134E"/>
    <w:rsid w:val="00612867"/>
    <w:rsid w:val="006148DF"/>
    <w:rsid w:val="00616511"/>
    <w:rsid w:val="00621F2E"/>
    <w:rsid w:val="006253CE"/>
    <w:rsid w:val="00625706"/>
    <w:rsid w:val="00625AA2"/>
    <w:rsid w:val="00632A28"/>
    <w:rsid w:val="00634F1B"/>
    <w:rsid w:val="0063623A"/>
    <w:rsid w:val="00637095"/>
    <w:rsid w:val="00641686"/>
    <w:rsid w:val="00644F52"/>
    <w:rsid w:val="006459E8"/>
    <w:rsid w:val="00646FE4"/>
    <w:rsid w:val="00647071"/>
    <w:rsid w:val="006563EE"/>
    <w:rsid w:val="006574E0"/>
    <w:rsid w:val="006578BD"/>
    <w:rsid w:val="00657E7F"/>
    <w:rsid w:val="0066160F"/>
    <w:rsid w:val="00661E03"/>
    <w:rsid w:val="00663692"/>
    <w:rsid w:val="00663CB6"/>
    <w:rsid w:val="006659AB"/>
    <w:rsid w:val="00667F28"/>
    <w:rsid w:val="006705EA"/>
    <w:rsid w:val="0067409A"/>
    <w:rsid w:val="00674BE3"/>
    <w:rsid w:val="00675260"/>
    <w:rsid w:val="00675633"/>
    <w:rsid w:val="00676ACE"/>
    <w:rsid w:val="00676CDB"/>
    <w:rsid w:val="00677C3D"/>
    <w:rsid w:val="00677F4E"/>
    <w:rsid w:val="00685B4F"/>
    <w:rsid w:val="006863A0"/>
    <w:rsid w:val="006908F0"/>
    <w:rsid w:val="006A3F2F"/>
    <w:rsid w:val="006A534F"/>
    <w:rsid w:val="006A54ED"/>
    <w:rsid w:val="006B05F1"/>
    <w:rsid w:val="006B05F5"/>
    <w:rsid w:val="006B18BF"/>
    <w:rsid w:val="006B42E3"/>
    <w:rsid w:val="006C00E1"/>
    <w:rsid w:val="006C045F"/>
    <w:rsid w:val="006C0FD4"/>
    <w:rsid w:val="006C17E3"/>
    <w:rsid w:val="006C1FCF"/>
    <w:rsid w:val="006C7119"/>
    <w:rsid w:val="006C726A"/>
    <w:rsid w:val="006C78D9"/>
    <w:rsid w:val="006C7F35"/>
    <w:rsid w:val="006D06B9"/>
    <w:rsid w:val="006D11EC"/>
    <w:rsid w:val="006D3AF8"/>
    <w:rsid w:val="006D7B3C"/>
    <w:rsid w:val="006E21F4"/>
    <w:rsid w:val="006E357E"/>
    <w:rsid w:val="006E3F0D"/>
    <w:rsid w:val="006E4BB1"/>
    <w:rsid w:val="006E7AFC"/>
    <w:rsid w:val="006F0B15"/>
    <w:rsid w:val="006F1159"/>
    <w:rsid w:val="006F2C3F"/>
    <w:rsid w:val="006F2DC7"/>
    <w:rsid w:val="006F2F22"/>
    <w:rsid w:val="006F4232"/>
    <w:rsid w:val="006F4817"/>
    <w:rsid w:val="006F582E"/>
    <w:rsid w:val="006F5E1B"/>
    <w:rsid w:val="00701637"/>
    <w:rsid w:val="00701B33"/>
    <w:rsid w:val="007038AD"/>
    <w:rsid w:val="0070401B"/>
    <w:rsid w:val="00707AD7"/>
    <w:rsid w:val="00720410"/>
    <w:rsid w:val="00721CA9"/>
    <w:rsid w:val="00723F15"/>
    <w:rsid w:val="00725FCC"/>
    <w:rsid w:val="0072634D"/>
    <w:rsid w:val="007267EF"/>
    <w:rsid w:val="00726D03"/>
    <w:rsid w:val="0072716E"/>
    <w:rsid w:val="0072759A"/>
    <w:rsid w:val="0072767A"/>
    <w:rsid w:val="007301F1"/>
    <w:rsid w:val="00734E3D"/>
    <w:rsid w:val="00735019"/>
    <w:rsid w:val="007419BB"/>
    <w:rsid w:val="00741AAC"/>
    <w:rsid w:val="007457FD"/>
    <w:rsid w:val="007458CD"/>
    <w:rsid w:val="00745DB1"/>
    <w:rsid w:val="00746241"/>
    <w:rsid w:val="00751239"/>
    <w:rsid w:val="00751D12"/>
    <w:rsid w:val="00751E1A"/>
    <w:rsid w:val="0075273A"/>
    <w:rsid w:val="0075397E"/>
    <w:rsid w:val="0075428F"/>
    <w:rsid w:val="00754508"/>
    <w:rsid w:val="00755148"/>
    <w:rsid w:val="007620CF"/>
    <w:rsid w:val="007626FA"/>
    <w:rsid w:val="00762B08"/>
    <w:rsid w:val="00763097"/>
    <w:rsid w:val="00763800"/>
    <w:rsid w:val="007641BD"/>
    <w:rsid w:val="00764C93"/>
    <w:rsid w:val="00764E97"/>
    <w:rsid w:val="007702A6"/>
    <w:rsid w:val="00773E46"/>
    <w:rsid w:val="0077505D"/>
    <w:rsid w:val="00780710"/>
    <w:rsid w:val="0078217D"/>
    <w:rsid w:val="007829B5"/>
    <w:rsid w:val="00787908"/>
    <w:rsid w:val="00787EDB"/>
    <w:rsid w:val="00790E67"/>
    <w:rsid w:val="007913B2"/>
    <w:rsid w:val="0079311F"/>
    <w:rsid w:val="00793C9F"/>
    <w:rsid w:val="00794D51"/>
    <w:rsid w:val="007976A4"/>
    <w:rsid w:val="007A17CB"/>
    <w:rsid w:val="007A2B56"/>
    <w:rsid w:val="007A6029"/>
    <w:rsid w:val="007B189B"/>
    <w:rsid w:val="007B2820"/>
    <w:rsid w:val="007B28FE"/>
    <w:rsid w:val="007B3D73"/>
    <w:rsid w:val="007B6B99"/>
    <w:rsid w:val="007B730E"/>
    <w:rsid w:val="007B7DA1"/>
    <w:rsid w:val="007B7ECD"/>
    <w:rsid w:val="007C2158"/>
    <w:rsid w:val="007C4CA4"/>
    <w:rsid w:val="007C53BF"/>
    <w:rsid w:val="007D060D"/>
    <w:rsid w:val="007D15DD"/>
    <w:rsid w:val="007D4BD5"/>
    <w:rsid w:val="007D7AAC"/>
    <w:rsid w:val="007E13C4"/>
    <w:rsid w:val="007E163F"/>
    <w:rsid w:val="007E30BE"/>
    <w:rsid w:val="007E36E4"/>
    <w:rsid w:val="007E5299"/>
    <w:rsid w:val="007E57FA"/>
    <w:rsid w:val="007E5F31"/>
    <w:rsid w:val="007F16E7"/>
    <w:rsid w:val="007F550C"/>
    <w:rsid w:val="008006E5"/>
    <w:rsid w:val="008014E2"/>
    <w:rsid w:val="00802260"/>
    <w:rsid w:val="00802CB4"/>
    <w:rsid w:val="008033BD"/>
    <w:rsid w:val="00803A1F"/>
    <w:rsid w:val="0080658A"/>
    <w:rsid w:val="008065BC"/>
    <w:rsid w:val="008067B7"/>
    <w:rsid w:val="00810D31"/>
    <w:rsid w:val="00815D84"/>
    <w:rsid w:val="0081705B"/>
    <w:rsid w:val="00822333"/>
    <w:rsid w:val="00824CE5"/>
    <w:rsid w:val="00825172"/>
    <w:rsid w:val="0082523B"/>
    <w:rsid w:val="00825FA6"/>
    <w:rsid w:val="008270E5"/>
    <w:rsid w:val="00830663"/>
    <w:rsid w:val="00830E89"/>
    <w:rsid w:val="00831991"/>
    <w:rsid w:val="00832CE3"/>
    <w:rsid w:val="00832E30"/>
    <w:rsid w:val="0083355E"/>
    <w:rsid w:val="00833B49"/>
    <w:rsid w:val="0083420B"/>
    <w:rsid w:val="00834496"/>
    <w:rsid w:val="00835E3F"/>
    <w:rsid w:val="00841AA9"/>
    <w:rsid w:val="00843FCD"/>
    <w:rsid w:val="00847D87"/>
    <w:rsid w:val="00853B9A"/>
    <w:rsid w:val="00854F03"/>
    <w:rsid w:val="00860AF1"/>
    <w:rsid w:val="00862209"/>
    <w:rsid w:val="00865DE4"/>
    <w:rsid w:val="00867E82"/>
    <w:rsid w:val="00870FE9"/>
    <w:rsid w:val="008732F1"/>
    <w:rsid w:val="00874F0F"/>
    <w:rsid w:val="00875070"/>
    <w:rsid w:val="008768E2"/>
    <w:rsid w:val="008806BB"/>
    <w:rsid w:val="00883EE9"/>
    <w:rsid w:val="00885A11"/>
    <w:rsid w:val="00886A6B"/>
    <w:rsid w:val="00886BE3"/>
    <w:rsid w:val="0088763A"/>
    <w:rsid w:val="00890FCB"/>
    <w:rsid w:val="008919BE"/>
    <w:rsid w:val="00892A21"/>
    <w:rsid w:val="008935C0"/>
    <w:rsid w:val="00895C20"/>
    <w:rsid w:val="0089712B"/>
    <w:rsid w:val="008A124E"/>
    <w:rsid w:val="008A44D8"/>
    <w:rsid w:val="008A6B44"/>
    <w:rsid w:val="008B0589"/>
    <w:rsid w:val="008B1D0F"/>
    <w:rsid w:val="008B2B27"/>
    <w:rsid w:val="008B4B91"/>
    <w:rsid w:val="008B54B6"/>
    <w:rsid w:val="008B5970"/>
    <w:rsid w:val="008B63F1"/>
    <w:rsid w:val="008B6DCF"/>
    <w:rsid w:val="008B7432"/>
    <w:rsid w:val="008B74F9"/>
    <w:rsid w:val="008B7F94"/>
    <w:rsid w:val="008C06FF"/>
    <w:rsid w:val="008C11E0"/>
    <w:rsid w:val="008C1220"/>
    <w:rsid w:val="008C5ADA"/>
    <w:rsid w:val="008C5B8F"/>
    <w:rsid w:val="008C62AE"/>
    <w:rsid w:val="008D09C2"/>
    <w:rsid w:val="008D16A2"/>
    <w:rsid w:val="008D2FAD"/>
    <w:rsid w:val="008D357D"/>
    <w:rsid w:val="008D69AC"/>
    <w:rsid w:val="008E49A7"/>
    <w:rsid w:val="008E4CEA"/>
    <w:rsid w:val="008F04F6"/>
    <w:rsid w:val="008F05AB"/>
    <w:rsid w:val="008F0771"/>
    <w:rsid w:val="008F3A1A"/>
    <w:rsid w:val="008F7D2B"/>
    <w:rsid w:val="00900352"/>
    <w:rsid w:val="00902D23"/>
    <w:rsid w:val="00906723"/>
    <w:rsid w:val="0091567B"/>
    <w:rsid w:val="009171A9"/>
    <w:rsid w:val="009210AB"/>
    <w:rsid w:val="009217F7"/>
    <w:rsid w:val="009225D0"/>
    <w:rsid w:val="00922A8C"/>
    <w:rsid w:val="009253C9"/>
    <w:rsid w:val="00931863"/>
    <w:rsid w:val="00931CA4"/>
    <w:rsid w:val="0093223F"/>
    <w:rsid w:val="009338FE"/>
    <w:rsid w:val="00935AC8"/>
    <w:rsid w:val="00936625"/>
    <w:rsid w:val="00936B84"/>
    <w:rsid w:val="00940029"/>
    <w:rsid w:val="00940599"/>
    <w:rsid w:val="00941344"/>
    <w:rsid w:val="00942D6C"/>
    <w:rsid w:val="00942E9C"/>
    <w:rsid w:val="00944EAA"/>
    <w:rsid w:val="00945E1F"/>
    <w:rsid w:val="009516FF"/>
    <w:rsid w:val="0096190C"/>
    <w:rsid w:val="00962367"/>
    <w:rsid w:val="00962A2A"/>
    <w:rsid w:val="009663A6"/>
    <w:rsid w:val="009709E2"/>
    <w:rsid w:val="009765A5"/>
    <w:rsid w:val="0098564E"/>
    <w:rsid w:val="00986FDF"/>
    <w:rsid w:val="0098720F"/>
    <w:rsid w:val="009879A7"/>
    <w:rsid w:val="00993112"/>
    <w:rsid w:val="009973A5"/>
    <w:rsid w:val="009A0FCA"/>
    <w:rsid w:val="009A1DF4"/>
    <w:rsid w:val="009A3767"/>
    <w:rsid w:val="009A4A38"/>
    <w:rsid w:val="009A5135"/>
    <w:rsid w:val="009A6E3E"/>
    <w:rsid w:val="009A7163"/>
    <w:rsid w:val="009B03CF"/>
    <w:rsid w:val="009B04DC"/>
    <w:rsid w:val="009B11D4"/>
    <w:rsid w:val="009B3890"/>
    <w:rsid w:val="009C1792"/>
    <w:rsid w:val="009C4645"/>
    <w:rsid w:val="009C49E6"/>
    <w:rsid w:val="009C609F"/>
    <w:rsid w:val="009D070E"/>
    <w:rsid w:val="009D1CD4"/>
    <w:rsid w:val="009D2833"/>
    <w:rsid w:val="009D3DBF"/>
    <w:rsid w:val="009D51BF"/>
    <w:rsid w:val="009D74A0"/>
    <w:rsid w:val="009D7D20"/>
    <w:rsid w:val="009E20C0"/>
    <w:rsid w:val="009E21AA"/>
    <w:rsid w:val="009E3482"/>
    <w:rsid w:val="009E38EC"/>
    <w:rsid w:val="009E4169"/>
    <w:rsid w:val="009E7816"/>
    <w:rsid w:val="009F0119"/>
    <w:rsid w:val="009F05E0"/>
    <w:rsid w:val="009F1141"/>
    <w:rsid w:val="009F6340"/>
    <w:rsid w:val="009F7BE0"/>
    <w:rsid w:val="00A04003"/>
    <w:rsid w:val="00A071CB"/>
    <w:rsid w:val="00A07862"/>
    <w:rsid w:val="00A12221"/>
    <w:rsid w:val="00A1367B"/>
    <w:rsid w:val="00A14EC7"/>
    <w:rsid w:val="00A208DF"/>
    <w:rsid w:val="00A2098F"/>
    <w:rsid w:val="00A23F23"/>
    <w:rsid w:val="00A322D0"/>
    <w:rsid w:val="00A35454"/>
    <w:rsid w:val="00A35A3F"/>
    <w:rsid w:val="00A35D43"/>
    <w:rsid w:val="00A378C5"/>
    <w:rsid w:val="00A43D44"/>
    <w:rsid w:val="00A44F7F"/>
    <w:rsid w:val="00A531E9"/>
    <w:rsid w:val="00A53B33"/>
    <w:rsid w:val="00A61849"/>
    <w:rsid w:val="00A61E33"/>
    <w:rsid w:val="00A63D24"/>
    <w:rsid w:val="00A64172"/>
    <w:rsid w:val="00A679FE"/>
    <w:rsid w:val="00A70886"/>
    <w:rsid w:val="00A72C44"/>
    <w:rsid w:val="00A73E76"/>
    <w:rsid w:val="00A75F8E"/>
    <w:rsid w:val="00A76B8B"/>
    <w:rsid w:val="00A77BAD"/>
    <w:rsid w:val="00A81F55"/>
    <w:rsid w:val="00A876D3"/>
    <w:rsid w:val="00A9396F"/>
    <w:rsid w:val="00A94347"/>
    <w:rsid w:val="00A9550B"/>
    <w:rsid w:val="00AA0243"/>
    <w:rsid w:val="00AA10A9"/>
    <w:rsid w:val="00AA144D"/>
    <w:rsid w:val="00AA3597"/>
    <w:rsid w:val="00AA3926"/>
    <w:rsid w:val="00AA4342"/>
    <w:rsid w:val="00AA5350"/>
    <w:rsid w:val="00AA6541"/>
    <w:rsid w:val="00AB2467"/>
    <w:rsid w:val="00AB2EF8"/>
    <w:rsid w:val="00AB52A1"/>
    <w:rsid w:val="00AB55E6"/>
    <w:rsid w:val="00AB7AFD"/>
    <w:rsid w:val="00AC17B2"/>
    <w:rsid w:val="00AC23EC"/>
    <w:rsid w:val="00AC4C49"/>
    <w:rsid w:val="00AC6022"/>
    <w:rsid w:val="00AC6133"/>
    <w:rsid w:val="00AC6EB6"/>
    <w:rsid w:val="00AD0F1B"/>
    <w:rsid w:val="00AD2806"/>
    <w:rsid w:val="00AD3CEB"/>
    <w:rsid w:val="00AD4F11"/>
    <w:rsid w:val="00AE13B4"/>
    <w:rsid w:val="00AE2EA6"/>
    <w:rsid w:val="00AE4064"/>
    <w:rsid w:val="00AE4F34"/>
    <w:rsid w:val="00AE6CAA"/>
    <w:rsid w:val="00AE7509"/>
    <w:rsid w:val="00AF110D"/>
    <w:rsid w:val="00AF774F"/>
    <w:rsid w:val="00AF7980"/>
    <w:rsid w:val="00B00E90"/>
    <w:rsid w:val="00B01477"/>
    <w:rsid w:val="00B02C67"/>
    <w:rsid w:val="00B0642E"/>
    <w:rsid w:val="00B10084"/>
    <w:rsid w:val="00B133DB"/>
    <w:rsid w:val="00B14D62"/>
    <w:rsid w:val="00B1563D"/>
    <w:rsid w:val="00B158C5"/>
    <w:rsid w:val="00B313DB"/>
    <w:rsid w:val="00B314E5"/>
    <w:rsid w:val="00B354FF"/>
    <w:rsid w:val="00B3704D"/>
    <w:rsid w:val="00B40251"/>
    <w:rsid w:val="00B402A0"/>
    <w:rsid w:val="00B40D7E"/>
    <w:rsid w:val="00B43016"/>
    <w:rsid w:val="00B43BAC"/>
    <w:rsid w:val="00B473CE"/>
    <w:rsid w:val="00B53C09"/>
    <w:rsid w:val="00B57899"/>
    <w:rsid w:val="00B62B95"/>
    <w:rsid w:val="00B703FA"/>
    <w:rsid w:val="00B706CE"/>
    <w:rsid w:val="00B7078E"/>
    <w:rsid w:val="00B7080C"/>
    <w:rsid w:val="00B72B73"/>
    <w:rsid w:val="00B743C3"/>
    <w:rsid w:val="00B747D1"/>
    <w:rsid w:val="00B761AB"/>
    <w:rsid w:val="00B77C1C"/>
    <w:rsid w:val="00B806DE"/>
    <w:rsid w:val="00B83C99"/>
    <w:rsid w:val="00B902D3"/>
    <w:rsid w:val="00B90ED6"/>
    <w:rsid w:val="00B9120E"/>
    <w:rsid w:val="00B91948"/>
    <w:rsid w:val="00B9411F"/>
    <w:rsid w:val="00B953C8"/>
    <w:rsid w:val="00BA20C2"/>
    <w:rsid w:val="00BA26C5"/>
    <w:rsid w:val="00BA2F95"/>
    <w:rsid w:val="00BA3594"/>
    <w:rsid w:val="00BA60A9"/>
    <w:rsid w:val="00BA693E"/>
    <w:rsid w:val="00BB1AB7"/>
    <w:rsid w:val="00BB2588"/>
    <w:rsid w:val="00BB64AF"/>
    <w:rsid w:val="00BB64D2"/>
    <w:rsid w:val="00BC08AC"/>
    <w:rsid w:val="00BC7451"/>
    <w:rsid w:val="00BC7EFE"/>
    <w:rsid w:val="00BD1585"/>
    <w:rsid w:val="00BD2CCC"/>
    <w:rsid w:val="00BD48CB"/>
    <w:rsid w:val="00BD6A15"/>
    <w:rsid w:val="00BD7D12"/>
    <w:rsid w:val="00BE09E3"/>
    <w:rsid w:val="00BE0F00"/>
    <w:rsid w:val="00BE6A18"/>
    <w:rsid w:val="00BE6DC4"/>
    <w:rsid w:val="00BF25BD"/>
    <w:rsid w:val="00BF2E3F"/>
    <w:rsid w:val="00C01AA2"/>
    <w:rsid w:val="00C01FD0"/>
    <w:rsid w:val="00C0631F"/>
    <w:rsid w:val="00C07891"/>
    <w:rsid w:val="00C07D28"/>
    <w:rsid w:val="00C106F2"/>
    <w:rsid w:val="00C13D5E"/>
    <w:rsid w:val="00C140F6"/>
    <w:rsid w:val="00C1563A"/>
    <w:rsid w:val="00C21F1F"/>
    <w:rsid w:val="00C241CE"/>
    <w:rsid w:val="00C26328"/>
    <w:rsid w:val="00C2648D"/>
    <w:rsid w:val="00C3046C"/>
    <w:rsid w:val="00C314A0"/>
    <w:rsid w:val="00C32E57"/>
    <w:rsid w:val="00C3329E"/>
    <w:rsid w:val="00C33EB1"/>
    <w:rsid w:val="00C358D6"/>
    <w:rsid w:val="00C35AB7"/>
    <w:rsid w:val="00C35AD5"/>
    <w:rsid w:val="00C52E89"/>
    <w:rsid w:val="00C55D7A"/>
    <w:rsid w:val="00C57D61"/>
    <w:rsid w:val="00C60A6B"/>
    <w:rsid w:val="00C622D0"/>
    <w:rsid w:val="00C63A3A"/>
    <w:rsid w:val="00C64248"/>
    <w:rsid w:val="00C65286"/>
    <w:rsid w:val="00C6623D"/>
    <w:rsid w:val="00C67780"/>
    <w:rsid w:val="00C71E75"/>
    <w:rsid w:val="00C736E8"/>
    <w:rsid w:val="00C7520E"/>
    <w:rsid w:val="00C807CA"/>
    <w:rsid w:val="00C80EE2"/>
    <w:rsid w:val="00C813A6"/>
    <w:rsid w:val="00C81806"/>
    <w:rsid w:val="00C8249C"/>
    <w:rsid w:val="00C852E7"/>
    <w:rsid w:val="00C87521"/>
    <w:rsid w:val="00C92697"/>
    <w:rsid w:val="00C9526D"/>
    <w:rsid w:val="00C96FA4"/>
    <w:rsid w:val="00CA3F8F"/>
    <w:rsid w:val="00CA4125"/>
    <w:rsid w:val="00CA67BD"/>
    <w:rsid w:val="00CA72CD"/>
    <w:rsid w:val="00CA76C2"/>
    <w:rsid w:val="00CB0297"/>
    <w:rsid w:val="00CB142F"/>
    <w:rsid w:val="00CB203A"/>
    <w:rsid w:val="00CB28BA"/>
    <w:rsid w:val="00CB2A69"/>
    <w:rsid w:val="00CB5774"/>
    <w:rsid w:val="00CB68FE"/>
    <w:rsid w:val="00CC0D4A"/>
    <w:rsid w:val="00CC1973"/>
    <w:rsid w:val="00CC2ABD"/>
    <w:rsid w:val="00CC318D"/>
    <w:rsid w:val="00CC688D"/>
    <w:rsid w:val="00CD029E"/>
    <w:rsid w:val="00CD0E7C"/>
    <w:rsid w:val="00CD3CEB"/>
    <w:rsid w:val="00CD5D31"/>
    <w:rsid w:val="00CD6186"/>
    <w:rsid w:val="00CD64DD"/>
    <w:rsid w:val="00CD7A29"/>
    <w:rsid w:val="00CE07B2"/>
    <w:rsid w:val="00CE0A68"/>
    <w:rsid w:val="00CE1448"/>
    <w:rsid w:val="00CE30B4"/>
    <w:rsid w:val="00CE4A94"/>
    <w:rsid w:val="00CE72CF"/>
    <w:rsid w:val="00CF02F7"/>
    <w:rsid w:val="00CF298E"/>
    <w:rsid w:val="00CF2BF6"/>
    <w:rsid w:val="00CF37E7"/>
    <w:rsid w:val="00CF3B05"/>
    <w:rsid w:val="00CF489C"/>
    <w:rsid w:val="00CF4A26"/>
    <w:rsid w:val="00CF564F"/>
    <w:rsid w:val="00CF70C2"/>
    <w:rsid w:val="00D006A0"/>
    <w:rsid w:val="00D0113D"/>
    <w:rsid w:val="00D0311C"/>
    <w:rsid w:val="00D03F1C"/>
    <w:rsid w:val="00D04A94"/>
    <w:rsid w:val="00D12CDE"/>
    <w:rsid w:val="00D24367"/>
    <w:rsid w:val="00D27C8C"/>
    <w:rsid w:val="00D33952"/>
    <w:rsid w:val="00D35CD2"/>
    <w:rsid w:val="00D35D2F"/>
    <w:rsid w:val="00D36B0B"/>
    <w:rsid w:val="00D36CAA"/>
    <w:rsid w:val="00D41232"/>
    <w:rsid w:val="00D42295"/>
    <w:rsid w:val="00D43C69"/>
    <w:rsid w:val="00D45FC6"/>
    <w:rsid w:val="00D526FF"/>
    <w:rsid w:val="00D544A6"/>
    <w:rsid w:val="00D5529E"/>
    <w:rsid w:val="00D60F72"/>
    <w:rsid w:val="00D61AAC"/>
    <w:rsid w:val="00D64B6D"/>
    <w:rsid w:val="00D65860"/>
    <w:rsid w:val="00D6674A"/>
    <w:rsid w:val="00D67C2B"/>
    <w:rsid w:val="00D67D2C"/>
    <w:rsid w:val="00D72D7A"/>
    <w:rsid w:val="00D76397"/>
    <w:rsid w:val="00D767C5"/>
    <w:rsid w:val="00D77A80"/>
    <w:rsid w:val="00D804E6"/>
    <w:rsid w:val="00D83AD1"/>
    <w:rsid w:val="00D86AB4"/>
    <w:rsid w:val="00D8745D"/>
    <w:rsid w:val="00D906B5"/>
    <w:rsid w:val="00D913BB"/>
    <w:rsid w:val="00D93181"/>
    <w:rsid w:val="00D93BE2"/>
    <w:rsid w:val="00D93C3E"/>
    <w:rsid w:val="00DA04F5"/>
    <w:rsid w:val="00DA341B"/>
    <w:rsid w:val="00DA7190"/>
    <w:rsid w:val="00DA77DA"/>
    <w:rsid w:val="00DB02D3"/>
    <w:rsid w:val="00DB115E"/>
    <w:rsid w:val="00DB27E8"/>
    <w:rsid w:val="00DB4106"/>
    <w:rsid w:val="00DC0493"/>
    <w:rsid w:val="00DC3497"/>
    <w:rsid w:val="00DD22A2"/>
    <w:rsid w:val="00DD3CA5"/>
    <w:rsid w:val="00DD3E6A"/>
    <w:rsid w:val="00DD6825"/>
    <w:rsid w:val="00DE457D"/>
    <w:rsid w:val="00DE4A43"/>
    <w:rsid w:val="00DE51C4"/>
    <w:rsid w:val="00DE7C80"/>
    <w:rsid w:val="00DF0682"/>
    <w:rsid w:val="00DF0ABA"/>
    <w:rsid w:val="00DF2969"/>
    <w:rsid w:val="00DF41AA"/>
    <w:rsid w:val="00DF4EB6"/>
    <w:rsid w:val="00E02DD0"/>
    <w:rsid w:val="00E03048"/>
    <w:rsid w:val="00E030F9"/>
    <w:rsid w:val="00E0521C"/>
    <w:rsid w:val="00E05A19"/>
    <w:rsid w:val="00E13102"/>
    <w:rsid w:val="00E15665"/>
    <w:rsid w:val="00E15E79"/>
    <w:rsid w:val="00E1627F"/>
    <w:rsid w:val="00E22C45"/>
    <w:rsid w:val="00E23CD2"/>
    <w:rsid w:val="00E26957"/>
    <w:rsid w:val="00E27A94"/>
    <w:rsid w:val="00E307CC"/>
    <w:rsid w:val="00E3388B"/>
    <w:rsid w:val="00E355ED"/>
    <w:rsid w:val="00E40087"/>
    <w:rsid w:val="00E410EE"/>
    <w:rsid w:val="00E41749"/>
    <w:rsid w:val="00E42BFC"/>
    <w:rsid w:val="00E4351C"/>
    <w:rsid w:val="00E43F52"/>
    <w:rsid w:val="00E46F01"/>
    <w:rsid w:val="00E4744B"/>
    <w:rsid w:val="00E51238"/>
    <w:rsid w:val="00E51E67"/>
    <w:rsid w:val="00E520EC"/>
    <w:rsid w:val="00E52A13"/>
    <w:rsid w:val="00E5386F"/>
    <w:rsid w:val="00E54727"/>
    <w:rsid w:val="00E5513E"/>
    <w:rsid w:val="00E56805"/>
    <w:rsid w:val="00E575DA"/>
    <w:rsid w:val="00E60799"/>
    <w:rsid w:val="00E6243E"/>
    <w:rsid w:val="00E71F7F"/>
    <w:rsid w:val="00E72BB5"/>
    <w:rsid w:val="00E73A24"/>
    <w:rsid w:val="00E73B14"/>
    <w:rsid w:val="00E73E3B"/>
    <w:rsid w:val="00E74643"/>
    <w:rsid w:val="00E7484A"/>
    <w:rsid w:val="00E766BB"/>
    <w:rsid w:val="00E82EF6"/>
    <w:rsid w:val="00E830B4"/>
    <w:rsid w:val="00E84127"/>
    <w:rsid w:val="00E90880"/>
    <w:rsid w:val="00E90CBC"/>
    <w:rsid w:val="00E90F64"/>
    <w:rsid w:val="00E91E45"/>
    <w:rsid w:val="00E92967"/>
    <w:rsid w:val="00E94376"/>
    <w:rsid w:val="00E94F72"/>
    <w:rsid w:val="00EA0460"/>
    <w:rsid w:val="00EA61B4"/>
    <w:rsid w:val="00EA69E5"/>
    <w:rsid w:val="00EA746A"/>
    <w:rsid w:val="00EB24BE"/>
    <w:rsid w:val="00EB3EFD"/>
    <w:rsid w:val="00EB5F3C"/>
    <w:rsid w:val="00EC3259"/>
    <w:rsid w:val="00EC3414"/>
    <w:rsid w:val="00EC5E77"/>
    <w:rsid w:val="00EC714B"/>
    <w:rsid w:val="00EC7577"/>
    <w:rsid w:val="00EC7621"/>
    <w:rsid w:val="00ED14E1"/>
    <w:rsid w:val="00ED3285"/>
    <w:rsid w:val="00ED6653"/>
    <w:rsid w:val="00ED7A16"/>
    <w:rsid w:val="00EE0981"/>
    <w:rsid w:val="00EE46BE"/>
    <w:rsid w:val="00EE52AC"/>
    <w:rsid w:val="00EE5B69"/>
    <w:rsid w:val="00EE7DD3"/>
    <w:rsid w:val="00EE7EC5"/>
    <w:rsid w:val="00EF6108"/>
    <w:rsid w:val="00EF69BC"/>
    <w:rsid w:val="00F009BC"/>
    <w:rsid w:val="00F012EA"/>
    <w:rsid w:val="00F04557"/>
    <w:rsid w:val="00F13A10"/>
    <w:rsid w:val="00F179D2"/>
    <w:rsid w:val="00F20B44"/>
    <w:rsid w:val="00F25C49"/>
    <w:rsid w:val="00F2759A"/>
    <w:rsid w:val="00F3031D"/>
    <w:rsid w:val="00F32CAD"/>
    <w:rsid w:val="00F365F4"/>
    <w:rsid w:val="00F36B79"/>
    <w:rsid w:val="00F37163"/>
    <w:rsid w:val="00F413EC"/>
    <w:rsid w:val="00F450F1"/>
    <w:rsid w:val="00F47C6D"/>
    <w:rsid w:val="00F514D2"/>
    <w:rsid w:val="00F53641"/>
    <w:rsid w:val="00F57BFD"/>
    <w:rsid w:val="00F57F6B"/>
    <w:rsid w:val="00F60F6E"/>
    <w:rsid w:val="00F61390"/>
    <w:rsid w:val="00F617A7"/>
    <w:rsid w:val="00F70E45"/>
    <w:rsid w:val="00F72BE5"/>
    <w:rsid w:val="00F72CCF"/>
    <w:rsid w:val="00F73D3E"/>
    <w:rsid w:val="00F74865"/>
    <w:rsid w:val="00F76F34"/>
    <w:rsid w:val="00F779CF"/>
    <w:rsid w:val="00F8014B"/>
    <w:rsid w:val="00F83FF7"/>
    <w:rsid w:val="00F860F4"/>
    <w:rsid w:val="00F874C3"/>
    <w:rsid w:val="00F87B09"/>
    <w:rsid w:val="00F87FE8"/>
    <w:rsid w:val="00F90204"/>
    <w:rsid w:val="00F906FF"/>
    <w:rsid w:val="00F90A24"/>
    <w:rsid w:val="00F913B7"/>
    <w:rsid w:val="00F930C2"/>
    <w:rsid w:val="00F94057"/>
    <w:rsid w:val="00F9484E"/>
    <w:rsid w:val="00F951F9"/>
    <w:rsid w:val="00F9627F"/>
    <w:rsid w:val="00FA29D7"/>
    <w:rsid w:val="00FB4066"/>
    <w:rsid w:val="00FB531C"/>
    <w:rsid w:val="00FB592D"/>
    <w:rsid w:val="00FC1240"/>
    <w:rsid w:val="00FC55B3"/>
    <w:rsid w:val="00FC575B"/>
    <w:rsid w:val="00FC6AC5"/>
    <w:rsid w:val="00FD03C6"/>
    <w:rsid w:val="00FD2DAD"/>
    <w:rsid w:val="00FD2E85"/>
    <w:rsid w:val="00FD609D"/>
    <w:rsid w:val="00FD7BE6"/>
    <w:rsid w:val="00FE005F"/>
    <w:rsid w:val="00FE031D"/>
    <w:rsid w:val="00FE21F1"/>
    <w:rsid w:val="00FE3079"/>
    <w:rsid w:val="00FE4A15"/>
    <w:rsid w:val="00FF012B"/>
    <w:rsid w:val="00FF21C8"/>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EE59"/>
  <w15:docId w15:val="{C95FBA30-52CD-4050-A075-FBCFA1AF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AAC"/>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9A5135"/>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765A5"/>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357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D357D"/>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243E"/>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3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9765A5"/>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8D357D"/>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8D357D"/>
    <w:rPr>
      <w:rFonts w:ascii="Arial" w:eastAsiaTheme="majorEastAsia" w:hAnsi="Arial" w:cstheme="majorBidi"/>
      <w:b/>
      <w:iCs/>
      <w:color w:val="000000" w:themeColor="text1"/>
      <w:sz w:val="24"/>
      <w:szCs w:val="24"/>
      <w:lang w:val="en-GB"/>
    </w:rPr>
  </w:style>
  <w:style w:type="character" w:customStyle="1" w:styleId="Heading5Char">
    <w:name w:val="Heading 5 Char"/>
    <w:basedOn w:val="DefaultParagraphFont"/>
    <w:link w:val="Heading5"/>
    <w:uiPriority w:val="9"/>
    <w:rsid w:val="00E6243E"/>
    <w:rPr>
      <w:rFonts w:ascii="Arial" w:eastAsiaTheme="majorEastAsia" w:hAnsi="Arial" w:cstheme="majorBidi"/>
      <w:b/>
      <w:color w:val="000000" w:themeColor="text1"/>
      <w:sz w:val="24"/>
      <w:szCs w:val="24"/>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0346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6A6"/>
    <w:rPr>
      <w:color w:val="808080"/>
    </w:rPr>
  </w:style>
  <w:style w:type="paragraph" w:styleId="NormalWeb">
    <w:name w:val="Normal (Web)"/>
    <w:basedOn w:val="Normal"/>
    <w:uiPriority w:val="99"/>
    <w:semiHidden/>
    <w:unhideWhenUsed/>
    <w:rsid w:val="009765A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765A5"/>
    <w:rPr>
      <w:b/>
      <w:bCs/>
    </w:rPr>
  </w:style>
  <w:style w:type="paragraph" w:styleId="TOC2">
    <w:name w:val="toc 2"/>
    <w:basedOn w:val="Normal"/>
    <w:next w:val="Normal"/>
    <w:autoRedefine/>
    <w:uiPriority w:val="39"/>
    <w:unhideWhenUsed/>
    <w:rsid w:val="006E4BB1"/>
    <w:pPr>
      <w:spacing w:after="100"/>
      <w:ind w:left="240"/>
    </w:pPr>
  </w:style>
  <w:style w:type="paragraph" w:styleId="TOC3">
    <w:name w:val="toc 3"/>
    <w:basedOn w:val="Normal"/>
    <w:next w:val="Normal"/>
    <w:autoRedefine/>
    <w:uiPriority w:val="39"/>
    <w:unhideWhenUsed/>
    <w:rsid w:val="006E4BB1"/>
    <w:pPr>
      <w:spacing w:after="100"/>
      <w:ind w:left="480"/>
    </w:pPr>
  </w:style>
  <w:style w:type="paragraph" w:styleId="TOC4">
    <w:name w:val="toc 4"/>
    <w:basedOn w:val="Normal"/>
    <w:next w:val="Normal"/>
    <w:autoRedefine/>
    <w:uiPriority w:val="39"/>
    <w:unhideWhenUsed/>
    <w:rsid w:val="00EC714B"/>
    <w:pPr>
      <w:spacing w:after="100"/>
      <w:ind w:left="720"/>
    </w:pPr>
  </w:style>
  <w:style w:type="table" w:styleId="GridTable1Light-Accent2">
    <w:name w:val="Grid Table 1 Light Accent 2"/>
    <w:basedOn w:val="TableNormal"/>
    <w:uiPriority w:val="46"/>
    <w:rsid w:val="00931CA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CA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22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C2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6B05F5"/>
    <w:rPr>
      <w:color w:val="605E5C"/>
      <w:shd w:val="clear" w:color="auto" w:fill="E1DFDD"/>
    </w:rPr>
  </w:style>
  <w:style w:type="table" w:styleId="GridTable1Light">
    <w:name w:val="Grid Table 1 Light"/>
    <w:basedOn w:val="TableNormal"/>
    <w:uiPriority w:val="46"/>
    <w:rsid w:val="00942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2E9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42E9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CD7A2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CD7A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CD7A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CD7A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CD7A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726D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287AA2"/>
    <w:rPr>
      <w:sz w:val="16"/>
      <w:szCs w:val="16"/>
    </w:rPr>
  </w:style>
  <w:style w:type="paragraph" w:styleId="CommentText">
    <w:name w:val="annotation text"/>
    <w:basedOn w:val="Normal"/>
    <w:link w:val="CommentTextChar"/>
    <w:uiPriority w:val="99"/>
    <w:semiHidden/>
    <w:unhideWhenUsed/>
    <w:rsid w:val="00287AA2"/>
    <w:rPr>
      <w:sz w:val="20"/>
      <w:szCs w:val="20"/>
    </w:rPr>
  </w:style>
  <w:style w:type="character" w:customStyle="1" w:styleId="CommentTextChar">
    <w:name w:val="Comment Text Char"/>
    <w:basedOn w:val="DefaultParagraphFont"/>
    <w:link w:val="CommentText"/>
    <w:uiPriority w:val="99"/>
    <w:semiHidden/>
    <w:rsid w:val="00287AA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87AA2"/>
    <w:rPr>
      <w:b/>
      <w:bCs/>
    </w:rPr>
  </w:style>
  <w:style w:type="character" w:customStyle="1" w:styleId="CommentSubjectChar">
    <w:name w:val="Comment Subject Char"/>
    <w:basedOn w:val="CommentTextChar"/>
    <w:link w:val="CommentSubject"/>
    <w:uiPriority w:val="99"/>
    <w:semiHidden/>
    <w:rsid w:val="00287AA2"/>
    <w:rPr>
      <w:rFonts w:ascii="Arial" w:hAnsi="Arial"/>
      <w:b/>
      <w:bCs/>
      <w:sz w:val="20"/>
      <w:szCs w:val="20"/>
      <w:lang w:val="en-GB"/>
    </w:rPr>
  </w:style>
  <w:style w:type="table" w:styleId="PlainTable1">
    <w:name w:val="Plain Table 1"/>
    <w:basedOn w:val="TableNormal"/>
    <w:uiPriority w:val="41"/>
    <w:rsid w:val="00D54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5A7B"/>
    <w:pPr>
      <w:spacing w:after="200"/>
    </w:pPr>
    <w:rPr>
      <w:i/>
      <w:iCs/>
      <w:color w:val="1F497D" w:themeColor="text2"/>
      <w:sz w:val="18"/>
      <w:szCs w:val="18"/>
    </w:rPr>
  </w:style>
  <w:style w:type="paragraph" w:styleId="NoSpacing">
    <w:name w:val="No Spacing"/>
    <w:uiPriority w:val="1"/>
    <w:qFormat/>
    <w:rsid w:val="00E91E45"/>
    <w:pPr>
      <w:spacing w:after="0" w:line="240" w:lineRule="auto"/>
    </w:pPr>
    <w:rPr>
      <w:rFonts w:ascii="Arial" w:hAnsi="Arial"/>
      <w:sz w:val="24"/>
      <w:szCs w:val="24"/>
      <w:lang w:val="en-GB"/>
    </w:rPr>
  </w:style>
  <w:style w:type="character" w:styleId="FollowedHyperlink">
    <w:name w:val="FollowedHyperlink"/>
    <w:basedOn w:val="DefaultParagraphFont"/>
    <w:uiPriority w:val="99"/>
    <w:semiHidden/>
    <w:unhideWhenUsed/>
    <w:rsid w:val="00B402A0"/>
    <w:rPr>
      <w:color w:val="800080" w:themeColor="followedHyperlink"/>
      <w:u w:val="single"/>
    </w:rPr>
  </w:style>
  <w:style w:type="table" w:styleId="ListTable4-Accent5">
    <w:name w:val="List Table 4 Accent 5"/>
    <w:basedOn w:val="TableNormal"/>
    <w:uiPriority w:val="49"/>
    <w:rsid w:val="007A17C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phy">
    <w:name w:val="Bibliography"/>
    <w:basedOn w:val="Normal"/>
    <w:next w:val="Normal"/>
    <w:uiPriority w:val="37"/>
    <w:unhideWhenUsed/>
    <w:rsid w:val="00720410"/>
  </w:style>
  <w:style w:type="character" w:customStyle="1" w:styleId="colon">
    <w:name w:val="colon"/>
    <w:basedOn w:val="DefaultParagraphFont"/>
    <w:rsid w:val="00140162"/>
  </w:style>
  <w:style w:type="character" w:customStyle="1" w:styleId="xref">
    <w:name w:val="xref"/>
    <w:basedOn w:val="DefaultParagraphFont"/>
    <w:rsid w:val="00140162"/>
  </w:style>
  <w:style w:type="character" w:styleId="Emphasis">
    <w:name w:val="Emphasis"/>
    <w:basedOn w:val="DefaultParagraphFont"/>
    <w:uiPriority w:val="20"/>
    <w:qFormat/>
    <w:rsid w:val="00D45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51123202">
      <w:bodyDiv w:val="1"/>
      <w:marLeft w:val="0"/>
      <w:marRight w:val="0"/>
      <w:marTop w:val="0"/>
      <w:marBottom w:val="0"/>
      <w:divBdr>
        <w:top w:val="none" w:sz="0" w:space="0" w:color="auto"/>
        <w:left w:val="none" w:sz="0" w:space="0" w:color="auto"/>
        <w:bottom w:val="none" w:sz="0" w:space="0" w:color="auto"/>
        <w:right w:val="none" w:sz="0" w:space="0" w:color="auto"/>
      </w:divBdr>
    </w:div>
    <w:div w:id="64881590">
      <w:bodyDiv w:val="1"/>
      <w:marLeft w:val="0"/>
      <w:marRight w:val="0"/>
      <w:marTop w:val="0"/>
      <w:marBottom w:val="0"/>
      <w:divBdr>
        <w:top w:val="none" w:sz="0" w:space="0" w:color="auto"/>
        <w:left w:val="none" w:sz="0" w:space="0" w:color="auto"/>
        <w:bottom w:val="none" w:sz="0" w:space="0" w:color="auto"/>
        <w:right w:val="none" w:sz="0" w:space="0" w:color="auto"/>
      </w:divBdr>
    </w:div>
    <w:div w:id="177895461">
      <w:bodyDiv w:val="1"/>
      <w:marLeft w:val="0"/>
      <w:marRight w:val="0"/>
      <w:marTop w:val="0"/>
      <w:marBottom w:val="0"/>
      <w:divBdr>
        <w:top w:val="none" w:sz="0" w:space="0" w:color="auto"/>
        <w:left w:val="none" w:sz="0" w:space="0" w:color="auto"/>
        <w:bottom w:val="none" w:sz="0" w:space="0" w:color="auto"/>
        <w:right w:val="none" w:sz="0" w:space="0" w:color="auto"/>
      </w:divBdr>
    </w:div>
    <w:div w:id="190413563">
      <w:bodyDiv w:val="1"/>
      <w:marLeft w:val="0"/>
      <w:marRight w:val="0"/>
      <w:marTop w:val="0"/>
      <w:marBottom w:val="0"/>
      <w:divBdr>
        <w:top w:val="none" w:sz="0" w:space="0" w:color="auto"/>
        <w:left w:val="none" w:sz="0" w:space="0" w:color="auto"/>
        <w:bottom w:val="none" w:sz="0" w:space="0" w:color="auto"/>
        <w:right w:val="none" w:sz="0" w:space="0" w:color="auto"/>
      </w:divBdr>
    </w:div>
    <w:div w:id="191650234">
      <w:bodyDiv w:val="1"/>
      <w:marLeft w:val="0"/>
      <w:marRight w:val="0"/>
      <w:marTop w:val="0"/>
      <w:marBottom w:val="0"/>
      <w:divBdr>
        <w:top w:val="none" w:sz="0" w:space="0" w:color="auto"/>
        <w:left w:val="none" w:sz="0" w:space="0" w:color="auto"/>
        <w:bottom w:val="none" w:sz="0" w:space="0" w:color="auto"/>
        <w:right w:val="none" w:sz="0" w:space="0" w:color="auto"/>
      </w:divBdr>
    </w:div>
    <w:div w:id="234168890">
      <w:bodyDiv w:val="1"/>
      <w:marLeft w:val="0"/>
      <w:marRight w:val="0"/>
      <w:marTop w:val="0"/>
      <w:marBottom w:val="0"/>
      <w:divBdr>
        <w:top w:val="none" w:sz="0" w:space="0" w:color="auto"/>
        <w:left w:val="none" w:sz="0" w:space="0" w:color="auto"/>
        <w:bottom w:val="none" w:sz="0" w:space="0" w:color="auto"/>
        <w:right w:val="none" w:sz="0" w:space="0" w:color="auto"/>
      </w:divBdr>
    </w:div>
    <w:div w:id="389546109">
      <w:bodyDiv w:val="1"/>
      <w:marLeft w:val="0"/>
      <w:marRight w:val="0"/>
      <w:marTop w:val="0"/>
      <w:marBottom w:val="0"/>
      <w:divBdr>
        <w:top w:val="none" w:sz="0" w:space="0" w:color="auto"/>
        <w:left w:val="none" w:sz="0" w:space="0" w:color="auto"/>
        <w:bottom w:val="none" w:sz="0" w:space="0" w:color="auto"/>
        <w:right w:val="none" w:sz="0" w:space="0" w:color="auto"/>
      </w:divBdr>
    </w:div>
    <w:div w:id="430395668">
      <w:bodyDiv w:val="1"/>
      <w:marLeft w:val="0"/>
      <w:marRight w:val="0"/>
      <w:marTop w:val="0"/>
      <w:marBottom w:val="0"/>
      <w:divBdr>
        <w:top w:val="none" w:sz="0" w:space="0" w:color="auto"/>
        <w:left w:val="none" w:sz="0" w:space="0" w:color="auto"/>
        <w:bottom w:val="none" w:sz="0" w:space="0" w:color="auto"/>
        <w:right w:val="none" w:sz="0" w:space="0" w:color="auto"/>
      </w:divBdr>
    </w:div>
    <w:div w:id="572937913">
      <w:bodyDiv w:val="1"/>
      <w:marLeft w:val="0"/>
      <w:marRight w:val="0"/>
      <w:marTop w:val="0"/>
      <w:marBottom w:val="0"/>
      <w:divBdr>
        <w:top w:val="none" w:sz="0" w:space="0" w:color="auto"/>
        <w:left w:val="none" w:sz="0" w:space="0" w:color="auto"/>
        <w:bottom w:val="none" w:sz="0" w:space="0" w:color="auto"/>
        <w:right w:val="none" w:sz="0" w:space="0" w:color="auto"/>
      </w:divBdr>
    </w:div>
    <w:div w:id="573126421">
      <w:bodyDiv w:val="1"/>
      <w:marLeft w:val="0"/>
      <w:marRight w:val="0"/>
      <w:marTop w:val="0"/>
      <w:marBottom w:val="0"/>
      <w:divBdr>
        <w:top w:val="none" w:sz="0" w:space="0" w:color="auto"/>
        <w:left w:val="none" w:sz="0" w:space="0" w:color="auto"/>
        <w:bottom w:val="none" w:sz="0" w:space="0" w:color="auto"/>
        <w:right w:val="none" w:sz="0" w:space="0" w:color="auto"/>
      </w:divBdr>
    </w:div>
    <w:div w:id="613556988">
      <w:bodyDiv w:val="1"/>
      <w:marLeft w:val="0"/>
      <w:marRight w:val="0"/>
      <w:marTop w:val="0"/>
      <w:marBottom w:val="0"/>
      <w:divBdr>
        <w:top w:val="none" w:sz="0" w:space="0" w:color="auto"/>
        <w:left w:val="none" w:sz="0" w:space="0" w:color="auto"/>
        <w:bottom w:val="none" w:sz="0" w:space="0" w:color="auto"/>
        <w:right w:val="none" w:sz="0" w:space="0" w:color="auto"/>
      </w:divBdr>
    </w:div>
    <w:div w:id="731922860">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62578692">
      <w:bodyDiv w:val="1"/>
      <w:marLeft w:val="0"/>
      <w:marRight w:val="0"/>
      <w:marTop w:val="0"/>
      <w:marBottom w:val="0"/>
      <w:divBdr>
        <w:top w:val="none" w:sz="0" w:space="0" w:color="auto"/>
        <w:left w:val="none" w:sz="0" w:space="0" w:color="auto"/>
        <w:bottom w:val="none" w:sz="0" w:space="0" w:color="auto"/>
        <w:right w:val="none" w:sz="0" w:space="0" w:color="auto"/>
      </w:divBdr>
    </w:div>
    <w:div w:id="796992664">
      <w:bodyDiv w:val="1"/>
      <w:marLeft w:val="0"/>
      <w:marRight w:val="0"/>
      <w:marTop w:val="0"/>
      <w:marBottom w:val="0"/>
      <w:divBdr>
        <w:top w:val="none" w:sz="0" w:space="0" w:color="auto"/>
        <w:left w:val="none" w:sz="0" w:space="0" w:color="auto"/>
        <w:bottom w:val="none" w:sz="0" w:space="0" w:color="auto"/>
        <w:right w:val="none" w:sz="0" w:space="0" w:color="auto"/>
      </w:divBdr>
    </w:div>
    <w:div w:id="871069747">
      <w:bodyDiv w:val="1"/>
      <w:marLeft w:val="0"/>
      <w:marRight w:val="0"/>
      <w:marTop w:val="0"/>
      <w:marBottom w:val="0"/>
      <w:divBdr>
        <w:top w:val="none" w:sz="0" w:space="0" w:color="auto"/>
        <w:left w:val="none" w:sz="0" w:space="0" w:color="auto"/>
        <w:bottom w:val="none" w:sz="0" w:space="0" w:color="auto"/>
        <w:right w:val="none" w:sz="0" w:space="0" w:color="auto"/>
      </w:divBdr>
    </w:div>
    <w:div w:id="893733733">
      <w:bodyDiv w:val="1"/>
      <w:marLeft w:val="0"/>
      <w:marRight w:val="0"/>
      <w:marTop w:val="0"/>
      <w:marBottom w:val="0"/>
      <w:divBdr>
        <w:top w:val="none" w:sz="0" w:space="0" w:color="auto"/>
        <w:left w:val="none" w:sz="0" w:space="0" w:color="auto"/>
        <w:bottom w:val="none" w:sz="0" w:space="0" w:color="auto"/>
        <w:right w:val="none" w:sz="0" w:space="0" w:color="auto"/>
      </w:divBdr>
    </w:div>
    <w:div w:id="903444774">
      <w:bodyDiv w:val="1"/>
      <w:marLeft w:val="0"/>
      <w:marRight w:val="0"/>
      <w:marTop w:val="0"/>
      <w:marBottom w:val="0"/>
      <w:divBdr>
        <w:top w:val="none" w:sz="0" w:space="0" w:color="auto"/>
        <w:left w:val="none" w:sz="0" w:space="0" w:color="auto"/>
        <w:bottom w:val="none" w:sz="0" w:space="0" w:color="auto"/>
        <w:right w:val="none" w:sz="0" w:space="0" w:color="auto"/>
      </w:divBdr>
    </w:div>
    <w:div w:id="914121856">
      <w:bodyDiv w:val="1"/>
      <w:marLeft w:val="0"/>
      <w:marRight w:val="0"/>
      <w:marTop w:val="0"/>
      <w:marBottom w:val="0"/>
      <w:divBdr>
        <w:top w:val="none" w:sz="0" w:space="0" w:color="auto"/>
        <w:left w:val="none" w:sz="0" w:space="0" w:color="auto"/>
        <w:bottom w:val="none" w:sz="0" w:space="0" w:color="auto"/>
        <w:right w:val="none" w:sz="0" w:space="0" w:color="auto"/>
      </w:divBdr>
    </w:div>
    <w:div w:id="1140998310">
      <w:bodyDiv w:val="1"/>
      <w:marLeft w:val="0"/>
      <w:marRight w:val="0"/>
      <w:marTop w:val="0"/>
      <w:marBottom w:val="0"/>
      <w:divBdr>
        <w:top w:val="none" w:sz="0" w:space="0" w:color="auto"/>
        <w:left w:val="none" w:sz="0" w:space="0" w:color="auto"/>
        <w:bottom w:val="none" w:sz="0" w:space="0" w:color="auto"/>
        <w:right w:val="none" w:sz="0" w:space="0" w:color="auto"/>
      </w:divBdr>
    </w:div>
    <w:div w:id="1166441249">
      <w:bodyDiv w:val="1"/>
      <w:marLeft w:val="0"/>
      <w:marRight w:val="0"/>
      <w:marTop w:val="0"/>
      <w:marBottom w:val="0"/>
      <w:divBdr>
        <w:top w:val="none" w:sz="0" w:space="0" w:color="auto"/>
        <w:left w:val="none" w:sz="0" w:space="0" w:color="auto"/>
        <w:bottom w:val="none" w:sz="0" w:space="0" w:color="auto"/>
        <w:right w:val="none" w:sz="0" w:space="0" w:color="auto"/>
      </w:divBdr>
    </w:div>
    <w:div w:id="1269581033">
      <w:bodyDiv w:val="1"/>
      <w:marLeft w:val="0"/>
      <w:marRight w:val="0"/>
      <w:marTop w:val="0"/>
      <w:marBottom w:val="0"/>
      <w:divBdr>
        <w:top w:val="none" w:sz="0" w:space="0" w:color="auto"/>
        <w:left w:val="none" w:sz="0" w:space="0" w:color="auto"/>
        <w:bottom w:val="none" w:sz="0" w:space="0" w:color="auto"/>
        <w:right w:val="none" w:sz="0" w:space="0" w:color="auto"/>
      </w:divBdr>
    </w:div>
    <w:div w:id="1305500461">
      <w:bodyDiv w:val="1"/>
      <w:marLeft w:val="0"/>
      <w:marRight w:val="0"/>
      <w:marTop w:val="0"/>
      <w:marBottom w:val="0"/>
      <w:divBdr>
        <w:top w:val="none" w:sz="0" w:space="0" w:color="auto"/>
        <w:left w:val="none" w:sz="0" w:space="0" w:color="auto"/>
        <w:bottom w:val="none" w:sz="0" w:space="0" w:color="auto"/>
        <w:right w:val="none" w:sz="0" w:space="0" w:color="auto"/>
      </w:divBdr>
    </w:div>
    <w:div w:id="1355810151">
      <w:bodyDiv w:val="1"/>
      <w:marLeft w:val="0"/>
      <w:marRight w:val="0"/>
      <w:marTop w:val="0"/>
      <w:marBottom w:val="0"/>
      <w:divBdr>
        <w:top w:val="none" w:sz="0" w:space="0" w:color="auto"/>
        <w:left w:val="none" w:sz="0" w:space="0" w:color="auto"/>
        <w:bottom w:val="none" w:sz="0" w:space="0" w:color="auto"/>
        <w:right w:val="none" w:sz="0" w:space="0" w:color="auto"/>
      </w:divBdr>
    </w:div>
    <w:div w:id="1366714265">
      <w:bodyDiv w:val="1"/>
      <w:marLeft w:val="0"/>
      <w:marRight w:val="0"/>
      <w:marTop w:val="0"/>
      <w:marBottom w:val="0"/>
      <w:divBdr>
        <w:top w:val="none" w:sz="0" w:space="0" w:color="auto"/>
        <w:left w:val="none" w:sz="0" w:space="0" w:color="auto"/>
        <w:bottom w:val="none" w:sz="0" w:space="0" w:color="auto"/>
        <w:right w:val="none" w:sz="0" w:space="0" w:color="auto"/>
      </w:divBdr>
    </w:div>
    <w:div w:id="1438064764">
      <w:bodyDiv w:val="1"/>
      <w:marLeft w:val="0"/>
      <w:marRight w:val="0"/>
      <w:marTop w:val="0"/>
      <w:marBottom w:val="0"/>
      <w:divBdr>
        <w:top w:val="none" w:sz="0" w:space="0" w:color="auto"/>
        <w:left w:val="none" w:sz="0" w:space="0" w:color="auto"/>
        <w:bottom w:val="none" w:sz="0" w:space="0" w:color="auto"/>
        <w:right w:val="none" w:sz="0" w:space="0" w:color="auto"/>
      </w:divBdr>
    </w:div>
    <w:div w:id="1488594574">
      <w:bodyDiv w:val="1"/>
      <w:marLeft w:val="0"/>
      <w:marRight w:val="0"/>
      <w:marTop w:val="0"/>
      <w:marBottom w:val="0"/>
      <w:divBdr>
        <w:top w:val="none" w:sz="0" w:space="0" w:color="auto"/>
        <w:left w:val="none" w:sz="0" w:space="0" w:color="auto"/>
        <w:bottom w:val="none" w:sz="0" w:space="0" w:color="auto"/>
        <w:right w:val="none" w:sz="0" w:space="0" w:color="auto"/>
      </w:divBdr>
    </w:div>
    <w:div w:id="1504472815">
      <w:bodyDiv w:val="1"/>
      <w:marLeft w:val="0"/>
      <w:marRight w:val="0"/>
      <w:marTop w:val="0"/>
      <w:marBottom w:val="0"/>
      <w:divBdr>
        <w:top w:val="none" w:sz="0" w:space="0" w:color="auto"/>
        <w:left w:val="none" w:sz="0" w:space="0" w:color="auto"/>
        <w:bottom w:val="none" w:sz="0" w:space="0" w:color="auto"/>
        <w:right w:val="none" w:sz="0" w:space="0" w:color="auto"/>
      </w:divBdr>
    </w:div>
    <w:div w:id="1625193451">
      <w:bodyDiv w:val="1"/>
      <w:marLeft w:val="0"/>
      <w:marRight w:val="0"/>
      <w:marTop w:val="0"/>
      <w:marBottom w:val="0"/>
      <w:divBdr>
        <w:top w:val="none" w:sz="0" w:space="0" w:color="auto"/>
        <w:left w:val="none" w:sz="0" w:space="0" w:color="auto"/>
        <w:bottom w:val="none" w:sz="0" w:space="0" w:color="auto"/>
        <w:right w:val="none" w:sz="0" w:space="0" w:color="auto"/>
      </w:divBdr>
    </w:div>
    <w:div w:id="1788158322">
      <w:bodyDiv w:val="1"/>
      <w:marLeft w:val="0"/>
      <w:marRight w:val="0"/>
      <w:marTop w:val="0"/>
      <w:marBottom w:val="0"/>
      <w:divBdr>
        <w:top w:val="none" w:sz="0" w:space="0" w:color="auto"/>
        <w:left w:val="none" w:sz="0" w:space="0" w:color="auto"/>
        <w:bottom w:val="none" w:sz="0" w:space="0" w:color="auto"/>
        <w:right w:val="none" w:sz="0" w:space="0" w:color="auto"/>
      </w:divBdr>
    </w:div>
    <w:div w:id="1843155662">
      <w:bodyDiv w:val="1"/>
      <w:marLeft w:val="0"/>
      <w:marRight w:val="0"/>
      <w:marTop w:val="0"/>
      <w:marBottom w:val="0"/>
      <w:divBdr>
        <w:top w:val="none" w:sz="0" w:space="0" w:color="auto"/>
        <w:left w:val="none" w:sz="0" w:space="0" w:color="auto"/>
        <w:bottom w:val="none" w:sz="0" w:space="0" w:color="auto"/>
        <w:right w:val="none" w:sz="0" w:space="0" w:color="auto"/>
      </w:divBdr>
    </w:div>
    <w:div w:id="1923441082">
      <w:bodyDiv w:val="1"/>
      <w:marLeft w:val="0"/>
      <w:marRight w:val="0"/>
      <w:marTop w:val="0"/>
      <w:marBottom w:val="0"/>
      <w:divBdr>
        <w:top w:val="none" w:sz="0" w:space="0" w:color="auto"/>
        <w:left w:val="none" w:sz="0" w:space="0" w:color="auto"/>
        <w:bottom w:val="none" w:sz="0" w:space="0" w:color="auto"/>
        <w:right w:val="none" w:sz="0" w:space="0" w:color="auto"/>
      </w:divBdr>
    </w:div>
    <w:div w:id="1935625879">
      <w:bodyDiv w:val="1"/>
      <w:marLeft w:val="0"/>
      <w:marRight w:val="0"/>
      <w:marTop w:val="0"/>
      <w:marBottom w:val="0"/>
      <w:divBdr>
        <w:top w:val="none" w:sz="0" w:space="0" w:color="auto"/>
        <w:left w:val="none" w:sz="0" w:space="0" w:color="auto"/>
        <w:bottom w:val="none" w:sz="0" w:space="0" w:color="auto"/>
        <w:right w:val="none" w:sz="0" w:space="0" w:color="auto"/>
      </w:divBdr>
    </w:div>
    <w:div w:id="1993481210">
      <w:bodyDiv w:val="1"/>
      <w:marLeft w:val="0"/>
      <w:marRight w:val="0"/>
      <w:marTop w:val="0"/>
      <w:marBottom w:val="0"/>
      <w:divBdr>
        <w:top w:val="none" w:sz="0" w:space="0" w:color="auto"/>
        <w:left w:val="none" w:sz="0" w:space="0" w:color="auto"/>
        <w:bottom w:val="none" w:sz="0" w:space="0" w:color="auto"/>
        <w:right w:val="none" w:sz="0" w:space="0" w:color="auto"/>
      </w:divBdr>
    </w:div>
    <w:div w:id="1998336757">
      <w:bodyDiv w:val="1"/>
      <w:marLeft w:val="0"/>
      <w:marRight w:val="0"/>
      <w:marTop w:val="0"/>
      <w:marBottom w:val="0"/>
      <w:divBdr>
        <w:top w:val="none" w:sz="0" w:space="0" w:color="auto"/>
        <w:left w:val="none" w:sz="0" w:space="0" w:color="auto"/>
        <w:bottom w:val="none" w:sz="0" w:space="0" w:color="auto"/>
        <w:right w:val="none" w:sz="0" w:space="0" w:color="auto"/>
      </w:divBdr>
    </w:div>
    <w:div w:id="20391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F9017C3E9245C9B164E7FD3996E12B"/>
        <w:category>
          <w:name w:val="General"/>
          <w:gallery w:val="placeholder"/>
        </w:category>
        <w:types>
          <w:type w:val="bbPlcHdr"/>
        </w:types>
        <w:behaviors>
          <w:behavior w:val="content"/>
        </w:behaviors>
        <w:guid w:val="{931D890C-11B6-47AE-95DE-256E41FEA9CA}"/>
      </w:docPartPr>
      <w:docPartBody>
        <w:p w:rsidR="005E7B22" w:rsidRDefault="009317EA" w:rsidP="009317EA">
          <w:pPr>
            <w:pStyle w:val="53F9017C3E9245C9B164E7FD3996E12B"/>
          </w:pPr>
          <w:r w:rsidRPr="001D7BBF">
            <w:rPr>
              <w:rStyle w:val="PlaceholderText"/>
            </w:rPr>
            <w:t xml:space="preserve">Choose </w:t>
          </w:r>
          <w:r>
            <w:rPr>
              <w:rStyle w:val="PlaceholderText"/>
            </w:rPr>
            <w:t>a Module</w:t>
          </w:r>
        </w:p>
      </w:docPartBody>
    </w:docPart>
    <w:docPart>
      <w:docPartPr>
        <w:name w:val="1BA1B84425CA403C87E09C3DA1F5FA9A"/>
        <w:category>
          <w:name w:val="General"/>
          <w:gallery w:val="placeholder"/>
        </w:category>
        <w:types>
          <w:type w:val="bbPlcHdr"/>
        </w:types>
        <w:behaviors>
          <w:behavior w:val="content"/>
        </w:behaviors>
        <w:guid w:val="{1721DE7E-80AA-4287-BF9F-170D754F53FA}"/>
      </w:docPartPr>
      <w:docPartBody>
        <w:p w:rsidR="005E7B22" w:rsidRDefault="009317EA" w:rsidP="009317EA">
          <w:pPr>
            <w:pStyle w:val="1BA1B84425CA403C87E09C3DA1F5FA9A"/>
          </w:pPr>
          <w:r w:rsidRPr="001D7BBF">
            <w:rPr>
              <w:rStyle w:val="PlaceholderText"/>
            </w:rPr>
            <w:t xml:space="preserve">Choose </w:t>
          </w:r>
          <w:r>
            <w:rPr>
              <w:rStyle w:val="PlaceholderText"/>
            </w:rPr>
            <w:t>Coursework Percentage</w:t>
          </w:r>
        </w:p>
      </w:docPartBody>
    </w:docPart>
    <w:docPart>
      <w:docPartPr>
        <w:name w:val="8976B4A6C8E8419DB4BCC2EA6859D7EC"/>
        <w:category>
          <w:name w:val="General"/>
          <w:gallery w:val="placeholder"/>
        </w:category>
        <w:types>
          <w:type w:val="bbPlcHdr"/>
        </w:types>
        <w:behaviors>
          <w:behavior w:val="content"/>
        </w:behaviors>
        <w:guid w:val="{62301F43-C4B9-4073-BB77-3824EB1F5C8B}"/>
      </w:docPartPr>
      <w:docPartBody>
        <w:p w:rsidR="005E7B22" w:rsidRDefault="009317EA" w:rsidP="009317EA">
          <w:pPr>
            <w:pStyle w:val="8976B4A6C8E8419DB4BCC2EA6859D7EC"/>
          </w:pPr>
          <w:r>
            <w:rPr>
              <w:rStyle w:val="PlaceholderText"/>
            </w:rPr>
            <w:t>Enter your Full Name Here</w:t>
          </w:r>
        </w:p>
      </w:docPartBody>
    </w:docPart>
    <w:docPart>
      <w:docPartPr>
        <w:name w:val="36092FCBE4C7409AABA0625C5096C0E8"/>
        <w:category>
          <w:name w:val="General"/>
          <w:gallery w:val="placeholder"/>
        </w:category>
        <w:types>
          <w:type w:val="bbPlcHdr"/>
        </w:types>
        <w:behaviors>
          <w:behavior w:val="content"/>
        </w:behaviors>
        <w:guid w:val="{E0902125-7552-4F35-9F5A-02395271278B}"/>
      </w:docPartPr>
      <w:docPartBody>
        <w:p w:rsidR="005E7B22" w:rsidRDefault="009317EA" w:rsidP="009317EA">
          <w:pPr>
            <w:pStyle w:val="36092FCBE4C7409AABA0625C5096C0E8"/>
          </w:pPr>
          <w:r>
            <w:rPr>
              <w:rStyle w:val="PlaceholderText"/>
            </w:rPr>
            <w:t>E.g. 18053646</w:t>
          </w:r>
        </w:p>
      </w:docPartBody>
    </w:docPart>
    <w:docPart>
      <w:docPartPr>
        <w:name w:val="6BF20422A5A74D22BC6CD04F262BA5A5"/>
        <w:category>
          <w:name w:val="General"/>
          <w:gallery w:val="placeholder"/>
        </w:category>
        <w:types>
          <w:type w:val="bbPlcHdr"/>
        </w:types>
        <w:behaviors>
          <w:behavior w:val="content"/>
        </w:behaviors>
        <w:guid w:val="{648B5911-BAAC-4157-A096-103EE33CE283}"/>
      </w:docPartPr>
      <w:docPartBody>
        <w:p w:rsidR="005E7B22" w:rsidRDefault="009317EA" w:rsidP="009317EA">
          <w:pPr>
            <w:pStyle w:val="6BF20422A5A74D22BC6CD04F262BA5A5"/>
          </w:pPr>
          <w:r>
            <w:rPr>
              <w:rStyle w:val="PlaceholderText"/>
            </w:rPr>
            <w:t>E.g. NP01MM0474747</w:t>
          </w:r>
        </w:p>
      </w:docPartBody>
    </w:docPart>
    <w:docPart>
      <w:docPartPr>
        <w:name w:val="EC1CE1273EE1410D86113A5A6A1610AB"/>
        <w:category>
          <w:name w:val="General"/>
          <w:gallery w:val="placeholder"/>
        </w:category>
        <w:types>
          <w:type w:val="bbPlcHdr"/>
        </w:types>
        <w:behaviors>
          <w:behavior w:val="content"/>
        </w:behaviors>
        <w:guid w:val="{87ABEE5E-E26E-4242-A71E-82DAF2156DA2}"/>
      </w:docPartPr>
      <w:docPartBody>
        <w:p w:rsidR="005E7B22" w:rsidRDefault="009317EA" w:rsidP="009317EA">
          <w:pPr>
            <w:pStyle w:val="EC1CE1273EE1410D86113A5A6A1610AB"/>
          </w:pPr>
          <w:r w:rsidRPr="001D7BBF">
            <w:rPr>
              <w:rStyle w:val="PlaceholderText"/>
            </w:rPr>
            <w:t>Click or tap to enter a date.</w:t>
          </w:r>
        </w:p>
      </w:docPartBody>
    </w:docPart>
    <w:docPart>
      <w:docPartPr>
        <w:name w:val="DFAD7541FBF541778E7E11B5F75F4239"/>
        <w:category>
          <w:name w:val="General"/>
          <w:gallery w:val="placeholder"/>
        </w:category>
        <w:types>
          <w:type w:val="bbPlcHdr"/>
        </w:types>
        <w:behaviors>
          <w:behavior w:val="content"/>
        </w:behaviors>
        <w:guid w:val="{406EFD8A-F28F-434B-AB17-AF8A6FA94D5D}"/>
      </w:docPartPr>
      <w:docPartBody>
        <w:p w:rsidR="005E7B22" w:rsidRDefault="009317EA" w:rsidP="009317EA">
          <w:pPr>
            <w:pStyle w:val="DFAD7541FBF541778E7E11B5F75F4239"/>
          </w:pPr>
          <w:r w:rsidRPr="001D7BBF">
            <w:rPr>
              <w:rStyle w:val="PlaceholderText"/>
            </w:rPr>
            <w:t>Click or tap to enter a date.</w:t>
          </w:r>
        </w:p>
      </w:docPartBody>
    </w:docPart>
    <w:docPart>
      <w:docPartPr>
        <w:name w:val="6180526FDD4A4BE19D7D4F42E845470D"/>
        <w:category>
          <w:name w:val="General"/>
          <w:gallery w:val="placeholder"/>
        </w:category>
        <w:types>
          <w:type w:val="bbPlcHdr"/>
        </w:types>
        <w:behaviors>
          <w:behavior w:val="content"/>
        </w:behaviors>
        <w:guid w:val="{B8F013A8-D597-4F1B-B04C-93E71012F7F3}"/>
      </w:docPartPr>
      <w:docPartBody>
        <w:p w:rsidR="005E7B22" w:rsidRDefault="009317EA" w:rsidP="009317EA">
          <w:pPr>
            <w:pStyle w:val="6180526FDD4A4BE19D7D4F42E845470D"/>
          </w:pPr>
          <w:r>
            <w:rPr>
              <w:rStyle w:val="PlaceholderText"/>
            </w:rPr>
            <w:t>Keep Unlisted YouTube URL of your Project Here</w:t>
          </w:r>
        </w:p>
      </w:docPartBody>
    </w:docPart>
    <w:docPart>
      <w:docPartPr>
        <w:name w:val="D11828A461CD4839B51DEE7D02A582D1"/>
        <w:category>
          <w:name w:val="General"/>
          <w:gallery w:val="placeholder"/>
        </w:category>
        <w:types>
          <w:type w:val="bbPlcHdr"/>
        </w:types>
        <w:behaviors>
          <w:behavior w:val="content"/>
        </w:behaviors>
        <w:guid w:val="{6038F18A-F5AB-47AD-AB8C-9B7997361D76}"/>
      </w:docPartPr>
      <w:docPartBody>
        <w:p w:rsidR="005E7B22" w:rsidRDefault="009317EA" w:rsidP="009317EA">
          <w:pPr>
            <w:pStyle w:val="D11828A461CD4839B51DEE7D02A582D1"/>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EA"/>
    <w:rsid w:val="00000014"/>
    <w:rsid w:val="00011F56"/>
    <w:rsid w:val="000A09AB"/>
    <w:rsid w:val="000E3A12"/>
    <w:rsid w:val="001531A7"/>
    <w:rsid w:val="0022088B"/>
    <w:rsid w:val="00260AF5"/>
    <w:rsid w:val="002946EE"/>
    <w:rsid w:val="002B103A"/>
    <w:rsid w:val="00414F6C"/>
    <w:rsid w:val="00456A4A"/>
    <w:rsid w:val="004845E9"/>
    <w:rsid w:val="004C2FF1"/>
    <w:rsid w:val="004E4600"/>
    <w:rsid w:val="005A157B"/>
    <w:rsid w:val="005E7B22"/>
    <w:rsid w:val="00681A82"/>
    <w:rsid w:val="006A188E"/>
    <w:rsid w:val="006B231C"/>
    <w:rsid w:val="006B4303"/>
    <w:rsid w:val="006C0CBA"/>
    <w:rsid w:val="00816306"/>
    <w:rsid w:val="00894ECD"/>
    <w:rsid w:val="008C6696"/>
    <w:rsid w:val="008F2FB1"/>
    <w:rsid w:val="00910CFA"/>
    <w:rsid w:val="009317EA"/>
    <w:rsid w:val="00971E08"/>
    <w:rsid w:val="009B71B7"/>
    <w:rsid w:val="009E4405"/>
    <w:rsid w:val="00A217D5"/>
    <w:rsid w:val="00A707C8"/>
    <w:rsid w:val="00B40E82"/>
    <w:rsid w:val="00C85758"/>
    <w:rsid w:val="00CD5FDD"/>
    <w:rsid w:val="00D13E4B"/>
    <w:rsid w:val="00D7427B"/>
    <w:rsid w:val="00E5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306"/>
    <w:rPr>
      <w:color w:val="808080"/>
    </w:rPr>
  </w:style>
  <w:style w:type="paragraph" w:customStyle="1" w:styleId="53F9017C3E9245C9B164E7FD3996E12B">
    <w:name w:val="53F9017C3E9245C9B164E7FD3996E12B"/>
    <w:rsid w:val="009317EA"/>
  </w:style>
  <w:style w:type="paragraph" w:customStyle="1" w:styleId="1BA1B84425CA403C87E09C3DA1F5FA9A">
    <w:name w:val="1BA1B84425CA403C87E09C3DA1F5FA9A"/>
    <w:rsid w:val="009317EA"/>
  </w:style>
  <w:style w:type="paragraph" w:customStyle="1" w:styleId="8976B4A6C8E8419DB4BCC2EA6859D7EC">
    <w:name w:val="8976B4A6C8E8419DB4BCC2EA6859D7EC"/>
    <w:rsid w:val="009317EA"/>
  </w:style>
  <w:style w:type="paragraph" w:customStyle="1" w:styleId="36092FCBE4C7409AABA0625C5096C0E8">
    <w:name w:val="36092FCBE4C7409AABA0625C5096C0E8"/>
    <w:rsid w:val="009317EA"/>
  </w:style>
  <w:style w:type="paragraph" w:customStyle="1" w:styleId="6BF20422A5A74D22BC6CD04F262BA5A5">
    <w:name w:val="6BF20422A5A74D22BC6CD04F262BA5A5"/>
    <w:rsid w:val="009317EA"/>
  </w:style>
  <w:style w:type="paragraph" w:customStyle="1" w:styleId="EC1CE1273EE1410D86113A5A6A1610AB">
    <w:name w:val="EC1CE1273EE1410D86113A5A6A1610AB"/>
    <w:rsid w:val="009317EA"/>
  </w:style>
  <w:style w:type="paragraph" w:customStyle="1" w:styleId="DFAD7541FBF541778E7E11B5F75F4239">
    <w:name w:val="DFAD7541FBF541778E7E11B5F75F4239"/>
    <w:rsid w:val="009317EA"/>
  </w:style>
  <w:style w:type="paragraph" w:customStyle="1" w:styleId="6180526FDD4A4BE19D7D4F42E845470D">
    <w:name w:val="6180526FDD4A4BE19D7D4F42E845470D"/>
    <w:rsid w:val="009317EA"/>
  </w:style>
  <w:style w:type="paragraph" w:customStyle="1" w:styleId="D11828A461CD4839B51DEE7D02A582D1">
    <w:name w:val="D11828A461CD4839B51DEE7D02A582D1"/>
    <w:rsid w:val="009317EA"/>
  </w:style>
  <w:style w:type="paragraph" w:customStyle="1" w:styleId="01030387DDC7446B93480B1AF7020E6E">
    <w:name w:val="01030387DDC7446B93480B1AF7020E6E"/>
    <w:rsid w:val="00816306"/>
  </w:style>
  <w:style w:type="paragraph" w:customStyle="1" w:styleId="ECCA5530C0DC4CE79AF7ED9520B7FD4A">
    <w:name w:val="ECCA5530C0DC4CE79AF7ED9520B7FD4A"/>
    <w:rsid w:val="00816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o23</b:Tag>
    <b:SourceType>DocumentFromInternetSite</b:SourceType>
    <b:Guid>{D3C04EC2-1333-4A6D-A636-B47D4BC55133}</b:Guid>
    <b:Author>
      <b:Author>
        <b:NameList>
          <b:Person>
            <b:Last>Caudet</b:Last>
            <b:First>Eloy</b:First>
          </b:Person>
        </b:NameList>
      </b:Author>
    </b:Author>
    <b:Title>What is MIDI? The history and the importance for producers</b:Title>
    <b:Year>2023</b:Year>
    <b:Month>4</b:Month>
    <b:Day>12</b:Day>
    <b:YearAccessed>2023</b:YearAccessed>
    <b:MonthAccessed>12</b:MonthAccessed>
    <b:DayAccessed>25</b:DayAccessed>
    <b:URL>https://woodandfirestudio.com/en/was-ist-midi/</b:URL>
    <b:RefOrder>8</b:RefOrder>
  </b:Source>
  <b:Source>
    <b:Tag>Tra16</b:Tag>
    <b:SourceType>DocumentFromInternetSite</b:SourceType>
    <b:Guid>{F6A7B42F-9D71-4FC7-B326-327CC171A927}</b:Guid>
    <b:Author>
      <b:Author>
        <b:NameList>
          <b:Person>
            <b:Last>Stoddart</b:Last>
            <b:First>Travis</b:First>
          </b:Person>
        </b:NameList>
      </b:Author>
    </b:Author>
    <b:Title>A Beginner's Buying Guide to Microphones — The Home Studio Archive</b:Title>
    <b:Year>2016</b:Year>
    <b:Month>12</b:Month>
    <b:Day>15</b:Day>
    <b:YearAccessed>2023</b:YearAccessed>
    <b:MonthAccessed>12</b:MonthAccessed>
    <b:DayAccessed>28</b:DayAccessed>
    <b:URL>https://www.homestudioarchive.com/blog/2016/12/15/a-beginners-buying-guide-to-microphones</b:URL>
    <b:RefOrder>5</b:RefOrder>
  </b:Source>
  <b:Source>
    <b:Tag>Bri23</b:Tag>
    <b:SourceType>DocumentFromInternetSite</b:SourceType>
    <b:Guid>{4BD8A0C0-9C2D-482A-9610-BB0F60EDB1C3}</b:Guid>
    <b:Author>
      <b:Author>
        <b:Corporate>Britannica</b:Corporate>
      </b:Author>
    </b:Author>
    <b:Title>Loudspeaker | Definition, Types, &amp; Facts | Britannica</b:Title>
    <b:Year>2023</b:Year>
    <b:Month>12</b:Month>
    <b:Day>1</b:Day>
    <b:YearAccessed>2023</b:YearAccessed>
    <b:MonthAccessed>12</b:MonthAccessed>
    <b:DayAccessed>28</b:DayAccessed>
    <b:URL>https://www.britannica.com/technology/loudspeaker</b:URL>
    <b:RefOrder>6</b:RefOrder>
  </b:Source>
  <b:Source>
    <b:Tag>And23</b:Tag>
    <b:SourceType>DocumentFromInternetSite</b:SourceType>
    <b:Guid>{6D63BA42-D13C-4749-9E1E-2CF7BAB3DE1D}</b:Guid>
    <b:Author>
      <b:Author>
        <b:NameList>
          <b:Person>
            <b:Last>Zola</b:Last>
            <b:First>Andrew</b:First>
          </b:Person>
        </b:NameList>
      </b:Author>
    </b:Author>
    <b:Title>What is a sound wave, and what do sound waves move or travel through?</b:Title>
    <b:YearAccessed>2023</b:YearAccessed>
    <b:MonthAccessed>12</b:MonthAccessed>
    <b:DayAccessed>28</b:DayAccessed>
    <b:URL>https://www.techtarget.com/whatis/definition/sound-wave</b:URL>
    <b:RefOrder>12</b:RefOrder>
  </b:Source>
  <b:Source>
    <b:Tag>Phi17</b:Tag>
    <b:SourceType>DocumentFromInternetSite</b:SourceType>
    <b:Guid>{8E46180A-879E-44E0-B6AF-244552853685}</b:Guid>
    <b:Author>
      <b:Author>
        <b:NameList>
          <b:Person>
            <b:Last>Witmer</b:Last>
            <b:First>Phil</b:First>
          </b:Person>
        </b:NameList>
      </b:Author>
    </b:Author>
    <b:Title>A Brief History of That Kickass Flute Sample on Future’s “Mask Off”</b:Title>
    <b:Year>2017</b:Year>
    <b:Month>2</b:Month>
    <b:Day>23</b:Day>
    <b:YearAccessed>2023</b:YearAccessed>
    <b:MonthAccessed>12</b:MonthAccessed>
    <b:DayAccessed>29</b:DayAccessed>
    <b:URL>https://www.vice.com/en/article/jpkwg7/a-brief-history-of-that-kickass-flute-sample-on-futures-mask-off</b:URL>
    <b:RefOrder>9</b:RefOrder>
  </b:Source>
  <b:Source>
    <b:Tag>Bem23</b:Tag>
    <b:SourceType>DocumentFromInternetSite</b:SourceType>
    <b:Guid>{D63B017C-B261-44B9-AAA0-BBCB82C8D83E}</b:Guid>
    <b:Author>
      <b:Author>
        <b:NameList>
          <b:Person>
            <b:Last>BemOrchestrator</b:Last>
          </b:Person>
        </b:NameList>
      </b:Author>
    </b:Author>
    <b:Title>A Clear Way To Explain Notes and Rests Lesson 2</b:Title>
    <b:YearAccessed>2023</b:YearAccessed>
    <b:MonthAccessed>12</b:MonthAccessed>
    <b:DayAccessed>28</b:DayAccessed>
    <b:URL>https://www.gensanartists.com/clear-way-to-explain-notes-and-rests/</b:URL>
    <b:RefOrder>10</b:RefOrder>
  </b:Source>
  <b:Source>
    <b:Tag>Kyl22</b:Tag>
    <b:SourceType>DocumentFromInternetSite</b:SourceType>
    <b:Guid>{2F9B8E24-A353-4C10-8FDE-A0D83CE3CA1A}</b:Guid>
    <b:Author>
      <b:Author>
        <b:NameList>
          <b:Person>
            <b:Last>Brown</b:Last>
            <b:First>Kyle</b:First>
          </b:Person>
        </b:NameList>
      </b:Author>
    </b:Author>
    <b:Title>Quickly Learn Piano Notes and Chords - Learn to Play an Instrument with step-by-step lessons | Simply Blog</b:Title>
    <b:Year>2022</b:Year>
    <b:Month>3</b:Month>
    <b:Day>22</b:Day>
    <b:YearAccessed>2024</b:YearAccessed>
    <b:MonthAccessed>1</b:MonthAccessed>
    <b:DayAccessed>1</b:DayAccessed>
    <b:URL>https://www.hellosimply.com/blog/piano-beginner/quickly-learn-piano-notes-and-chords/</b:URL>
    <b:RefOrder>11</b:RefOrder>
  </b:Source>
  <b:Source>
    <b:Tag>BYJ23</b:Tag>
    <b:SourceType>DocumentFromInternetSite</b:SourceType>
    <b:Guid>{8893D54C-9A52-4882-8A36-9FB061845CDB}</b:Guid>
    <b:Author>
      <b:Author>
        <b:Corporate>BYJU'S</b:Corporate>
      </b:Author>
    </b:Author>
    <b:Title>Why is a sound wave called a longitudinal wave?</b:Title>
    <b:YearAccessed>2023</b:YearAccessed>
    <b:MonthAccessed>12</b:MonthAccessed>
    <b:DayAccessed>28</b:DayAccessed>
    <b:URL>https://byjus.com/question-answer/why-is-a-sound-wave-called-a-longitudinal-wave-1/</b:URL>
    <b:RefOrder>1</b:RefOrder>
  </b:Source>
  <b:Source>
    <b:Tag>Gbf23</b:Tag>
    <b:SourceType>DocumentFromInternetSite</b:SourceType>
    <b:Guid>{C6DD6EAB-2255-43A2-BC2B-89FC53F9D87E}</b:Guid>
    <b:Author>
      <b:Author>
        <b:Corporate>Gbfoamdirect</b:Corporate>
      </b:Author>
    </b:Author>
    <b:Title>low-high-frequency-sound-wave - GB Foam Direct</b:Title>
    <b:Year>2023</b:Year>
    <b:Month>12</b:Month>
    <b:Day>18</b:Day>
    <b:YearAccessed>2023</b:YearAccessed>
    <b:MonthAccessed>12</b:MonthAccessed>
    <b:DayAccessed>27</b:DayAccessed>
    <b:URL>https://www.gbfoamdirect.co.uk/everything-you-need-to-know-about-acoustic-foam-for-soundproofing/low-high-frequency-sound-wave-2/</b:URL>
    <b:RefOrder>2</b:RefOrder>
  </b:Source>
  <b:Source>
    <b:Tag>BYJ231</b:Tag>
    <b:SourceType>DocumentFromInternetSite</b:SourceType>
    <b:Guid>{72AB172C-57BA-4A14-9095-6DCB5660FA4A}</b:Guid>
    <b:Author>
      <b:Author>
        <b:Corporate>BYJU'S</b:Corporate>
      </b:Author>
    </b:Author>
    <b:Title>Difference between Analog and Digital Signal - Analog Signals, Digital Signals and FAQs</b:Title>
    <b:YearAccessed>2023</b:YearAccessed>
    <b:MonthAccessed>12</b:MonthAccessed>
    <b:DayAccessed>27</b:DayAccessed>
    <b:URL>Difference between Analog and Digital Signal - Analog Signals, Digital Signals and FAQs</b:URL>
    <b:RefOrder>3</b:RefOrder>
  </b:Source>
  <b:Source>
    <b:Tag>KAT23</b:Tag>
    <b:SourceType>DocumentFromInternetSite</b:SourceType>
    <b:Guid>{CDCEBC6E-C6A9-478A-B60B-0EA9FCE5ABE4}</b:Guid>
    <b:Author>
      <b:Author>
        <b:NameList>
          <b:Person>
            <b:Last>BRUNOTTS</b:Last>
            <b:First>KATE</b:First>
          </b:Person>
        </b:NameList>
      </b:Author>
    </b:Author>
    <b:Title>Recording in Mono vs. Stereo: Which One to Choose &amp; Why?</b:Title>
    <b:Year>2023</b:Year>
    <b:Month>3</b:Month>
    <b:Day>3</b:Day>
    <b:YearAccessed>2023</b:YearAccessed>
    <b:MonthAccessed>12</b:MonthAccessed>
    <b:DayAccessed>28</b:DayAccessed>
    <b:URL>https://emastered.com/blog/recording-in-mono-vs-stereo</b:URL>
    <b:RefOrder>4</b:RefOrder>
  </b:Source>
  <b:Source>
    <b:Tag>Wha23</b:Tag>
    <b:SourceType>DocumentFromInternetSite</b:SourceType>
    <b:Guid>{E46B46DE-D284-4552-B9EA-1E151514D85A}</b:Guid>
    <b:Title>What is sound card? | Definition from TechTarget</b:Title>
    <b:Year>2023</b:Year>
    <b:Month>11</b:Month>
    <b:Day>10</b:Day>
    <b:YearAccessed>2024</b:YearAccessed>
    <b:MonthAccessed>1</b:MonthAccessed>
    <b:DayAccessed>2</b:DayAccessed>
    <b:URL>https://www.techtarget.com/whatis/definition/sound-card</b:URL>
    <b:Author>
      <b:Author>
        <b:NameList>
          <b:Person>
            <b:Last>Wright</b:Last>
            <b:First>Gavin</b:First>
          </b:Person>
        </b:NameList>
      </b:Author>
    </b:Author>
    <b:RefOrder>7</b:RefOrder>
  </b:Source>
  <b:Source>
    <b:Tag>Mik24</b:Tag>
    <b:SourceType>DocumentFromInternetSite</b:SourceType>
    <b:Guid>{BE5FECD9-058A-4B18-90C9-AD0B7149B433}</b:Guid>
    <b:Author>
      <b:Author>
        <b:NameList>
          <b:Person>
            <b:Last>Russell</b:Last>
            <b:First>Mike</b:First>
          </b:Person>
        </b:NameList>
      </b:Author>
    </b:Author>
    <b:Title>What Is A Radio Jingle?</b:Title>
    <b:YearAccessed>2024</b:YearAccessed>
    <b:MonthAccessed>1</b:MonthAccessed>
    <b:DayAccessed>2</b:DayAccessed>
    <b:URL>https://producer.musicradiocreative.com/what-is-radio-jingle/</b:URL>
    <b:RefOrder>13</b:RefOrder>
  </b:Source>
  <b:Source>
    <b:Tag>Mat16</b:Tag>
    <b:SourceType>DocumentFromInternetSite</b:SourceType>
    <b:Guid>{4C06F163-B926-40FE-8C32-C39CEDD2E04E}</b:Guid>
    <b:Author>
      <b:Author>
        <b:NameList>
          <b:Person>
            <b:Last>Sager</b:Last>
            <b:First>Matt</b:First>
          </b:Person>
        </b:NameList>
      </b:Author>
    </b:Author>
    <b:Year>2016</b:Year>
    <b:Month>8</b:Month>
    <b:Day>12</b:Day>
    <b:YearAccessed>2024</b:YearAccessed>
    <b:MonthAccessed>1</b:MonthAccessed>
    <b:DayAccessed>3</b:DayAccessed>
    <b:URL>https://www.mediagistic.com/blog/radio-jingles-when-to-use-them-and-what-makes-them-effective</b:URL>
    <b:Title>Radio Jingles: When to Use them and What Makes them Effective</b:Title>
    <b:RefOrder>14</b:RefOrder>
  </b:Source>
  <b:Source>
    <b:Tag>Rob22</b:Tag>
    <b:SourceType>DocumentFromInternetSite</b:SourceType>
    <b:Guid>{C29267B3-2096-422D-915B-7017E48B87D1}</b:Guid>
    <b:Author>
      <b:Author>
        <b:NameList>
          <b:Person>
            <b:Last>Silva</b:Last>
            <b:First>Robert</b:First>
          </b:Person>
        </b:NameList>
      </b:Author>
    </b:Author>
    <b:Title>The Complete Guide to Home Audio Systems for Beginners</b:Title>
    <b:Year>2022</b:Year>
    <b:Month>7</b:Month>
    <b:Day>29</b:Day>
    <b:YearAccessed>2024</b:YearAccessed>
    <b:MonthAccessed>1</b:MonthAccessed>
    <b:DayAccessed>2</b:DayAccessed>
    <b:URL>https://www.lifewire.com/home-audio-systems-guide-for-beginners-4690494</b:URL>
    <b:RefOrder>15</b:RefOrder>
  </b:Source>
</b:Sources>
</file>

<file path=customXml/itemProps1.xml><?xml version="1.0" encoding="utf-8"?>
<ds:datastoreItem xmlns:ds="http://schemas.openxmlformats.org/officeDocument/2006/customXml" ds:itemID="{34060FEE-F282-4F48-A3CB-07CAD802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ason Kayastha</cp:lastModifiedBy>
  <cp:revision>31</cp:revision>
  <cp:lastPrinted>2024-01-10T05:03:00Z</cp:lastPrinted>
  <dcterms:created xsi:type="dcterms:W3CDTF">2024-04-06T09:20:00Z</dcterms:created>
  <dcterms:modified xsi:type="dcterms:W3CDTF">2024-04-17T03:53:00Z</dcterms:modified>
</cp:coreProperties>
</file>